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46" w:rsidRDefault="00480231" w:rsidP="00480231">
      <w:pPr>
        <w:jc w:val="center"/>
        <w:rPr>
          <w:b/>
          <w:sz w:val="28"/>
          <w:szCs w:val="28"/>
        </w:rPr>
      </w:pPr>
      <w:r w:rsidRPr="00480231">
        <w:rPr>
          <w:b/>
          <w:sz w:val="28"/>
          <w:szCs w:val="28"/>
        </w:rPr>
        <w:t>RAJH PREDAVANJA</w:t>
      </w:r>
    </w:p>
    <w:p w:rsidR="00C51F95" w:rsidRDefault="00C51F95">
      <w:pPr>
        <w:rPr>
          <w:b/>
          <w:sz w:val="28"/>
          <w:szCs w:val="28"/>
        </w:rPr>
      </w:pPr>
      <w:r>
        <w:rPr>
          <w:b/>
          <w:sz w:val="28"/>
          <w:szCs w:val="28"/>
        </w:rPr>
        <w:t>4. 3. 2010</w:t>
      </w:r>
    </w:p>
    <w:p w:rsidR="00C51F95" w:rsidRPr="00063707" w:rsidRDefault="00C51F95" w:rsidP="00063707">
      <w:pPr>
        <w:jc w:val="center"/>
        <w:rPr>
          <w:b/>
          <w:sz w:val="24"/>
          <w:szCs w:val="24"/>
        </w:rPr>
      </w:pPr>
      <w:r w:rsidRPr="00063707">
        <w:rPr>
          <w:b/>
          <w:sz w:val="24"/>
          <w:szCs w:val="24"/>
        </w:rPr>
        <w:t>SKLADNJA</w:t>
      </w:r>
    </w:p>
    <w:p w:rsidR="00C51F95" w:rsidRPr="00C51F95" w:rsidRDefault="00C51F95" w:rsidP="00C51F95">
      <w:pPr>
        <w:pStyle w:val="ListParagraph"/>
        <w:numPr>
          <w:ilvl w:val="0"/>
          <w:numId w:val="5"/>
        </w:numPr>
        <w:rPr>
          <w:b/>
          <w:sz w:val="28"/>
          <w:szCs w:val="28"/>
        </w:rPr>
      </w:pPr>
      <w:r>
        <w:rPr>
          <w:sz w:val="24"/>
          <w:szCs w:val="24"/>
        </w:rPr>
        <w:t>Je jezikoslovni nauk o druženju besed oz. leksemov v višje jezikovne enote</w:t>
      </w:r>
    </w:p>
    <w:p w:rsidR="00C51F95" w:rsidRPr="00C51F95" w:rsidRDefault="00C51F95" w:rsidP="00C51F95">
      <w:pPr>
        <w:pStyle w:val="ListParagraph"/>
        <w:numPr>
          <w:ilvl w:val="0"/>
          <w:numId w:val="5"/>
        </w:numPr>
        <w:rPr>
          <w:b/>
          <w:sz w:val="28"/>
          <w:szCs w:val="28"/>
        </w:rPr>
      </w:pPr>
      <w:r>
        <w:rPr>
          <w:sz w:val="24"/>
          <w:szCs w:val="24"/>
        </w:rPr>
        <w:t>-povezana na eni strani z jezikoslovjem, ker nastopa v nekih določenih oblikah, na drugi strani pa z besediloslovjem</w:t>
      </w:r>
    </w:p>
    <w:p w:rsidR="00C51F95" w:rsidRPr="00C51F95" w:rsidRDefault="00C51F95" w:rsidP="00C51F95">
      <w:pPr>
        <w:pStyle w:val="ListParagraph"/>
        <w:numPr>
          <w:ilvl w:val="0"/>
          <w:numId w:val="5"/>
        </w:numPr>
        <w:rPr>
          <w:b/>
          <w:sz w:val="28"/>
          <w:szCs w:val="28"/>
        </w:rPr>
      </w:pPr>
      <w:r>
        <w:rPr>
          <w:sz w:val="24"/>
          <w:szCs w:val="24"/>
        </w:rPr>
        <w:t>-ni samostojna veda, ker se mora ozirat na višje in nižje jezikovne razrede</w:t>
      </w:r>
    </w:p>
    <w:p w:rsidR="00C51F95" w:rsidRPr="00063707" w:rsidRDefault="00C51F95" w:rsidP="00C51F95">
      <w:pPr>
        <w:ind w:left="360"/>
        <w:rPr>
          <w:b/>
          <w:sz w:val="24"/>
          <w:szCs w:val="24"/>
        </w:rPr>
      </w:pPr>
      <w:r w:rsidRPr="00063707">
        <w:rPr>
          <w:b/>
          <w:sz w:val="24"/>
          <w:szCs w:val="24"/>
        </w:rPr>
        <w:t>Skladnja preučuje:</w:t>
      </w:r>
    </w:p>
    <w:p w:rsidR="00C51F95" w:rsidRPr="000653CD" w:rsidRDefault="00C51F95" w:rsidP="000653CD">
      <w:pPr>
        <w:pStyle w:val="ListParagraph"/>
        <w:numPr>
          <w:ilvl w:val="0"/>
          <w:numId w:val="5"/>
        </w:numPr>
        <w:rPr>
          <w:sz w:val="24"/>
          <w:szCs w:val="24"/>
        </w:rPr>
      </w:pPr>
      <w:r w:rsidRPr="000653CD">
        <w:rPr>
          <w:sz w:val="24"/>
          <w:szCs w:val="24"/>
        </w:rPr>
        <w:t>Skladenjske enote</w:t>
      </w:r>
    </w:p>
    <w:p w:rsidR="000653CD" w:rsidRPr="000653CD" w:rsidRDefault="00C51F95" w:rsidP="000653CD">
      <w:pPr>
        <w:pStyle w:val="ListParagraph"/>
        <w:numPr>
          <w:ilvl w:val="0"/>
          <w:numId w:val="5"/>
        </w:numPr>
        <w:rPr>
          <w:sz w:val="24"/>
          <w:szCs w:val="24"/>
        </w:rPr>
      </w:pPr>
      <w:r w:rsidRPr="000653CD">
        <w:rPr>
          <w:sz w:val="24"/>
          <w:szCs w:val="24"/>
        </w:rPr>
        <w:t>Lastnosti skladenjske enote</w:t>
      </w:r>
      <w:r w:rsidR="002C3917" w:rsidRPr="000653CD">
        <w:rPr>
          <w:sz w:val="24"/>
          <w:szCs w:val="24"/>
        </w:rPr>
        <w:t xml:space="preserve"> (oblike besed, sklon)</w:t>
      </w:r>
    </w:p>
    <w:p w:rsidR="000653CD" w:rsidRPr="000653CD" w:rsidRDefault="000653CD" w:rsidP="000653CD">
      <w:pPr>
        <w:pStyle w:val="ListParagraph"/>
        <w:numPr>
          <w:ilvl w:val="0"/>
          <w:numId w:val="5"/>
        </w:numPr>
        <w:rPr>
          <w:sz w:val="24"/>
          <w:szCs w:val="24"/>
        </w:rPr>
      </w:pPr>
      <w:r w:rsidRPr="000653CD">
        <w:rPr>
          <w:sz w:val="24"/>
          <w:szCs w:val="24"/>
        </w:rPr>
        <w:t>Odnosi v skladenjski enoti (postavljene besede)</w:t>
      </w:r>
    </w:p>
    <w:p w:rsidR="000653CD" w:rsidRPr="000653CD" w:rsidRDefault="000653CD" w:rsidP="000653CD">
      <w:pPr>
        <w:pStyle w:val="ListParagraph"/>
        <w:numPr>
          <w:ilvl w:val="0"/>
          <w:numId w:val="5"/>
        </w:numPr>
        <w:rPr>
          <w:sz w:val="24"/>
          <w:szCs w:val="24"/>
        </w:rPr>
      </w:pPr>
      <w:r w:rsidRPr="000653CD">
        <w:rPr>
          <w:sz w:val="24"/>
          <w:szCs w:val="24"/>
        </w:rPr>
        <w:t>Besedni red (imamo tudi določen vrstni red)</w:t>
      </w:r>
    </w:p>
    <w:p w:rsidR="000653CD" w:rsidRPr="000653CD" w:rsidRDefault="000653CD" w:rsidP="000653CD">
      <w:pPr>
        <w:pStyle w:val="ListParagraph"/>
        <w:numPr>
          <w:ilvl w:val="0"/>
          <w:numId w:val="5"/>
        </w:numPr>
        <w:rPr>
          <w:sz w:val="24"/>
          <w:szCs w:val="24"/>
        </w:rPr>
      </w:pPr>
      <w:r w:rsidRPr="000653CD">
        <w:rPr>
          <w:sz w:val="24"/>
          <w:szCs w:val="24"/>
        </w:rPr>
        <w:t>Prozodija stavka</w:t>
      </w:r>
    </w:p>
    <w:p w:rsidR="000653CD" w:rsidRDefault="000653CD" w:rsidP="000653CD">
      <w:pPr>
        <w:pStyle w:val="ListParagraph"/>
        <w:numPr>
          <w:ilvl w:val="0"/>
          <w:numId w:val="5"/>
        </w:numPr>
        <w:rPr>
          <w:sz w:val="24"/>
          <w:szCs w:val="24"/>
        </w:rPr>
      </w:pPr>
      <w:r w:rsidRPr="000653CD">
        <w:rPr>
          <w:sz w:val="24"/>
          <w:szCs w:val="24"/>
        </w:rPr>
        <w:t>Deli posamezne skladenjske enote (kateri deli nastopajo v stavčni strukturi)</w:t>
      </w:r>
    </w:p>
    <w:p w:rsidR="000653CD" w:rsidRDefault="000653CD" w:rsidP="000653CD">
      <w:pPr>
        <w:pStyle w:val="ListParagraph"/>
        <w:numPr>
          <w:ilvl w:val="0"/>
          <w:numId w:val="5"/>
        </w:numPr>
        <w:rPr>
          <w:sz w:val="24"/>
          <w:szCs w:val="24"/>
        </w:rPr>
      </w:pPr>
      <w:r>
        <w:rPr>
          <w:sz w:val="24"/>
          <w:szCs w:val="24"/>
        </w:rPr>
        <w:t>Skladenjski odnosi med posameznimi besedami ali posameznimi deli stavka (podrejeni, nadrejeni stavek)</w:t>
      </w:r>
    </w:p>
    <w:p w:rsidR="000653CD" w:rsidRDefault="000653CD" w:rsidP="000653CD">
      <w:pPr>
        <w:pStyle w:val="ListParagraph"/>
        <w:numPr>
          <w:ilvl w:val="0"/>
          <w:numId w:val="5"/>
        </w:numPr>
        <w:rPr>
          <w:sz w:val="24"/>
          <w:szCs w:val="24"/>
        </w:rPr>
      </w:pPr>
      <w:r>
        <w:rPr>
          <w:sz w:val="24"/>
          <w:szCs w:val="24"/>
        </w:rPr>
        <w:t>Skladenjske vloge posameznih besed v stavku (stavčni pomen)</w:t>
      </w:r>
    </w:p>
    <w:p w:rsidR="000653CD" w:rsidRDefault="000653CD" w:rsidP="000653CD">
      <w:pPr>
        <w:pStyle w:val="ListParagraph"/>
        <w:numPr>
          <w:ilvl w:val="0"/>
          <w:numId w:val="5"/>
        </w:numPr>
        <w:rPr>
          <w:sz w:val="24"/>
          <w:szCs w:val="24"/>
        </w:rPr>
      </w:pPr>
      <w:r>
        <w:rPr>
          <w:sz w:val="24"/>
          <w:szCs w:val="24"/>
        </w:rPr>
        <w:t>Neprave stavke ali približki stavkov, stavčne združbe, besedne zveze ali stavčne ?????</w:t>
      </w:r>
    </w:p>
    <w:p w:rsidR="00421AB8" w:rsidRDefault="00421AB8" w:rsidP="00421AB8">
      <w:r>
        <w:t>Imamo relativno  SVOBODNE ZDRUŽBE (Velika miza) OBVEZNE ZVEZO »Imam vročino« (imeti ... ima ob sebi zmeraj neko dopolnilo)</w:t>
      </w:r>
    </w:p>
    <w:p w:rsidR="00C51F95" w:rsidRDefault="00421AB8" w:rsidP="00421AB8">
      <w:pPr>
        <w:rPr>
          <w:sz w:val="20"/>
        </w:rPr>
      </w:pPr>
      <w:r>
        <w:t>Obvezne --</w:t>
      </w:r>
      <w:r>
        <w:rPr>
          <w:sz w:val="20"/>
        </w:rPr>
        <w:t>-</w:t>
      </w:r>
      <w:r w:rsidR="00B16DD0">
        <w:rPr>
          <w:sz w:val="20"/>
        </w:rPr>
        <w:t xml:space="preserve"> določila</w:t>
      </w:r>
    </w:p>
    <w:p w:rsidR="00B16DD0" w:rsidRDefault="00B16DD0" w:rsidP="00421AB8">
      <w:pPr>
        <w:rPr>
          <w:sz w:val="20"/>
        </w:rPr>
      </w:pPr>
      <w:r>
        <w:rPr>
          <w:sz w:val="20"/>
        </w:rPr>
        <w:t>Neobvezna--- dopolnilo</w:t>
      </w:r>
    </w:p>
    <w:p w:rsidR="00B16DD0" w:rsidRDefault="009772C1" w:rsidP="00421AB8">
      <w:pPr>
        <w:rPr>
          <w:sz w:val="24"/>
          <w:szCs w:val="24"/>
        </w:rPr>
      </w:pPr>
      <w:r>
        <w:rPr>
          <w:sz w:val="24"/>
          <w:szCs w:val="24"/>
        </w:rPr>
        <w:t>Obvezni in neobvezni dodatki</w:t>
      </w:r>
    </w:p>
    <w:p w:rsidR="009772C1" w:rsidRDefault="009772C1" w:rsidP="00421AB8">
      <w:pPr>
        <w:rPr>
          <w:sz w:val="24"/>
          <w:szCs w:val="24"/>
        </w:rPr>
      </w:pPr>
      <w:r>
        <w:rPr>
          <w:sz w:val="24"/>
          <w:szCs w:val="24"/>
        </w:rPr>
        <w:t>Pomembno pa je, da v stavčno strukturo vstopajo posamezne besede, da vstopajo s svojimi slovničnimi lastnostmi, da besede pri vstopanju v skladenjske strukture, dobijo dodatne skladenjske pomene.</w:t>
      </w:r>
    </w:p>
    <w:p w:rsidR="009772C1" w:rsidRPr="00063707" w:rsidRDefault="009772C1" w:rsidP="00421AB8">
      <w:pPr>
        <w:rPr>
          <w:b/>
          <w:sz w:val="24"/>
          <w:szCs w:val="24"/>
        </w:rPr>
      </w:pPr>
      <w:r w:rsidRPr="00063707">
        <w:rPr>
          <w:b/>
          <w:sz w:val="24"/>
          <w:szCs w:val="24"/>
        </w:rPr>
        <w:t>Skladnja</w:t>
      </w:r>
    </w:p>
    <w:p w:rsidR="009772C1" w:rsidRDefault="009772C1" w:rsidP="00421AB8">
      <w:pPr>
        <w:rPr>
          <w:sz w:val="24"/>
          <w:szCs w:val="24"/>
        </w:rPr>
      </w:pPr>
      <w:r>
        <w:rPr>
          <w:sz w:val="24"/>
          <w:szCs w:val="24"/>
        </w:rPr>
        <w:t>-površinska struktura stavka skladenjske enote</w:t>
      </w:r>
    </w:p>
    <w:p w:rsidR="009772C1" w:rsidRDefault="009772C1" w:rsidP="00421AB8">
      <w:pPr>
        <w:rPr>
          <w:sz w:val="24"/>
          <w:szCs w:val="24"/>
        </w:rPr>
      </w:pPr>
      <w:r>
        <w:rPr>
          <w:sz w:val="24"/>
          <w:szCs w:val="24"/>
        </w:rPr>
        <w:t>-globinska struktura stavka skladenjske enote</w:t>
      </w:r>
    </w:p>
    <w:p w:rsidR="009772C1" w:rsidRDefault="009772C1" w:rsidP="00421AB8">
      <w:pPr>
        <w:rPr>
          <w:sz w:val="24"/>
          <w:szCs w:val="24"/>
        </w:rPr>
      </w:pPr>
      <w:r>
        <w:rPr>
          <w:sz w:val="24"/>
          <w:szCs w:val="24"/>
        </w:rPr>
        <w:t>POVRŠINSKA: gre za to, da če dobim stavek, ugotovim da ima stavek neko oblikovno plat.        ( Oče je pohvalil sina.)</w:t>
      </w:r>
    </w:p>
    <w:p w:rsidR="009772C1" w:rsidRDefault="009772C1" w:rsidP="00421AB8">
      <w:pPr>
        <w:rPr>
          <w:sz w:val="24"/>
          <w:szCs w:val="24"/>
        </w:rPr>
      </w:pPr>
      <w:r>
        <w:rPr>
          <w:sz w:val="24"/>
          <w:szCs w:val="24"/>
        </w:rPr>
        <w:t>GLOBINSKA: je pa pomenski del stavka.</w:t>
      </w:r>
    </w:p>
    <w:p w:rsidR="009772C1" w:rsidRDefault="009772C1" w:rsidP="00421AB8">
      <w:pPr>
        <w:rPr>
          <w:sz w:val="24"/>
          <w:szCs w:val="24"/>
        </w:rPr>
      </w:pPr>
      <w:r>
        <w:rPr>
          <w:sz w:val="24"/>
          <w:szCs w:val="24"/>
        </w:rPr>
        <w:lastRenderedPageBreak/>
        <w:t>Da je nekdo od nekoga dobil pohvalo. To globinsko strukturo lahko jaz pokažem tudi s površinsko strukturo. ( Sin je bil pohvaljen od očeta. )</w:t>
      </w:r>
    </w:p>
    <w:p w:rsidR="009772C1" w:rsidRDefault="009772C1" w:rsidP="00421AB8">
      <w:pPr>
        <w:rPr>
          <w:sz w:val="24"/>
          <w:szCs w:val="24"/>
        </w:rPr>
      </w:pPr>
      <w:r>
        <w:rPr>
          <w:sz w:val="24"/>
          <w:szCs w:val="24"/>
        </w:rPr>
        <w:t>Ko besede vstopajo v skladenjski odnos, me zanima razmerje med posameznimi besedami.</w:t>
      </w:r>
    </w:p>
    <w:p w:rsidR="009772C1" w:rsidRPr="00063707" w:rsidRDefault="009772C1" w:rsidP="00421AB8">
      <w:pPr>
        <w:rPr>
          <w:b/>
          <w:sz w:val="24"/>
          <w:szCs w:val="24"/>
        </w:rPr>
      </w:pPr>
      <w:r w:rsidRPr="00063707">
        <w:rPr>
          <w:b/>
          <w:sz w:val="24"/>
          <w:szCs w:val="24"/>
        </w:rPr>
        <w:t>SKLADENJSKI ODNOSI</w:t>
      </w:r>
    </w:p>
    <w:p w:rsidR="009772C1" w:rsidRDefault="00565D6D" w:rsidP="00565D6D">
      <w:pPr>
        <w:pStyle w:val="ListParagraph"/>
        <w:numPr>
          <w:ilvl w:val="0"/>
          <w:numId w:val="6"/>
        </w:numPr>
        <w:rPr>
          <w:sz w:val="24"/>
          <w:szCs w:val="24"/>
        </w:rPr>
      </w:pPr>
      <w:r>
        <w:rPr>
          <w:sz w:val="24"/>
          <w:szCs w:val="24"/>
        </w:rPr>
        <w:t>ISTOST BESED</w:t>
      </w:r>
    </w:p>
    <w:p w:rsidR="00565D6D" w:rsidRDefault="00565D6D" w:rsidP="00565D6D">
      <w:pPr>
        <w:pStyle w:val="ListParagraph"/>
        <w:numPr>
          <w:ilvl w:val="0"/>
          <w:numId w:val="5"/>
        </w:numPr>
        <w:rPr>
          <w:sz w:val="24"/>
          <w:szCs w:val="24"/>
        </w:rPr>
      </w:pPr>
      <w:r>
        <w:rPr>
          <w:sz w:val="24"/>
          <w:szCs w:val="24"/>
        </w:rPr>
        <w:t>Gre za to, da lahko podobne skladenjske vloge opravljajo besede, ki zadostijo načelu istosti</w:t>
      </w:r>
    </w:p>
    <w:p w:rsidR="00565D6D" w:rsidRDefault="00565D6D" w:rsidP="00565D6D">
      <w:pPr>
        <w:pStyle w:val="ListParagraph"/>
        <w:numPr>
          <w:ilvl w:val="0"/>
          <w:numId w:val="5"/>
        </w:numPr>
        <w:rPr>
          <w:sz w:val="24"/>
          <w:szCs w:val="24"/>
        </w:rPr>
      </w:pPr>
      <w:r>
        <w:rPr>
          <w:sz w:val="24"/>
          <w:szCs w:val="24"/>
        </w:rPr>
        <w:t>Načelo istosti : besede, ki imajo iste ( sorodne poimenovalne lastnosti- besede vstopajo, če imajo iste lastnosti v neki skladenjski odnos )</w:t>
      </w:r>
    </w:p>
    <w:p w:rsidR="00565D6D" w:rsidRDefault="00565D6D" w:rsidP="00565D6D">
      <w:pPr>
        <w:ind w:left="360"/>
        <w:rPr>
          <w:sz w:val="24"/>
          <w:szCs w:val="24"/>
        </w:rPr>
      </w:pPr>
      <w:r>
        <w:rPr>
          <w:sz w:val="24"/>
          <w:szCs w:val="24"/>
        </w:rPr>
        <w:t>Oče je pohvalil sina. Pravilno</w:t>
      </w:r>
    </w:p>
    <w:p w:rsidR="00565D6D" w:rsidRDefault="00565D6D" w:rsidP="00565D6D">
      <w:pPr>
        <w:ind w:left="360"/>
        <w:rPr>
          <w:sz w:val="24"/>
          <w:szCs w:val="24"/>
        </w:rPr>
      </w:pPr>
      <w:r>
        <w:rPr>
          <w:sz w:val="24"/>
          <w:szCs w:val="24"/>
        </w:rPr>
        <w:t>Stric je pohvalil fanta. Pravilno</w:t>
      </w:r>
    </w:p>
    <w:p w:rsidR="00565D6D" w:rsidRDefault="00565D6D" w:rsidP="00565D6D">
      <w:pPr>
        <w:ind w:left="360"/>
        <w:rPr>
          <w:sz w:val="24"/>
          <w:szCs w:val="24"/>
        </w:rPr>
      </w:pPr>
      <w:r w:rsidRPr="00565D6D">
        <w:rPr>
          <w:sz w:val="24"/>
          <w:szCs w:val="24"/>
          <w:u w:val="single"/>
        </w:rPr>
        <w:t>Rdeč</w:t>
      </w:r>
      <w:r>
        <w:rPr>
          <w:sz w:val="24"/>
          <w:szCs w:val="24"/>
        </w:rPr>
        <w:t xml:space="preserve"> je pohvalil </w:t>
      </w:r>
      <w:r w:rsidRPr="00565D6D">
        <w:rPr>
          <w:sz w:val="24"/>
          <w:szCs w:val="24"/>
          <w:u w:val="single"/>
        </w:rPr>
        <w:t>sina</w:t>
      </w:r>
      <w:r>
        <w:rPr>
          <w:sz w:val="24"/>
          <w:szCs w:val="24"/>
        </w:rPr>
        <w:t>. X</w:t>
      </w:r>
    </w:p>
    <w:p w:rsidR="00565D6D" w:rsidRDefault="00565D6D" w:rsidP="00565D6D">
      <w:pPr>
        <w:ind w:left="360"/>
        <w:rPr>
          <w:sz w:val="24"/>
          <w:szCs w:val="24"/>
        </w:rPr>
      </w:pPr>
      <w:r>
        <w:rPr>
          <w:sz w:val="24"/>
          <w:szCs w:val="24"/>
        </w:rPr>
        <w:t>Država je pohvalila svoje športnike. Pravilno</w:t>
      </w:r>
    </w:p>
    <w:p w:rsidR="00565D6D" w:rsidRDefault="00565D6D" w:rsidP="00565D6D">
      <w:pPr>
        <w:ind w:left="360"/>
        <w:rPr>
          <w:sz w:val="24"/>
          <w:szCs w:val="24"/>
        </w:rPr>
      </w:pPr>
      <w:r>
        <w:rPr>
          <w:sz w:val="24"/>
          <w:szCs w:val="24"/>
        </w:rPr>
        <w:t>Zaradi tega načela lahko družim iste vrste.</w:t>
      </w:r>
    </w:p>
    <w:p w:rsidR="00565D6D" w:rsidRDefault="00565D6D" w:rsidP="00565D6D">
      <w:pPr>
        <w:ind w:left="360"/>
        <w:rPr>
          <w:sz w:val="24"/>
          <w:szCs w:val="24"/>
        </w:rPr>
      </w:pPr>
      <w:r>
        <w:rPr>
          <w:sz w:val="24"/>
          <w:szCs w:val="24"/>
        </w:rPr>
        <w:t>Oče in mama sta pohvalila sina. P</w:t>
      </w:r>
    </w:p>
    <w:p w:rsidR="00565D6D" w:rsidRDefault="00565D6D" w:rsidP="00565D6D">
      <w:pPr>
        <w:ind w:left="360"/>
        <w:rPr>
          <w:sz w:val="24"/>
          <w:szCs w:val="24"/>
        </w:rPr>
      </w:pPr>
      <w:r>
        <w:rPr>
          <w:sz w:val="24"/>
          <w:szCs w:val="24"/>
        </w:rPr>
        <w:t>Tako oče kot mama sta pohvalila sina. P</w:t>
      </w:r>
    </w:p>
    <w:p w:rsidR="00565D6D" w:rsidRDefault="00565D6D" w:rsidP="00565D6D">
      <w:pPr>
        <w:ind w:left="360"/>
        <w:rPr>
          <w:sz w:val="24"/>
          <w:szCs w:val="24"/>
        </w:rPr>
      </w:pPr>
      <w:r>
        <w:rPr>
          <w:sz w:val="24"/>
          <w:szCs w:val="24"/>
        </w:rPr>
        <w:t xml:space="preserve">In dolgi </w:t>
      </w:r>
      <w:r w:rsidRPr="00565D6D">
        <w:rPr>
          <w:sz w:val="24"/>
          <w:szCs w:val="24"/>
          <w:u w:val="single"/>
        </w:rPr>
        <w:t xml:space="preserve">in </w:t>
      </w:r>
      <w:r>
        <w:rPr>
          <w:sz w:val="24"/>
          <w:szCs w:val="24"/>
        </w:rPr>
        <w:t>črni lasje. P</w:t>
      </w:r>
    </w:p>
    <w:p w:rsidR="002653C0" w:rsidRDefault="002653C0" w:rsidP="002653C0">
      <w:pPr>
        <w:pStyle w:val="ListParagraph"/>
        <w:numPr>
          <w:ilvl w:val="0"/>
          <w:numId w:val="6"/>
        </w:numPr>
        <w:rPr>
          <w:sz w:val="24"/>
          <w:szCs w:val="24"/>
        </w:rPr>
      </w:pPr>
      <w:r>
        <w:rPr>
          <w:sz w:val="24"/>
          <w:szCs w:val="24"/>
        </w:rPr>
        <w:t>DRUŽLJIVOST BESED (KOLOKACIJA)</w:t>
      </w:r>
    </w:p>
    <w:p w:rsidR="002653C0" w:rsidRDefault="00250605" w:rsidP="002653C0">
      <w:pPr>
        <w:rPr>
          <w:sz w:val="24"/>
          <w:szCs w:val="24"/>
        </w:rPr>
      </w:pPr>
      <w:r>
        <w:rPr>
          <w:sz w:val="24"/>
          <w:szCs w:val="24"/>
        </w:rPr>
        <w:t>V neko stavčno strukturo lahko družim besede, ki so avtomatsko v sorodu oz. takšne besede, ki se lahko družijo.</w:t>
      </w:r>
    </w:p>
    <w:p w:rsidR="00250605" w:rsidRDefault="00250605" w:rsidP="002653C0">
      <w:pPr>
        <w:rPr>
          <w:sz w:val="24"/>
          <w:szCs w:val="24"/>
        </w:rPr>
      </w:pPr>
      <w:r>
        <w:rPr>
          <w:sz w:val="24"/>
          <w:szCs w:val="24"/>
        </w:rPr>
        <w:t>Krava daje mleko. P</w:t>
      </w:r>
    </w:p>
    <w:p w:rsidR="00250605" w:rsidRDefault="00250605" w:rsidP="002653C0">
      <w:pPr>
        <w:rPr>
          <w:sz w:val="24"/>
          <w:szCs w:val="24"/>
        </w:rPr>
      </w:pPr>
      <w:r>
        <w:rPr>
          <w:sz w:val="24"/>
          <w:szCs w:val="24"/>
        </w:rPr>
        <w:t>Krava daje vino. X</w:t>
      </w:r>
    </w:p>
    <w:p w:rsidR="00250605" w:rsidRDefault="00250605" w:rsidP="002653C0">
      <w:pPr>
        <w:rPr>
          <w:sz w:val="24"/>
          <w:szCs w:val="24"/>
        </w:rPr>
      </w:pPr>
      <w:r>
        <w:rPr>
          <w:sz w:val="24"/>
          <w:szCs w:val="24"/>
        </w:rPr>
        <w:t>Glagol »piti« lahko pokažem samo s tekočinami.</w:t>
      </w:r>
    </w:p>
    <w:p w:rsidR="00250605" w:rsidRDefault="00250605" w:rsidP="002653C0">
      <w:pPr>
        <w:rPr>
          <w:sz w:val="24"/>
          <w:szCs w:val="24"/>
        </w:rPr>
      </w:pPr>
      <w:r>
        <w:rPr>
          <w:sz w:val="24"/>
          <w:szCs w:val="24"/>
        </w:rPr>
        <w:t>Ne moremo spiti 2 l lesa. X</w:t>
      </w:r>
    </w:p>
    <w:p w:rsidR="00250605" w:rsidRDefault="00250605" w:rsidP="00250605">
      <w:pPr>
        <w:pStyle w:val="ListParagraph"/>
        <w:numPr>
          <w:ilvl w:val="0"/>
          <w:numId w:val="6"/>
        </w:numPr>
        <w:rPr>
          <w:sz w:val="24"/>
          <w:szCs w:val="24"/>
        </w:rPr>
      </w:pPr>
      <w:r>
        <w:rPr>
          <w:sz w:val="24"/>
          <w:szCs w:val="24"/>
        </w:rPr>
        <w:t>ODNOS ALI PREDIKACIJSKO RAZMERJE</w:t>
      </w:r>
    </w:p>
    <w:p w:rsidR="00250605" w:rsidRDefault="00250605" w:rsidP="00250605">
      <w:pPr>
        <w:rPr>
          <w:sz w:val="24"/>
          <w:szCs w:val="24"/>
        </w:rPr>
      </w:pPr>
      <w:r>
        <w:rPr>
          <w:sz w:val="24"/>
          <w:szCs w:val="24"/>
        </w:rPr>
        <w:t xml:space="preserve">Dejanja oz. stanja so vedno nekomu pripisana. </w:t>
      </w:r>
    </w:p>
    <w:p w:rsidR="00250605" w:rsidRDefault="00250605" w:rsidP="00250605">
      <w:pPr>
        <w:rPr>
          <w:sz w:val="24"/>
          <w:szCs w:val="24"/>
        </w:rPr>
      </w:pPr>
      <w:r>
        <w:rPr>
          <w:sz w:val="24"/>
          <w:szCs w:val="24"/>
        </w:rPr>
        <w:t>Sin je bil polomljen od očeta. ---- dejanje je pripisano očetu.</w:t>
      </w:r>
    </w:p>
    <w:p w:rsidR="00250605" w:rsidRDefault="00250605" w:rsidP="00250605">
      <w:pPr>
        <w:rPr>
          <w:sz w:val="24"/>
          <w:szCs w:val="24"/>
        </w:rPr>
      </w:pPr>
      <w:r>
        <w:rPr>
          <w:sz w:val="24"/>
          <w:szCs w:val="24"/>
        </w:rPr>
        <w:t>?????????</w:t>
      </w:r>
    </w:p>
    <w:p w:rsidR="00250605" w:rsidRDefault="00250605" w:rsidP="00250605">
      <w:pPr>
        <w:pStyle w:val="ListParagraph"/>
        <w:numPr>
          <w:ilvl w:val="0"/>
          <w:numId w:val="6"/>
        </w:numPr>
        <w:rPr>
          <w:sz w:val="24"/>
          <w:szCs w:val="24"/>
        </w:rPr>
      </w:pPr>
      <w:r>
        <w:rPr>
          <w:sz w:val="24"/>
          <w:szCs w:val="24"/>
        </w:rPr>
        <w:lastRenderedPageBreak/>
        <w:t>UJEMANJE MED BESEDAMI</w:t>
      </w:r>
    </w:p>
    <w:p w:rsidR="00250605" w:rsidRDefault="00250605" w:rsidP="00250605">
      <w:pPr>
        <w:rPr>
          <w:sz w:val="24"/>
          <w:szCs w:val="24"/>
        </w:rPr>
      </w:pPr>
      <w:r>
        <w:rPr>
          <w:sz w:val="24"/>
          <w:szCs w:val="24"/>
        </w:rPr>
        <w:t>Gre za ujemanje slovničnih lastnosti posameznih besed.</w:t>
      </w:r>
    </w:p>
    <w:p w:rsidR="00987A05" w:rsidRDefault="00987A05" w:rsidP="00250605">
      <w:pPr>
        <w:rPr>
          <w:sz w:val="24"/>
          <w:szCs w:val="24"/>
        </w:rPr>
      </w:pPr>
      <w:r>
        <w:rPr>
          <w:sz w:val="24"/>
          <w:szCs w:val="24"/>
        </w:rPr>
        <w:t>Lep</w:t>
      </w:r>
      <w:r w:rsidRPr="00987A05">
        <w:rPr>
          <w:b/>
          <w:sz w:val="24"/>
          <w:szCs w:val="24"/>
        </w:rPr>
        <w:t xml:space="preserve">a </w:t>
      </w:r>
      <w:r>
        <w:rPr>
          <w:sz w:val="24"/>
          <w:szCs w:val="24"/>
        </w:rPr>
        <w:t>rož</w:t>
      </w:r>
      <w:r w:rsidRPr="00987A05">
        <w:rPr>
          <w:b/>
          <w:sz w:val="24"/>
          <w:szCs w:val="24"/>
        </w:rPr>
        <w:t>a</w:t>
      </w:r>
      <w:r>
        <w:rPr>
          <w:sz w:val="24"/>
          <w:szCs w:val="24"/>
        </w:rPr>
        <w:t xml:space="preserve"> ---- pridevnik in samostalnik nastopata ; ujemalni obliki</w:t>
      </w:r>
    </w:p>
    <w:p w:rsidR="00987A05" w:rsidRDefault="00987A05" w:rsidP="00250605">
      <w:pPr>
        <w:rPr>
          <w:sz w:val="24"/>
          <w:szCs w:val="24"/>
        </w:rPr>
      </w:pPr>
      <w:r>
        <w:rPr>
          <w:sz w:val="24"/>
          <w:szCs w:val="24"/>
        </w:rPr>
        <w:t xml:space="preserve">Videla sem </w:t>
      </w:r>
      <w:r w:rsidRPr="00987A05">
        <w:rPr>
          <w:sz w:val="24"/>
          <w:szCs w:val="24"/>
          <w:u w:val="single"/>
        </w:rPr>
        <w:t>ga</w:t>
      </w:r>
      <w:r>
        <w:rPr>
          <w:sz w:val="24"/>
          <w:szCs w:val="24"/>
        </w:rPr>
        <w:t xml:space="preserve"> celega </w:t>
      </w:r>
      <w:r w:rsidRPr="00987A05">
        <w:rPr>
          <w:sz w:val="24"/>
          <w:szCs w:val="24"/>
          <w:u w:val="single"/>
        </w:rPr>
        <w:t>žalostnega.</w:t>
      </w:r>
    </w:p>
    <w:p w:rsidR="00987A05" w:rsidRPr="00987A05" w:rsidRDefault="00987A05" w:rsidP="00250605">
      <w:pPr>
        <w:rPr>
          <w:sz w:val="24"/>
          <w:szCs w:val="24"/>
          <w:u w:val="single"/>
        </w:rPr>
      </w:pPr>
      <w:r w:rsidRPr="00987A05">
        <w:rPr>
          <w:sz w:val="24"/>
          <w:szCs w:val="24"/>
          <w:u w:val="single"/>
        </w:rPr>
        <w:t>Oče je pisal.</w:t>
      </w:r>
    </w:p>
    <w:p w:rsidR="00987A05" w:rsidRDefault="00987A05" w:rsidP="00250605">
      <w:pPr>
        <w:rPr>
          <w:sz w:val="24"/>
          <w:szCs w:val="24"/>
        </w:rPr>
      </w:pPr>
      <w:r>
        <w:rPr>
          <w:sz w:val="24"/>
          <w:szCs w:val="24"/>
        </w:rPr>
        <w:t>Mame so pisale.  ( samostalnik zahteva ujemanje glagola )</w:t>
      </w:r>
    </w:p>
    <w:p w:rsidR="00987A05" w:rsidRDefault="00987A05" w:rsidP="00987A05">
      <w:pPr>
        <w:pStyle w:val="ListParagraph"/>
        <w:numPr>
          <w:ilvl w:val="0"/>
          <w:numId w:val="6"/>
        </w:numPr>
        <w:rPr>
          <w:sz w:val="24"/>
          <w:szCs w:val="24"/>
        </w:rPr>
      </w:pPr>
      <w:r>
        <w:rPr>
          <w:sz w:val="24"/>
          <w:szCs w:val="24"/>
        </w:rPr>
        <w:t>VEZAVA</w:t>
      </w:r>
    </w:p>
    <w:p w:rsidR="00987A05" w:rsidRDefault="00987A05" w:rsidP="00987A05">
      <w:pPr>
        <w:rPr>
          <w:sz w:val="24"/>
          <w:szCs w:val="24"/>
        </w:rPr>
      </w:pPr>
      <w:r>
        <w:rPr>
          <w:sz w:val="24"/>
          <w:szCs w:val="24"/>
        </w:rPr>
        <w:t>Gre za to, da določene besede zahtevajo ob sebi besede z določenim sklonom.</w:t>
      </w:r>
    </w:p>
    <w:p w:rsidR="00987A05" w:rsidRDefault="00987A05" w:rsidP="00987A05">
      <w:pPr>
        <w:rPr>
          <w:sz w:val="24"/>
          <w:szCs w:val="24"/>
        </w:rPr>
      </w:pPr>
      <w:r>
        <w:rPr>
          <w:sz w:val="24"/>
          <w:szCs w:val="24"/>
        </w:rPr>
        <w:t>Odnos med besedama, ki je izražena z zahtevo po določenem sklonu.</w:t>
      </w:r>
    </w:p>
    <w:p w:rsidR="00987A05" w:rsidRDefault="00987A05" w:rsidP="00987A05">
      <w:pPr>
        <w:rPr>
          <w:sz w:val="24"/>
          <w:szCs w:val="24"/>
        </w:rPr>
      </w:pPr>
      <w:r>
        <w:rPr>
          <w:sz w:val="24"/>
          <w:szCs w:val="24"/>
        </w:rPr>
        <w:t>Jezen na ves svet. ---- vezava</w:t>
      </w:r>
    </w:p>
    <w:p w:rsidR="00987A05" w:rsidRDefault="00987A05" w:rsidP="00987A05">
      <w:pPr>
        <w:rPr>
          <w:sz w:val="24"/>
          <w:szCs w:val="24"/>
        </w:rPr>
      </w:pPr>
      <w:r>
        <w:rPr>
          <w:sz w:val="24"/>
          <w:szCs w:val="24"/>
        </w:rPr>
        <w:t>Liter vina---- liter koga ali česa?</w:t>
      </w:r>
    </w:p>
    <w:p w:rsidR="00987A05" w:rsidRDefault="00987A05" w:rsidP="00987A05">
      <w:pPr>
        <w:rPr>
          <w:sz w:val="24"/>
          <w:szCs w:val="24"/>
        </w:rPr>
      </w:pPr>
      <w:r>
        <w:rPr>
          <w:sz w:val="24"/>
          <w:szCs w:val="24"/>
        </w:rPr>
        <w:t>Skleda žgancev</w:t>
      </w:r>
    </w:p>
    <w:p w:rsidR="00987A05" w:rsidRDefault="00987A05" w:rsidP="00987A05">
      <w:pPr>
        <w:rPr>
          <w:sz w:val="24"/>
          <w:szCs w:val="24"/>
        </w:rPr>
      </w:pPr>
      <w:r>
        <w:rPr>
          <w:sz w:val="24"/>
          <w:szCs w:val="24"/>
        </w:rPr>
        <w:t>Pet fantov</w:t>
      </w:r>
    </w:p>
    <w:p w:rsidR="00987A05" w:rsidRDefault="00987A05" w:rsidP="00987A05">
      <w:pPr>
        <w:rPr>
          <w:sz w:val="24"/>
          <w:szCs w:val="24"/>
        </w:rPr>
      </w:pPr>
      <w:r>
        <w:rPr>
          <w:sz w:val="24"/>
          <w:szCs w:val="24"/>
        </w:rPr>
        <w:t>Odhod brata k vojakom--- vezava</w:t>
      </w:r>
    </w:p>
    <w:p w:rsidR="00987A05" w:rsidRDefault="00987A05" w:rsidP="00987A05">
      <w:pPr>
        <w:rPr>
          <w:sz w:val="24"/>
          <w:szCs w:val="24"/>
        </w:rPr>
      </w:pPr>
      <w:r>
        <w:rPr>
          <w:sz w:val="24"/>
          <w:szCs w:val="24"/>
        </w:rPr>
        <w:t>Bratov odhod--- ujemanje</w:t>
      </w:r>
    </w:p>
    <w:p w:rsidR="00987A05" w:rsidRDefault="00987A05" w:rsidP="006B1F2D">
      <w:pPr>
        <w:pStyle w:val="ListParagraph"/>
        <w:numPr>
          <w:ilvl w:val="0"/>
          <w:numId w:val="6"/>
        </w:numPr>
        <w:rPr>
          <w:sz w:val="24"/>
          <w:szCs w:val="24"/>
        </w:rPr>
      </w:pPr>
      <w:r>
        <w:rPr>
          <w:sz w:val="24"/>
          <w:szCs w:val="24"/>
        </w:rPr>
        <w:t>PRIMIK</w:t>
      </w:r>
    </w:p>
    <w:p w:rsidR="006B1F2D" w:rsidRDefault="00184965" w:rsidP="006B1F2D">
      <w:pPr>
        <w:rPr>
          <w:sz w:val="24"/>
          <w:szCs w:val="24"/>
        </w:rPr>
      </w:pPr>
      <w:r>
        <w:rPr>
          <w:sz w:val="24"/>
          <w:szCs w:val="24"/>
        </w:rPr>
        <w:t>Odnos, ki z ničimer ni izražen, svobodna postavitev.</w:t>
      </w:r>
    </w:p>
    <w:p w:rsidR="00184965" w:rsidRDefault="00184965" w:rsidP="006B1F2D">
      <w:pPr>
        <w:rPr>
          <w:sz w:val="24"/>
          <w:szCs w:val="24"/>
        </w:rPr>
      </w:pPr>
      <w:r>
        <w:rPr>
          <w:sz w:val="24"/>
          <w:szCs w:val="24"/>
        </w:rPr>
        <w:t xml:space="preserve">Spati ponoči.      Spati v sobi.   Spati pod mizo. </w:t>
      </w:r>
    </w:p>
    <w:p w:rsidR="00184965" w:rsidRPr="00063707" w:rsidRDefault="00184965" w:rsidP="006B1F2D">
      <w:pPr>
        <w:rPr>
          <w:b/>
          <w:sz w:val="24"/>
          <w:szCs w:val="24"/>
        </w:rPr>
      </w:pPr>
      <w:r w:rsidRPr="00063707">
        <w:rPr>
          <w:b/>
          <w:sz w:val="24"/>
          <w:szCs w:val="24"/>
        </w:rPr>
        <w:t>SKLADENJSKE VLOGE</w:t>
      </w:r>
    </w:p>
    <w:p w:rsidR="00184965" w:rsidRDefault="00184965" w:rsidP="006B1F2D">
      <w:pPr>
        <w:rPr>
          <w:sz w:val="24"/>
          <w:szCs w:val="24"/>
        </w:rPr>
      </w:pPr>
      <w:r>
        <w:rPr>
          <w:sz w:val="24"/>
          <w:szCs w:val="24"/>
        </w:rPr>
        <w:t>Ista beseda ali isti leksem lahko v stavčni strukturi opravlja različne skladenjske strukture.</w:t>
      </w:r>
    </w:p>
    <w:p w:rsidR="00184965" w:rsidRDefault="00184965" w:rsidP="006B1F2D">
      <w:pPr>
        <w:rPr>
          <w:sz w:val="24"/>
          <w:szCs w:val="24"/>
        </w:rPr>
      </w:pPr>
      <w:r w:rsidRPr="00184965">
        <w:rPr>
          <w:sz w:val="24"/>
          <w:szCs w:val="24"/>
          <w:u w:val="single"/>
        </w:rPr>
        <w:t>Sin</w:t>
      </w:r>
      <w:r>
        <w:rPr>
          <w:sz w:val="24"/>
          <w:szCs w:val="24"/>
        </w:rPr>
        <w:t xml:space="preserve"> stanuje pri starših.    Sin je vršilec dejanja.... stavčna vloga</w:t>
      </w:r>
    </w:p>
    <w:p w:rsidR="00184965" w:rsidRDefault="00184965" w:rsidP="006B1F2D">
      <w:pPr>
        <w:rPr>
          <w:sz w:val="24"/>
          <w:szCs w:val="24"/>
        </w:rPr>
      </w:pPr>
      <w:r w:rsidRPr="00184965">
        <w:rPr>
          <w:sz w:val="24"/>
          <w:szCs w:val="24"/>
          <w:u w:val="single"/>
        </w:rPr>
        <w:t>Oče</w:t>
      </w:r>
      <w:r>
        <w:rPr>
          <w:sz w:val="24"/>
          <w:szCs w:val="24"/>
        </w:rPr>
        <w:t xml:space="preserve"> opozarja sina, (ima drugo vlogo) da je odvisen od njega. Oče je vršilec dejanja...stavčna vloga</w:t>
      </w:r>
    </w:p>
    <w:p w:rsidR="00184965" w:rsidRDefault="00184965" w:rsidP="006B1F2D">
      <w:pPr>
        <w:rPr>
          <w:sz w:val="24"/>
          <w:szCs w:val="24"/>
        </w:rPr>
      </w:pPr>
      <w:r>
        <w:rPr>
          <w:sz w:val="24"/>
          <w:szCs w:val="24"/>
        </w:rPr>
        <w:t xml:space="preserve">Starši stanujejo pri </w:t>
      </w:r>
      <w:r w:rsidRPr="00184965">
        <w:rPr>
          <w:sz w:val="24"/>
          <w:szCs w:val="24"/>
          <w:u w:val="single"/>
        </w:rPr>
        <w:t>sinu.</w:t>
      </w:r>
      <w:r>
        <w:rPr>
          <w:sz w:val="24"/>
          <w:szCs w:val="24"/>
        </w:rPr>
        <w:t xml:space="preserve"> Okoliščina</w:t>
      </w:r>
    </w:p>
    <w:p w:rsidR="00184965" w:rsidRDefault="00184965" w:rsidP="006B1F2D">
      <w:pPr>
        <w:rPr>
          <w:sz w:val="24"/>
          <w:szCs w:val="24"/>
        </w:rPr>
      </w:pPr>
      <w:r>
        <w:rPr>
          <w:sz w:val="24"/>
          <w:szCs w:val="24"/>
        </w:rPr>
        <w:t xml:space="preserve">Dekle mojega </w:t>
      </w:r>
      <w:r w:rsidRPr="00184965">
        <w:rPr>
          <w:sz w:val="24"/>
          <w:szCs w:val="24"/>
          <w:u w:val="single"/>
        </w:rPr>
        <w:t>sina.</w:t>
      </w:r>
      <w:r>
        <w:rPr>
          <w:sz w:val="24"/>
          <w:szCs w:val="24"/>
        </w:rPr>
        <w:t xml:space="preserve">  » Lastnik« nekega dekleta.</w:t>
      </w:r>
    </w:p>
    <w:p w:rsidR="00184965" w:rsidRDefault="00184965" w:rsidP="006B1F2D">
      <w:pPr>
        <w:rPr>
          <w:sz w:val="24"/>
          <w:szCs w:val="24"/>
        </w:rPr>
      </w:pPr>
      <w:r>
        <w:rPr>
          <w:sz w:val="24"/>
          <w:szCs w:val="24"/>
        </w:rPr>
        <w:t>Vidimo da imamo lahko različne vloge. Beseda dobiva različne stavčne vloge.</w:t>
      </w:r>
    </w:p>
    <w:p w:rsidR="00CF39F2" w:rsidRDefault="00CF39F2" w:rsidP="006B1F2D">
      <w:pPr>
        <w:rPr>
          <w:b/>
          <w:sz w:val="24"/>
          <w:szCs w:val="24"/>
        </w:rPr>
      </w:pPr>
      <w:r w:rsidRPr="00CF39F2">
        <w:rPr>
          <w:b/>
          <w:sz w:val="24"/>
          <w:szCs w:val="24"/>
        </w:rPr>
        <w:lastRenderedPageBreak/>
        <w:t>11. 3. 2010</w:t>
      </w:r>
    </w:p>
    <w:p w:rsidR="00CF39F2" w:rsidRPr="00063707" w:rsidRDefault="00CF39F2" w:rsidP="006B1F2D">
      <w:pPr>
        <w:rPr>
          <w:b/>
          <w:sz w:val="24"/>
          <w:szCs w:val="24"/>
        </w:rPr>
      </w:pPr>
      <w:r w:rsidRPr="00063707">
        <w:rPr>
          <w:b/>
          <w:sz w:val="24"/>
          <w:szCs w:val="24"/>
        </w:rPr>
        <w:t>UPOVEDOVANJE</w:t>
      </w:r>
    </w:p>
    <w:p w:rsidR="00CF39F2" w:rsidRDefault="00F76178" w:rsidP="006B1F2D">
      <w:pPr>
        <w:rPr>
          <w:sz w:val="24"/>
          <w:szCs w:val="24"/>
        </w:rPr>
      </w:pPr>
      <w:r>
        <w:rPr>
          <w:sz w:val="24"/>
          <w:szCs w:val="24"/>
        </w:rPr>
        <w:t>-predstavljanje dejanskosti z jezikovnimi sredstvi</w:t>
      </w:r>
    </w:p>
    <w:p w:rsidR="00F76178" w:rsidRDefault="00F76178" w:rsidP="006B1F2D">
      <w:pPr>
        <w:rPr>
          <w:sz w:val="24"/>
          <w:szCs w:val="24"/>
        </w:rPr>
      </w:pPr>
      <w:r>
        <w:rPr>
          <w:sz w:val="24"/>
          <w:szCs w:val="24"/>
        </w:rPr>
        <w:t>-lahko izražamo tudi z drugimi upovedovalnimi sredstvi: s fotografijo, z risanjem, tudi z glasbo</w:t>
      </w:r>
    </w:p>
    <w:p w:rsidR="00F76178" w:rsidRDefault="00F76178" w:rsidP="006B1F2D">
      <w:pPr>
        <w:rPr>
          <w:sz w:val="24"/>
          <w:szCs w:val="24"/>
        </w:rPr>
      </w:pPr>
      <w:r>
        <w:rPr>
          <w:sz w:val="24"/>
          <w:szCs w:val="24"/>
        </w:rPr>
        <w:t>-dejanskost povem z eno samo besedo</w:t>
      </w:r>
    </w:p>
    <w:p w:rsidR="00E025DC" w:rsidRDefault="00F76178" w:rsidP="006B1F2D">
      <w:pPr>
        <w:rPr>
          <w:sz w:val="24"/>
          <w:szCs w:val="24"/>
        </w:rPr>
      </w:pPr>
      <w:r>
        <w:rPr>
          <w:sz w:val="24"/>
          <w:szCs w:val="24"/>
        </w:rPr>
        <w:t>Npr. Že grem na likovno razstavo in spodaj pod slikami so napisi npr. Jutro--- in s to besedo napovem dejanskost.</w:t>
      </w:r>
    </w:p>
    <w:p w:rsidR="00E025DC" w:rsidRDefault="00E025DC" w:rsidP="006B1F2D">
      <w:pPr>
        <w:rPr>
          <w:sz w:val="24"/>
          <w:szCs w:val="24"/>
        </w:rPr>
      </w:pPr>
      <w:r>
        <w:rPr>
          <w:sz w:val="24"/>
          <w:szCs w:val="24"/>
        </w:rPr>
        <w:t>Svet upovedujem praviloma v obliki stavkov ---- skladenjsko poimenovanje</w:t>
      </w:r>
    </w:p>
    <w:p w:rsidR="00E025DC" w:rsidRDefault="00E025DC" w:rsidP="006B1F2D">
      <w:pPr>
        <w:rPr>
          <w:sz w:val="24"/>
          <w:szCs w:val="24"/>
        </w:rPr>
      </w:pPr>
      <w:r>
        <w:rPr>
          <w:sz w:val="24"/>
          <w:szCs w:val="24"/>
        </w:rPr>
        <w:t>Poimenovanja so lahko zelo splošna npr. zločinec</w:t>
      </w:r>
    </w:p>
    <w:p w:rsidR="00E025DC" w:rsidRDefault="00E025DC" w:rsidP="006B1F2D">
      <w:pPr>
        <w:rPr>
          <w:sz w:val="24"/>
          <w:szCs w:val="24"/>
        </w:rPr>
      </w:pPr>
      <w:r>
        <w:rPr>
          <w:sz w:val="24"/>
          <w:szCs w:val="24"/>
        </w:rPr>
        <w:t>Hitler .. pa je konkretno poimenovanje.</w:t>
      </w:r>
    </w:p>
    <w:p w:rsidR="0000647B" w:rsidRDefault="00E025DC" w:rsidP="006B1F2D">
      <w:pPr>
        <w:rPr>
          <w:sz w:val="24"/>
          <w:szCs w:val="24"/>
        </w:rPr>
      </w:pPr>
      <w:r>
        <w:rPr>
          <w:sz w:val="24"/>
          <w:szCs w:val="24"/>
        </w:rPr>
        <w:t>Sin pomaga očetu</w:t>
      </w:r>
      <w:r w:rsidR="0000647B">
        <w:rPr>
          <w:sz w:val="24"/>
          <w:szCs w:val="24"/>
        </w:rPr>
        <w:t>.</w:t>
      </w:r>
    </w:p>
    <w:p w:rsidR="0000647B" w:rsidRDefault="0000647B" w:rsidP="006B1F2D">
      <w:pPr>
        <w:rPr>
          <w:sz w:val="24"/>
          <w:szCs w:val="24"/>
        </w:rPr>
      </w:pPr>
      <w:r>
        <w:rPr>
          <w:sz w:val="24"/>
          <w:szCs w:val="24"/>
        </w:rPr>
        <w:t>Sinovi pomagajo očetu.</w:t>
      </w:r>
    </w:p>
    <w:p w:rsidR="0000647B" w:rsidRDefault="0000647B" w:rsidP="006B1F2D">
      <w:pPr>
        <w:rPr>
          <w:sz w:val="24"/>
          <w:szCs w:val="24"/>
        </w:rPr>
      </w:pPr>
      <w:r>
        <w:rPr>
          <w:sz w:val="24"/>
          <w:szCs w:val="24"/>
        </w:rPr>
        <w:t>Sin pomaga očetoma. (realnemu in krušnemu)</w:t>
      </w:r>
    </w:p>
    <w:p w:rsidR="00DF58E8" w:rsidRDefault="00DF58E8" w:rsidP="006B1F2D">
      <w:pPr>
        <w:rPr>
          <w:sz w:val="24"/>
          <w:szCs w:val="24"/>
        </w:rPr>
      </w:pPr>
      <w:r>
        <w:rPr>
          <w:sz w:val="24"/>
          <w:szCs w:val="24"/>
        </w:rPr>
        <w:t>Sin je pomagal očetu.   Sin je rad pomagal očetu.   Sin mora pomagati očetu.</w:t>
      </w:r>
    </w:p>
    <w:p w:rsidR="00DF58E8" w:rsidRDefault="00DF58E8" w:rsidP="006B1F2D">
      <w:pPr>
        <w:rPr>
          <w:sz w:val="24"/>
          <w:szCs w:val="24"/>
        </w:rPr>
      </w:pPr>
      <w:r>
        <w:rPr>
          <w:sz w:val="24"/>
          <w:szCs w:val="24"/>
        </w:rPr>
        <w:t>Sin baje pomaga očetu.   Pravijo, da sin pomaga očetu.</w:t>
      </w:r>
    </w:p>
    <w:p w:rsidR="00DF58E8" w:rsidRDefault="00DF58E8" w:rsidP="006B1F2D">
      <w:pPr>
        <w:rPr>
          <w:sz w:val="24"/>
          <w:szCs w:val="24"/>
        </w:rPr>
      </w:pPr>
      <w:r>
        <w:rPr>
          <w:sz w:val="24"/>
          <w:szCs w:val="24"/>
        </w:rPr>
        <w:t>V vseh teh povedih se pojavljajo neke konstantne količine. Gre za polnopomenske besede in iz vseh primerov izvem, da lahko iz istih polnopomenskih besed delam različne povedi.</w:t>
      </w:r>
    </w:p>
    <w:p w:rsidR="00DF58E8" w:rsidRDefault="00DF58E8" w:rsidP="006B1F2D">
      <w:pPr>
        <w:rPr>
          <w:sz w:val="24"/>
          <w:szCs w:val="24"/>
        </w:rPr>
      </w:pPr>
      <w:r>
        <w:rPr>
          <w:sz w:val="24"/>
          <w:szCs w:val="24"/>
        </w:rPr>
        <w:t xml:space="preserve">POMENSKA PODSTAVA polnopomenskih  besed </w:t>
      </w:r>
    </w:p>
    <w:p w:rsidR="00162692" w:rsidRDefault="00162692" w:rsidP="006B1F2D">
      <w:pPr>
        <w:rPr>
          <w:sz w:val="24"/>
          <w:szCs w:val="24"/>
        </w:rPr>
      </w:pPr>
      <w:r>
        <w:rPr>
          <w:sz w:val="24"/>
          <w:szCs w:val="24"/>
        </w:rPr>
        <w:t>PROPUZICIJA je osnovni pomen posameznih besed, ki jih združimo v poved.</w:t>
      </w:r>
    </w:p>
    <w:p w:rsidR="00162692" w:rsidRDefault="00162692" w:rsidP="006B1F2D">
      <w:pPr>
        <w:rPr>
          <w:sz w:val="24"/>
          <w:szCs w:val="24"/>
        </w:rPr>
      </w:pPr>
      <w:r>
        <w:rPr>
          <w:sz w:val="24"/>
          <w:szCs w:val="24"/>
        </w:rPr>
        <w:t>S slovničnimi besedami lahko jaz podstavo krčim.</w:t>
      </w:r>
    </w:p>
    <w:p w:rsidR="00E87ED8" w:rsidRDefault="00162692" w:rsidP="006B1F2D">
      <w:pPr>
        <w:rPr>
          <w:sz w:val="24"/>
          <w:szCs w:val="24"/>
        </w:rPr>
      </w:pPr>
      <w:r>
        <w:rPr>
          <w:sz w:val="24"/>
          <w:szCs w:val="24"/>
        </w:rPr>
        <w:t>»Z istim materialom lahko delam različne oblike« Npr. Isto pomensko podstavo oblikujem---Lahko dopolnim ali razširim.</w:t>
      </w:r>
    </w:p>
    <w:p w:rsidR="00E87ED8" w:rsidRPr="00063707" w:rsidRDefault="00E87ED8" w:rsidP="006B1F2D">
      <w:pPr>
        <w:rPr>
          <w:b/>
          <w:sz w:val="24"/>
          <w:szCs w:val="24"/>
          <w:u w:val="single"/>
        </w:rPr>
      </w:pPr>
      <w:r w:rsidRPr="00063707">
        <w:rPr>
          <w:b/>
          <w:sz w:val="24"/>
          <w:szCs w:val="24"/>
          <w:u w:val="single"/>
        </w:rPr>
        <w:t>Načini modificiranja:</w:t>
      </w:r>
    </w:p>
    <w:p w:rsidR="00E87ED8" w:rsidRPr="00E87ED8" w:rsidRDefault="00E87ED8" w:rsidP="00E87ED8">
      <w:pPr>
        <w:pStyle w:val="ListParagraph"/>
        <w:numPr>
          <w:ilvl w:val="0"/>
          <w:numId w:val="7"/>
        </w:numPr>
        <w:rPr>
          <w:sz w:val="24"/>
          <w:szCs w:val="24"/>
          <w:u w:val="single"/>
        </w:rPr>
      </w:pPr>
      <w:r>
        <w:rPr>
          <w:sz w:val="24"/>
          <w:szCs w:val="24"/>
        </w:rPr>
        <w:t>Modificiram samo propozicijo</w:t>
      </w:r>
    </w:p>
    <w:p w:rsidR="00E87ED8" w:rsidRPr="00E87ED8" w:rsidRDefault="00E87ED8" w:rsidP="00E87ED8">
      <w:pPr>
        <w:pStyle w:val="ListParagraph"/>
        <w:numPr>
          <w:ilvl w:val="0"/>
          <w:numId w:val="7"/>
        </w:numPr>
        <w:rPr>
          <w:sz w:val="24"/>
          <w:szCs w:val="24"/>
          <w:u w:val="single"/>
        </w:rPr>
      </w:pPr>
      <w:r>
        <w:rPr>
          <w:sz w:val="24"/>
          <w:szCs w:val="24"/>
        </w:rPr>
        <w:t>Spremenim odnos do propozicije ali povedanega</w:t>
      </w:r>
    </w:p>
    <w:p w:rsidR="00E87ED8" w:rsidRDefault="00E87ED8" w:rsidP="00E87ED8">
      <w:pPr>
        <w:ind w:left="360"/>
        <w:rPr>
          <w:sz w:val="24"/>
          <w:szCs w:val="24"/>
        </w:rPr>
      </w:pPr>
      <w:r>
        <w:rPr>
          <w:sz w:val="24"/>
          <w:szCs w:val="24"/>
        </w:rPr>
        <w:t>Sin baje pomaga očetu.  --- doda neki dvom.</w:t>
      </w:r>
    </w:p>
    <w:p w:rsidR="00E87ED8" w:rsidRDefault="00E87ED8" w:rsidP="00E87ED8">
      <w:pPr>
        <w:ind w:left="360"/>
        <w:rPr>
          <w:sz w:val="24"/>
          <w:szCs w:val="24"/>
        </w:rPr>
      </w:pPr>
      <w:r>
        <w:rPr>
          <w:sz w:val="24"/>
          <w:szCs w:val="24"/>
        </w:rPr>
        <w:t>Modifikacija do samega sebe --- modifikacija sporočanja.</w:t>
      </w:r>
    </w:p>
    <w:p w:rsidR="007C02EA" w:rsidRPr="000C69DB" w:rsidRDefault="007C02EA" w:rsidP="007C02EA">
      <w:pPr>
        <w:pStyle w:val="ListParagraph"/>
        <w:numPr>
          <w:ilvl w:val="0"/>
          <w:numId w:val="8"/>
        </w:numPr>
        <w:rPr>
          <w:b/>
          <w:sz w:val="24"/>
          <w:szCs w:val="24"/>
        </w:rPr>
      </w:pPr>
      <w:r w:rsidRPr="000C69DB">
        <w:rPr>
          <w:b/>
          <w:sz w:val="24"/>
          <w:szCs w:val="24"/>
        </w:rPr>
        <w:lastRenderedPageBreak/>
        <w:t>MODIFICIRANJE SAME PROPOZICIJE</w:t>
      </w:r>
    </w:p>
    <w:p w:rsidR="007C02EA" w:rsidRDefault="007C02EA" w:rsidP="007C02EA">
      <w:pPr>
        <w:rPr>
          <w:sz w:val="24"/>
          <w:szCs w:val="24"/>
        </w:rPr>
      </w:pPr>
      <w:r>
        <w:rPr>
          <w:sz w:val="24"/>
          <w:szCs w:val="24"/>
        </w:rPr>
        <w:t>Sin pomaga očetoma.</w:t>
      </w:r>
    </w:p>
    <w:p w:rsidR="00311B26" w:rsidRDefault="00311B26" w:rsidP="007C02EA">
      <w:pPr>
        <w:rPr>
          <w:sz w:val="24"/>
          <w:szCs w:val="24"/>
        </w:rPr>
      </w:pPr>
      <w:r>
        <w:rPr>
          <w:sz w:val="24"/>
          <w:szCs w:val="24"/>
        </w:rPr>
        <w:t xml:space="preserve">Spreminjam količine---- Spreminjam količine </w:t>
      </w:r>
    </w:p>
    <w:p w:rsidR="00311B26" w:rsidRDefault="00311B26" w:rsidP="007C02EA">
      <w:pPr>
        <w:rPr>
          <w:sz w:val="24"/>
          <w:szCs w:val="24"/>
        </w:rPr>
      </w:pPr>
      <w:r>
        <w:rPr>
          <w:sz w:val="24"/>
          <w:szCs w:val="24"/>
        </w:rPr>
        <w:t>Količinska modifikacija --- določitev prvin v propoziciji</w:t>
      </w:r>
    </w:p>
    <w:p w:rsidR="00311B26" w:rsidRDefault="00311B26" w:rsidP="007C02EA">
      <w:pPr>
        <w:rPr>
          <w:sz w:val="24"/>
          <w:szCs w:val="24"/>
        </w:rPr>
      </w:pPr>
      <w:r>
        <w:rPr>
          <w:sz w:val="24"/>
          <w:szCs w:val="24"/>
        </w:rPr>
        <w:t>Količino lahko izražam tudi s števniki</w:t>
      </w:r>
    </w:p>
    <w:p w:rsidR="00E87ED8" w:rsidRDefault="00311B26" w:rsidP="007C02EA">
      <w:pPr>
        <w:rPr>
          <w:sz w:val="24"/>
          <w:szCs w:val="24"/>
        </w:rPr>
      </w:pPr>
      <w:r w:rsidRPr="00311B26">
        <w:rPr>
          <w:sz w:val="24"/>
          <w:szCs w:val="24"/>
          <w:u w:val="single"/>
        </w:rPr>
        <w:t xml:space="preserve">Trije </w:t>
      </w:r>
      <w:r>
        <w:rPr>
          <w:sz w:val="24"/>
          <w:szCs w:val="24"/>
        </w:rPr>
        <w:t xml:space="preserve">sinovi.   Močvirka raste ob </w:t>
      </w:r>
      <w:r w:rsidRPr="00311B26">
        <w:rPr>
          <w:sz w:val="24"/>
          <w:szCs w:val="24"/>
          <w:u w:val="single"/>
        </w:rPr>
        <w:t>potokih.</w:t>
      </w:r>
      <w:r>
        <w:rPr>
          <w:sz w:val="24"/>
          <w:szCs w:val="24"/>
        </w:rPr>
        <w:t xml:space="preserve">  Skleda mleka je več kot kaplja mleka.</w:t>
      </w:r>
    </w:p>
    <w:p w:rsidR="00311B26" w:rsidRPr="00063707" w:rsidRDefault="00311B26" w:rsidP="007C02EA">
      <w:pPr>
        <w:rPr>
          <w:b/>
          <w:sz w:val="24"/>
          <w:szCs w:val="24"/>
        </w:rPr>
      </w:pPr>
      <w:r w:rsidRPr="00063707">
        <w:rPr>
          <w:b/>
          <w:sz w:val="24"/>
          <w:szCs w:val="24"/>
        </w:rPr>
        <w:t>ISTOVETENSKA MODIFIKACIJA</w:t>
      </w:r>
    </w:p>
    <w:p w:rsidR="00311B26" w:rsidRDefault="00311B26" w:rsidP="007C02EA">
      <w:pPr>
        <w:rPr>
          <w:sz w:val="24"/>
          <w:szCs w:val="24"/>
        </w:rPr>
      </w:pPr>
      <w:r>
        <w:rPr>
          <w:sz w:val="24"/>
          <w:szCs w:val="24"/>
        </w:rPr>
        <w:t>Določitev istovetnosti:</w:t>
      </w:r>
    </w:p>
    <w:p w:rsidR="00311B26" w:rsidRDefault="00311B26" w:rsidP="007C02EA">
      <w:pPr>
        <w:rPr>
          <w:sz w:val="24"/>
          <w:szCs w:val="24"/>
        </w:rPr>
      </w:pPr>
      <w:r>
        <w:rPr>
          <w:sz w:val="24"/>
          <w:szCs w:val="24"/>
        </w:rPr>
        <w:t>Ta dva sinova.     Najmlajši sin je pomagal očetu.</w:t>
      </w:r>
    </w:p>
    <w:p w:rsidR="00311B26" w:rsidRDefault="00311B26" w:rsidP="007C02EA">
      <w:pPr>
        <w:rPr>
          <w:sz w:val="24"/>
          <w:szCs w:val="24"/>
        </w:rPr>
      </w:pPr>
      <w:r>
        <w:rPr>
          <w:sz w:val="24"/>
          <w:szCs w:val="24"/>
        </w:rPr>
        <w:t>Časovna določitev – modifikacije časa</w:t>
      </w:r>
    </w:p>
    <w:p w:rsidR="00311B26" w:rsidRDefault="00311B26" w:rsidP="007C02EA">
      <w:pPr>
        <w:rPr>
          <w:sz w:val="24"/>
          <w:szCs w:val="24"/>
        </w:rPr>
      </w:pPr>
      <w:r>
        <w:rPr>
          <w:sz w:val="24"/>
          <w:szCs w:val="24"/>
        </w:rPr>
        <w:t xml:space="preserve">Sin včasih pomaga očetu. </w:t>
      </w:r>
      <w:r w:rsidR="001403CD">
        <w:rPr>
          <w:sz w:val="24"/>
          <w:szCs w:val="24"/>
        </w:rPr>
        <w:t xml:space="preserve"> .. je pomagal.     ... bo pomagal.</w:t>
      </w:r>
    </w:p>
    <w:p w:rsidR="001403CD" w:rsidRDefault="001403CD" w:rsidP="007C02EA">
      <w:pPr>
        <w:rPr>
          <w:sz w:val="24"/>
          <w:szCs w:val="24"/>
        </w:rPr>
      </w:pPr>
      <w:r>
        <w:rPr>
          <w:sz w:val="24"/>
          <w:szCs w:val="24"/>
        </w:rPr>
        <w:t xml:space="preserve">Zemlja se vrti okoli Sonca --- trajna sedanjost . </w:t>
      </w:r>
    </w:p>
    <w:p w:rsidR="001403CD" w:rsidRDefault="001403CD" w:rsidP="007C02EA">
      <w:pPr>
        <w:rPr>
          <w:sz w:val="24"/>
          <w:szCs w:val="24"/>
        </w:rPr>
      </w:pPr>
      <w:r>
        <w:rPr>
          <w:sz w:val="24"/>
          <w:szCs w:val="24"/>
        </w:rPr>
        <w:t>Tu pa tam opravim kakšen izpit.--- točkovna sedanjost.</w:t>
      </w:r>
    </w:p>
    <w:p w:rsidR="001403CD" w:rsidRDefault="001403CD" w:rsidP="007C02EA">
      <w:pPr>
        <w:rPr>
          <w:sz w:val="24"/>
          <w:szCs w:val="24"/>
        </w:rPr>
      </w:pPr>
      <w:r>
        <w:rPr>
          <w:sz w:val="24"/>
          <w:szCs w:val="24"/>
        </w:rPr>
        <w:t xml:space="preserve">Nekoč so živeli in nekoč bom bogat. </w:t>
      </w:r>
    </w:p>
    <w:p w:rsidR="001403CD" w:rsidRDefault="001403CD" w:rsidP="007C02EA">
      <w:pPr>
        <w:rPr>
          <w:sz w:val="24"/>
          <w:szCs w:val="24"/>
        </w:rPr>
      </w:pPr>
      <w:r>
        <w:rPr>
          <w:sz w:val="24"/>
          <w:szCs w:val="24"/>
        </w:rPr>
        <w:t>Časovno lahko počnem s prislovi (nekoč, včeraj, danes, glagolski časi...)</w:t>
      </w:r>
    </w:p>
    <w:p w:rsidR="00664DEC" w:rsidRDefault="00664DEC" w:rsidP="007C02EA">
      <w:pPr>
        <w:rPr>
          <w:sz w:val="24"/>
          <w:szCs w:val="24"/>
        </w:rPr>
      </w:pPr>
      <w:r>
        <w:rPr>
          <w:sz w:val="24"/>
          <w:szCs w:val="24"/>
        </w:rPr>
        <w:t xml:space="preserve">Tudi </w:t>
      </w:r>
      <w:r w:rsidRPr="00664DEC">
        <w:rPr>
          <w:sz w:val="24"/>
          <w:szCs w:val="24"/>
          <w:u w:val="single"/>
        </w:rPr>
        <w:t>predlogi</w:t>
      </w:r>
      <w:r>
        <w:rPr>
          <w:sz w:val="24"/>
          <w:szCs w:val="24"/>
        </w:rPr>
        <w:t xml:space="preserve"> izražajo časovnost.</w:t>
      </w:r>
    </w:p>
    <w:p w:rsidR="00664DEC" w:rsidRDefault="00664DEC" w:rsidP="007C02EA">
      <w:pPr>
        <w:rPr>
          <w:sz w:val="24"/>
          <w:szCs w:val="24"/>
        </w:rPr>
      </w:pPr>
      <w:r w:rsidRPr="00664DEC">
        <w:rPr>
          <w:sz w:val="24"/>
          <w:szCs w:val="24"/>
          <w:u w:val="single"/>
        </w:rPr>
        <w:t xml:space="preserve">Po </w:t>
      </w:r>
      <w:r>
        <w:rPr>
          <w:sz w:val="24"/>
          <w:szCs w:val="24"/>
        </w:rPr>
        <w:t>opravljeni diplomi. ---- prihodnost</w:t>
      </w:r>
    </w:p>
    <w:p w:rsidR="00664DEC" w:rsidRDefault="00664DEC" w:rsidP="007C02EA">
      <w:pPr>
        <w:rPr>
          <w:sz w:val="24"/>
          <w:szCs w:val="24"/>
        </w:rPr>
      </w:pPr>
      <w:r w:rsidRPr="00664DEC">
        <w:rPr>
          <w:sz w:val="24"/>
          <w:szCs w:val="24"/>
          <w:u w:val="single"/>
        </w:rPr>
        <w:t>Med</w:t>
      </w:r>
      <w:r>
        <w:rPr>
          <w:sz w:val="24"/>
          <w:szCs w:val="24"/>
        </w:rPr>
        <w:t xml:space="preserve"> študijem. --- sedanjost</w:t>
      </w:r>
    </w:p>
    <w:p w:rsidR="00664DEC" w:rsidRPr="00063707" w:rsidRDefault="006E1DD1" w:rsidP="007C02EA">
      <w:pPr>
        <w:rPr>
          <w:b/>
          <w:sz w:val="24"/>
          <w:szCs w:val="24"/>
        </w:rPr>
      </w:pPr>
      <w:r w:rsidRPr="00063707">
        <w:rPr>
          <w:b/>
          <w:sz w:val="24"/>
          <w:szCs w:val="24"/>
        </w:rPr>
        <w:t>ISTODOBNOST, PREDOBNOST, ZADOBNOST</w:t>
      </w:r>
    </w:p>
    <w:p w:rsidR="006E1DD1" w:rsidRDefault="006E1DD1" w:rsidP="007C02EA">
      <w:pPr>
        <w:rPr>
          <w:sz w:val="24"/>
          <w:szCs w:val="24"/>
        </w:rPr>
      </w:pPr>
      <w:r>
        <w:rPr>
          <w:sz w:val="24"/>
          <w:szCs w:val="24"/>
        </w:rPr>
        <w:t>Ko sem se vrnil, sem prebarval hišo.</w:t>
      </w:r>
    </w:p>
    <w:p w:rsidR="006E1DD1" w:rsidRDefault="006E1DD1" w:rsidP="007C02EA">
      <w:pPr>
        <w:rPr>
          <w:sz w:val="24"/>
          <w:szCs w:val="24"/>
        </w:rPr>
      </w:pPr>
      <w:r>
        <w:rPr>
          <w:sz w:val="24"/>
          <w:szCs w:val="24"/>
        </w:rPr>
        <w:t>Zanikanje propozicije in njenih delov.</w:t>
      </w:r>
    </w:p>
    <w:p w:rsidR="006E1DD1" w:rsidRDefault="006E1DD1" w:rsidP="007C02EA">
      <w:pPr>
        <w:rPr>
          <w:sz w:val="24"/>
          <w:szCs w:val="24"/>
        </w:rPr>
      </w:pPr>
      <w:r>
        <w:rPr>
          <w:sz w:val="24"/>
          <w:szCs w:val="24"/>
        </w:rPr>
        <w:t>Sin ne pomaga očetu.    Nimava niti enega brata. (Dvakrat zanikam)</w:t>
      </w:r>
    </w:p>
    <w:p w:rsidR="006E1DD1" w:rsidRDefault="006E1DD1" w:rsidP="007C02EA">
      <w:pPr>
        <w:rPr>
          <w:sz w:val="24"/>
          <w:szCs w:val="24"/>
        </w:rPr>
      </w:pPr>
      <w:r>
        <w:rPr>
          <w:sz w:val="24"/>
          <w:szCs w:val="24"/>
        </w:rPr>
        <w:t>Nikjer nimam nobenega brata. (trikrat zanikam)</w:t>
      </w:r>
    </w:p>
    <w:p w:rsidR="006E1DD1" w:rsidRDefault="006E1DD1" w:rsidP="007C02EA">
      <w:pPr>
        <w:rPr>
          <w:sz w:val="24"/>
          <w:szCs w:val="24"/>
        </w:rPr>
      </w:pPr>
      <w:r>
        <w:rPr>
          <w:sz w:val="24"/>
          <w:szCs w:val="24"/>
        </w:rPr>
        <w:t>Zanikam nasprotje --- Nisem mlad.</w:t>
      </w:r>
    </w:p>
    <w:p w:rsidR="006E1DD1" w:rsidRDefault="006E1DD1" w:rsidP="007C02EA">
      <w:pPr>
        <w:rPr>
          <w:sz w:val="24"/>
          <w:szCs w:val="24"/>
        </w:rPr>
      </w:pPr>
      <w:r>
        <w:rPr>
          <w:sz w:val="24"/>
          <w:szCs w:val="24"/>
        </w:rPr>
        <w:t>Ironično zanikanje--- Ti si pa pameten.</w:t>
      </w:r>
    </w:p>
    <w:p w:rsidR="00664DEC" w:rsidRPr="00063707" w:rsidRDefault="000C69DB" w:rsidP="007C02EA">
      <w:pPr>
        <w:rPr>
          <w:b/>
          <w:sz w:val="24"/>
          <w:szCs w:val="24"/>
        </w:rPr>
      </w:pPr>
      <w:r w:rsidRPr="00063707">
        <w:rPr>
          <w:b/>
          <w:sz w:val="24"/>
          <w:szCs w:val="24"/>
        </w:rPr>
        <w:t>HIERARHIACIJA PROPOZICIJE</w:t>
      </w:r>
    </w:p>
    <w:p w:rsidR="000C69DB" w:rsidRDefault="000C69DB" w:rsidP="007C02EA">
      <w:pPr>
        <w:rPr>
          <w:sz w:val="24"/>
          <w:szCs w:val="24"/>
        </w:rPr>
      </w:pPr>
      <w:r>
        <w:rPr>
          <w:sz w:val="24"/>
          <w:szCs w:val="24"/>
        </w:rPr>
        <w:lastRenderedPageBreak/>
        <w:t>Hotenjska modifikacija = odvisnost propozicije od hotenja nekoga</w:t>
      </w:r>
    </w:p>
    <w:p w:rsidR="000C69DB" w:rsidRDefault="000C69DB" w:rsidP="007C02EA">
      <w:pPr>
        <w:rPr>
          <w:sz w:val="24"/>
          <w:szCs w:val="24"/>
        </w:rPr>
      </w:pPr>
      <w:r>
        <w:rPr>
          <w:sz w:val="24"/>
          <w:szCs w:val="24"/>
        </w:rPr>
        <w:t>Sin mora pomagati očetu.     Sin lahko pomaga očetu.</w:t>
      </w:r>
    </w:p>
    <w:p w:rsidR="000C69DB" w:rsidRDefault="000C69DB" w:rsidP="000C69DB">
      <w:pPr>
        <w:pStyle w:val="ListParagraph"/>
        <w:numPr>
          <w:ilvl w:val="0"/>
          <w:numId w:val="8"/>
        </w:numPr>
        <w:rPr>
          <w:b/>
          <w:sz w:val="24"/>
          <w:szCs w:val="24"/>
        </w:rPr>
      </w:pPr>
      <w:r w:rsidRPr="000C69DB">
        <w:rPr>
          <w:b/>
          <w:sz w:val="24"/>
          <w:szCs w:val="24"/>
        </w:rPr>
        <w:t>ODNOS do PROPOZICIJE in SPREMINJANJE TEGA ODNOSA</w:t>
      </w:r>
    </w:p>
    <w:p w:rsidR="000C69DB" w:rsidRDefault="000C69DB" w:rsidP="000C69DB">
      <w:pPr>
        <w:ind w:left="360"/>
        <w:rPr>
          <w:sz w:val="24"/>
          <w:szCs w:val="24"/>
        </w:rPr>
      </w:pPr>
      <w:r>
        <w:rPr>
          <w:sz w:val="24"/>
          <w:szCs w:val="24"/>
        </w:rPr>
        <w:t>-komunikacijski, sporazumevalni vidiki</w:t>
      </w:r>
    </w:p>
    <w:p w:rsidR="000C69DB" w:rsidRDefault="000C69DB" w:rsidP="000C69DB">
      <w:pPr>
        <w:ind w:left="360"/>
        <w:rPr>
          <w:sz w:val="24"/>
          <w:szCs w:val="24"/>
        </w:rPr>
      </w:pPr>
      <w:r>
        <w:rPr>
          <w:sz w:val="24"/>
          <w:szCs w:val="24"/>
        </w:rPr>
        <w:t>*zagotovost</w:t>
      </w:r>
    </w:p>
    <w:p w:rsidR="000C69DB" w:rsidRDefault="000C69DB" w:rsidP="000C69DB">
      <w:pPr>
        <w:ind w:left="360"/>
        <w:rPr>
          <w:sz w:val="24"/>
          <w:szCs w:val="24"/>
        </w:rPr>
      </w:pPr>
      <w:r>
        <w:rPr>
          <w:sz w:val="24"/>
          <w:szCs w:val="24"/>
        </w:rPr>
        <w:t>*čustvenost</w:t>
      </w:r>
    </w:p>
    <w:p w:rsidR="000C69DB" w:rsidRDefault="000C69DB" w:rsidP="000C69DB">
      <w:pPr>
        <w:ind w:left="360"/>
        <w:rPr>
          <w:sz w:val="24"/>
          <w:szCs w:val="24"/>
        </w:rPr>
      </w:pPr>
      <w:r>
        <w:rPr>
          <w:sz w:val="24"/>
          <w:szCs w:val="24"/>
        </w:rPr>
        <w:t>*naklonskost – naklonski odnos</w:t>
      </w:r>
    </w:p>
    <w:p w:rsidR="000C69DB" w:rsidRDefault="000C69DB" w:rsidP="000C69DB">
      <w:pPr>
        <w:ind w:left="360"/>
        <w:rPr>
          <w:sz w:val="24"/>
          <w:szCs w:val="24"/>
        </w:rPr>
      </w:pPr>
      <w:r>
        <w:rPr>
          <w:sz w:val="24"/>
          <w:szCs w:val="24"/>
        </w:rPr>
        <w:t xml:space="preserve">*vprašalnost </w:t>
      </w:r>
    </w:p>
    <w:p w:rsidR="000C69DB" w:rsidRDefault="000C69DB" w:rsidP="000C69DB">
      <w:pPr>
        <w:ind w:left="360"/>
        <w:rPr>
          <w:sz w:val="24"/>
          <w:szCs w:val="24"/>
        </w:rPr>
      </w:pPr>
      <w:r>
        <w:rPr>
          <w:sz w:val="24"/>
          <w:szCs w:val="24"/>
        </w:rPr>
        <w:t>– odločevalno ( odgovor da ali ne )</w:t>
      </w:r>
    </w:p>
    <w:p w:rsidR="000C69DB" w:rsidRPr="000C69DB" w:rsidRDefault="000C69DB" w:rsidP="000C69DB">
      <w:pPr>
        <w:ind w:left="360"/>
        <w:rPr>
          <w:sz w:val="24"/>
          <w:szCs w:val="24"/>
        </w:rPr>
      </w:pPr>
      <w:r>
        <w:rPr>
          <w:sz w:val="24"/>
          <w:szCs w:val="24"/>
        </w:rPr>
        <w:t>-dopolnjevalno ( kdaj pomagaš očetu? )</w:t>
      </w:r>
    </w:p>
    <w:p w:rsidR="000C69DB" w:rsidRDefault="002F2CB0" w:rsidP="00250605">
      <w:pPr>
        <w:rPr>
          <w:sz w:val="24"/>
          <w:szCs w:val="24"/>
        </w:rPr>
      </w:pPr>
      <w:r>
        <w:rPr>
          <w:sz w:val="24"/>
          <w:szCs w:val="24"/>
        </w:rPr>
        <w:t xml:space="preserve">Zagotovost : </w:t>
      </w:r>
      <w:r w:rsidR="000C69DB">
        <w:rPr>
          <w:sz w:val="24"/>
          <w:szCs w:val="24"/>
        </w:rPr>
        <w:t>Pravijo, da sin pomaga očetu.</w:t>
      </w:r>
      <w:r>
        <w:rPr>
          <w:sz w:val="24"/>
          <w:szCs w:val="24"/>
        </w:rPr>
        <w:t xml:space="preserve">      </w:t>
      </w:r>
      <w:r w:rsidR="000C69DB">
        <w:rPr>
          <w:sz w:val="24"/>
          <w:szCs w:val="24"/>
        </w:rPr>
        <w:t>Sin zagotovo pomaga očetu.</w:t>
      </w:r>
    </w:p>
    <w:p w:rsidR="002F2CB0" w:rsidRDefault="002F2CB0" w:rsidP="00250605">
      <w:pPr>
        <w:rPr>
          <w:sz w:val="24"/>
          <w:szCs w:val="24"/>
        </w:rPr>
      </w:pPr>
      <w:r>
        <w:rPr>
          <w:sz w:val="24"/>
          <w:szCs w:val="24"/>
        </w:rPr>
        <w:t xml:space="preserve">Čustvenost: Sinček pomaga očetu.  </w:t>
      </w:r>
    </w:p>
    <w:p w:rsidR="002F2CB0" w:rsidRDefault="002F2CB0" w:rsidP="00250605">
      <w:pPr>
        <w:rPr>
          <w:sz w:val="24"/>
          <w:szCs w:val="24"/>
        </w:rPr>
      </w:pPr>
      <w:r>
        <w:rPr>
          <w:sz w:val="24"/>
          <w:szCs w:val="24"/>
        </w:rPr>
        <w:t xml:space="preserve">Naklonskost: Povem ti, da sin pomaga očetu.   Sporočam ti, da sin pomaga očetu.  Pomagaj očetu!   </w:t>
      </w:r>
    </w:p>
    <w:p w:rsidR="002F2CB0" w:rsidRDefault="002F2CB0" w:rsidP="00250605">
      <w:pPr>
        <w:rPr>
          <w:sz w:val="24"/>
          <w:szCs w:val="24"/>
        </w:rPr>
      </w:pPr>
      <w:r>
        <w:rPr>
          <w:sz w:val="24"/>
          <w:szCs w:val="24"/>
        </w:rPr>
        <w:t>Retorično vprašanje: Kdaj ti pomagaš očetu?</w:t>
      </w:r>
    </w:p>
    <w:p w:rsidR="00B16DD0" w:rsidRPr="00063707" w:rsidRDefault="002F2CB0" w:rsidP="00C51F95">
      <w:pPr>
        <w:rPr>
          <w:sz w:val="24"/>
          <w:szCs w:val="24"/>
        </w:rPr>
      </w:pPr>
      <w:r>
        <w:rPr>
          <w:sz w:val="24"/>
          <w:szCs w:val="24"/>
        </w:rPr>
        <w:t>Želelnost: Naj ti sin pomaga.</w:t>
      </w:r>
    </w:p>
    <w:p w:rsidR="00480231" w:rsidRPr="003B4C22" w:rsidRDefault="00063707" w:rsidP="00480231">
      <w:pPr>
        <w:rPr>
          <w:b/>
          <w:sz w:val="24"/>
          <w:szCs w:val="24"/>
        </w:rPr>
      </w:pPr>
      <w:r>
        <w:rPr>
          <w:b/>
          <w:sz w:val="24"/>
          <w:szCs w:val="24"/>
        </w:rPr>
        <w:t xml:space="preserve"> Predavanja   </w:t>
      </w:r>
      <w:r w:rsidR="00480231" w:rsidRPr="003B4C22">
        <w:rPr>
          <w:b/>
          <w:sz w:val="24"/>
          <w:szCs w:val="24"/>
        </w:rPr>
        <w:t>18. 3. 2010</w:t>
      </w:r>
    </w:p>
    <w:p w:rsidR="00480231" w:rsidRDefault="00480231" w:rsidP="00480231">
      <w:pPr>
        <w:spacing w:after="0"/>
        <w:rPr>
          <w:sz w:val="24"/>
          <w:szCs w:val="24"/>
        </w:rPr>
      </w:pPr>
      <w:r>
        <w:rPr>
          <w:sz w:val="24"/>
          <w:szCs w:val="24"/>
        </w:rPr>
        <w:t>Dežuje ( močno dežuje )</w:t>
      </w:r>
    </w:p>
    <w:p w:rsidR="00480231" w:rsidRDefault="00480231" w:rsidP="00480231">
      <w:pPr>
        <w:spacing w:after="0"/>
        <w:rPr>
          <w:sz w:val="24"/>
          <w:szCs w:val="24"/>
        </w:rPr>
      </w:pPr>
      <w:r>
        <w:rPr>
          <w:sz w:val="24"/>
          <w:szCs w:val="24"/>
        </w:rPr>
        <w:t>Oče bere časopis.</w:t>
      </w:r>
    </w:p>
    <w:p w:rsidR="00480231" w:rsidRDefault="00480231" w:rsidP="00480231">
      <w:pPr>
        <w:spacing w:after="0"/>
        <w:rPr>
          <w:sz w:val="24"/>
          <w:szCs w:val="24"/>
        </w:rPr>
      </w:pPr>
      <w:r>
        <w:rPr>
          <w:sz w:val="24"/>
          <w:szCs w:val="24"/>
        </w:rPr>
        <w:t>Voda!</w:t>
      </w:r>
    </w:p>
    <w:p w:rsidR="00480231" w:rsidRDefault="00480231" w:rsidP="00480231">
      <w:pPr>
        <w:spacing w:after="0"/>
        <w:rPr>
          <w:sz w:val="24"/>
          <w:szCs w:val="24"/>
        </w:rPr>
      </w:pPr>
      <w:r>
        <w:rPr>
          <w:sz w:val="24"/>
          <w:szCs w:val="24"/>
        </w:rPr>
        <w:t>Ležim, ker sem bolan.</w:t>
      </w:r>
    </w:p>
    <w:p w:rsidR="00480231" w:rsidRDefault="00480231" w:rsidP="00480231">
      <w:pPr>
        <w:spacing w:after="0"/>
        <w:rPr>
          <w:sz w:val="24"/>
          <w:szCs w:val="24"/>
        </w:rPr>
      </w:pPr>
      <w:r>
        <w:rPr>
          <w:sz w:val="24"/>
          <w:szCs w:val="24"/>
        </w:rPr>
        <w:t>Vstala je, pojedla zajtrk, si uredila lase in odšla v službo.</w:t>
      </w:r>
    </w:p>
    <w:p w:rsidR="00480231" w:rsidRPr="00480231" w:rsidRDefault="00480231" w:rsidP="00480231">
      <w:pPr>
        <w:spacing w:after="0"/>
        <w:rPr>
          <w:sz w:val="24"/>
          <w:szCs w:val="24"/>
        </w:rPr>
      </w:pPr>
    </w:p>
    <w:p w:rsidR="00480231" w:rsidRDefault="00480231">
      <w:r>
        <w:t>Primer je samostojen, zadosten, gre za samostojne enote nekih besedil. Nek tonski (z glasom niham Voda!, Vstala je...). samostojne besedilne enote imenujemo poved (nam nekaj pove).</w:t>
      </w:r>
    </w:p>
    <w:p w:rsidR="00480231" w:rsidRDefault="00480231">
      <w:r>
        <w:t>Oče bere časopis. (1 enota) stavek, ki je že poved.</w:t>
      </w:r>
    </w:p>
    <w:p w:rsidR="008B34DE" w:rsidRDefault="00480231">
      <w:r>
        <w:t>Vstala je... in odšla v službo. (vsaj 4 enote)</w:t>
      </w:r>
      <w:r w:rsidR="008B34DE">
        <w:t xml:space="preserve"> več samostojnih sporočilnih enot imamo nanizanih.</w:t>
      </w:r>
    </w:p>
    <w:p w:rsidR="008B34DE" w:rsidRDefault="008B34DE">
      <w:r>
        <w:t>Bolj temeljna enota je stavek.</w:t>
      </w:r>
    </w:p>
    <w:p w:rsidR="008B34DE" w:rsidRDefault="008B34DE">
      <w:r>
        <w:t>Enostavčne in večstavčne povedi. Slovnica se ukvarja s stavkom in pravi, da je osnovna skladenjska enota stavek. Velikokrat se stavek in poved prekrivata.</w:t>
      </w:r>
    </w:p>
    <w:p w:rsidR="008B34DE" w:rsidRDefault="008B34DE" w:rsidP="008B34DE">
      <w:pPr>
        <w:spacing w:after="0"/>
      </w:pPr>
      <w:r>
        <w:lastRenderedPageBreak/>
        <w:t xml:space="preserve">Oče bere časopis.   </w:t>
      </w:r>
    </w:p>
    <w:p w:rsidR="009F2CFA" w:rsidRPr="00063707" w:rsidRDefault="008B34DE" w:rsidP="008B34DE">
      <w:pPr>
        <w:spacing w:after="0"/>
        <w:rPr>
          <w:b/>
        </w:rPr>
      </w:pPr>
      <w:r w:rsidRPr="00063707">
        <w:rPr>
          <w:b/>
        </w:rPr>
        <w:t>Značilnosti:</w:t>
      </w:r>
    </w:p>
    <w:p w:rsidR="008B34DE" w:rsidRDefault="008B34DE" w:rsidP="008B34DE">
      <w:pPr>
        <w:spacing w:after="0"/>
      </w:pPr>
      <w:r>
        <w:t xml:space="preserve"> 1. V stavku se o nekom/nečem nekaj pove. ( stanje, dogodek, dejavnost)</w:t>
      </w:r>
    </w:p>
    <w:p w:rsidR="008B34DE" w:rsidRDefault="008B34DE" w:rsidP="008B34DE">
      <w:pPr>
        <w:spacing w:after="0"/>
      </w:pPr>
      <w:r>
        <w:t>2. poimenovalna enota je samostalniška beseda ( osebek) in nek opis tega dejanja, stanja, ki ga zapišem kot glagol. Lastnost nekomu/nečemu prisodim, pripišem ( prisojanje)</w:t>
      </w:r>
    </w:p>
    <w:p w:rsidR="00190299" w:rsidRDefault="00190299" w:rsidP="008B34DE">
      <w:pPr>
        <w:spacing w:after="0"/>
      </w:pPr>
    </w:p>
    <w:p w:rsidR="00190299" w:rsidRDefault="00190299" w:rsidP="008B34DE">
      <w:pPr>
        <w:spacing w:after="0"/>
      </w:pPr>
      <w:r>
        <w:t>Sestra si razčesava lase.</w:t>
      </w:r>
    </w:p>
    <w:p w:rsidR="00190299" w:rsidRDefault="009F2CFA" w:rsidP="008B34DE">
      <w:pPr>
        <w:spacing w:after="0"/>
      </w:pPr>
      <w:r>
        <w:t>( nekdo nekaj dela)</w:t>
      </w:r>
    </w:p>
    <w:p w:rsidR="009F2CFA" w:rsidRDefault="009F2CFA" w:rsidP="008B34DE">
      <w:pPr>
        <w:spacing w:after="0"/>
      </w:pPr>
      <w:r>
        <w:t>Sestra je poročena. (stanje)</w:t>
      </w:r>
    </w:p>
    <w:p w:rsidR="009F2CFA" w:rsidRDefault="009F2CFA" w:rsidP="008B34DE">
      <w:pPr>
        <w:spacing w:after="0"/>
      </w:pPr>
      <w:r>
        <w:t>Sestra ima 2 otroka ( posestovanje pripišem sestri)</w:t>
      </w:r>
    </w:p>
    <w:p w:rsidR="00480231" w:rsidRDefault="00480231" w:rsidP="008B34DE">
      <w:pPr>
        <w:spacing w:after="0"/>
      </w:pPr>
      <w:r>
        <w:t xml:space="preserve"> </w:t>
      </w:r>
    </w:p>
    <w:p w:rsidR="009F2CFA" w:rsidRDefault="009F2CFA" w:rsidP="008B34DE">
      <w:pPr>
        <w:spacing w:after="0"/>
      </w:pPr>
      <w:r>
        <w:t>3. stavek je sporočilna enota (poved nižjega ranga)</w:t>
      </w:r>
    </w:p>
    <w:p w:rsidR="009F2CFA" w:rsidRDefault="009F2CFA" w:rsidP="008B34DE">
      <w:pPr>
        <w:spacing w:after="0"/>
      </w:pPr>
      <w:r>
        <w:t>4. v stavku imam vsaj 1 besedo ali več. Dežuje!             Voda!    Stavčna enota</w:t>
      </w:r>
    </w:p>
    <w:p w:rsidR="009F2CFA" w:rsidRDefault="009F2CFA" w:rsidP="008B34DE">
      <w:pPr>
        <w:spacing w:after="0"/>
      </w:pPr>
      <w:r>
        <w:t>5. besede so v različnih oblikah, med njimi se vzpostavljajo posebni odnosi.</w:t>
      </w:r>
    </w:p>
    <w:p w:rsidR="009F2CFA" w:rsidRDefault="009F2CFA" w:rsidP="008B34DE">
      <w:pPr>
        <w:spacing w:after="0"/>
      </w:pPr>
      <w:r>
        <w:t xml:space="preserve">6. v stavku besede dobijo dodatne pomene.     </w:t>
      </w:r>
    </w:p>
    <w:p w:rsidR="009F2CFA" w:rsidRDefault="009F2CFA" w:rsidP="008B34DE">
      <w:pPr>
        <w:spacing w:after="0"/>
      </w:pPr>
      <w:r>
        <w:t>Pomagam mami.  Pomagam bratu.   Bližam se hiši.   Podoben pomen  bližati se.</w:t>
      </w:r>
    </w:p>
    <w:p w:rsidR="009F2CFA" w:rsidRDefault="009F2CFA" w:rsidP="008B34DE">
      <w:pPr>
        <w:spacing w:after="0"/>
      </w:pPr>
      <w:r>
        <w:t>7. v stavku imam linearno zaporednost ali red ( od leve proti desni pišem )</w:t>
      </w:r>
    </w:p>
    <w:p w:rsidR="009F2CFA" w:rsidRDefault="009F2CFA" w:rsidP="008B34DE">
      <w:pPr>
        <w:spacing w:after="0"/>
      </w:pPr>
      <w:r>
        <w:t>8. mesto posameznih besed je relativno _______ v linearni verigi.</w:t>
      </w:r>
    </w:p>
    <w:p w:rsidR="009F2CFA" w:rsidRDefault="009F2CFA" w:rsidP="008B34DE">
      <w:pPr>
        <w:spacing w:after="0"/>
      </w:pPr>
      <w:r>
        <w:t>9. tonski potek stavčnega vzorca pri govorjenju . stavek ima nek značilen tonski potek</w:t>
      </w:r>
      <w:r w:rsidR="008D6238">
        <w:t xml:space="preserve"> (intonacija pada, narašča) </w:t>
      </w:r>
    </w:p>
    <w:p w:rsidR="008D6238" w:rsidRDefault="008D6238" w:rsidP="008B34DE">
      <w:pPr>
        <w:spacing w:after="0"/>
      </w:pPr>
      <w:r>
        <w:t>Vstala je, pojedla zajtrk, odšla v službo ---intonacija se ponavlja.</w:t>
      </w:r>
    </w:p>
    <w:p w:rsidR="008D6238" w:rsidRDefault="008D6238" w:rsidP="008B34DE">
      <w:pPr>
        <w:spacing w:after="0"/>
      </w:pPr>
      <w:r>
        <w:t>10. obstajajo tipične stavčne oblike ali ne tipične stavčne oblike ali mejne oblike.</w:t>
      </w:r>
    </w:p>
    <w:p w:rsidR="008D6238" w:rsidRDefault="008D6238" w:rsidP="008B34DE">
      <w:pPr>
        <w:spacing w:after="0"/>
      </w:pPr>
      <w:r>
        <w:t>V netipičnem stavku ne pripisujem nekomu nečesa. Npr.   Voda! ( nič ji ne pripisujem; čudovita )</w:t>
      </w:r>
    </w:p>
    <w:p w:rsidR="008D6238" w:rsidRDefault="008D6238" w:rsidP="008B34DE">
      <w:pPr>
        <w:spacing w:after="0"/>
      </w:pPr>
    </w:p>
    <w:p w:rsidR="00EA439F" w:rsidRDefault="00EA439F" w:rsidP="008B34DE">
      <w:pPr>
        <w:spacing w:after="0"/>
      </w:pPr>
      <w:r>
        <w:t xml:space="preserve">Analiza </w:t>
      </w:r>
      <w:r w:rsidR="00713ACA">
        <w:t>posameznih stavčnih oblik, da rezultat, da imamo v stavčnih oblikah 2 dela (osebek- pripisujem dejanje in pa glagolski del- dvodelni stavek)</w:t>
      </w:r>
    </w:p>
    <w:p w:rsidR="00713ACA" w:rsidRDefault="00713ACA" w:rsidP="008B34DE">
      <w:pPr>
        <w:spacing w:after="0"/>
      </w:pPr>
      <w:r>
        <w:t>Glagolski del ni samo glagol  ( bere časopis ------- ker lahko bere mamin časopis, razen če ga je oče kupil, potem je njegov časopis)</w:t>
      </w:r>
    </w:p>
    <w:p w:rsidR="00713ACA" w:rsidRDefault="00713ACA" w:rsidP="008B34DE">
      <w:pPr>
        <w:spacing w:after="0"/>
      </w:pPr>
      <w:r>
        <w:t>Prisojanje dejanja, stanja nekomu ali nečemu in je to dvodelni stavek.</w:t>
      </w:r>
    </w:p>
    <w:p w:rsidR="00713ACA" w:rsidRDefault="00713ACA" w:rsidP="008B34DE">
      <w:pPr>
        <w:spacing w:after="0"/>
      </w:pPr>
    </w:p>
    <w:p w:rsidR="00713ACA" w:rsidRDefault="00713ACA" w:rsidP="008B34DE">
      <w:pPr>
        <w:spacing w:after="0"/>
      </w:pPr>
      <w:r>
        <w:t>Dežuje!</w:t>
      </w:r>
    </w:p>
    <w:p w:rsidR="00713ACA" w:rsidRDefault="00713ACA" w:rsidP="008B34DE">
      <w:pPr>
        <w:spacing w:after="0"/>
      </w:pPr>
      <w:r>
        <w:t>Čudovito!</w:t>
      </w:r>
    </w:p>
    <w:p w:rsidR="00713ACA" w:rsidRDefault="00713ACA" w:rsidP="008B34DE">
      <w:pPr>
        <w:spacing w:after="0"/>
      </w:pPr>
      <w:r>
        <w:t>Enodelni stavek.   In če nastopa v enem samem delu glagol, govorimo o glagolskem stavku, o vseh drugih pa neglagolski stavek. V glagolskem delu mora glagol nastopati v osebni glagolski obliki ( neosebna glagolska oblika je drugače, če ni osebne glagolske oblike )</w:t>
      </w:r>
    </w:p>
    <w:p w:rsidR="0069713E" w:rsidRDefault="0069713E" w:rsidP="008B34DE">
      <w:pPr>
        <w:spacing w:after="0"/>
      </w:pPr>
    </w:p>
    <w:p w:rsidR="0069713E" w:rsidRPr="00063707" w:rsidRDefault="0069713E" w:rsidP="008B34DE">
      <w:pPr>
        <w:spacing w:after="0"/>
        <w:rPr>
          <w:b/>
        </w:rPr>
      </w:pPr>
      <w:r w:rsidRPr="00063707">
        <w:rPr>
          <w:b/>
        </w:rPr>
        <w:t>GLAGOLSKI ENODELNI STAVKI</w:t>
      </w:r>
    </w:p>
    <w:p w:rsidR="0069713E" w:rsidRDefault="0069713E" w:rsidP="008B34DE">
      <w:pPr>
        <w:spacing w:after="0"/>
      </w:pPr>
      <w:r>
        <w:t>Osebka v stavku ni</w:t>
      </w:r>
    </w:p>
    <w:p w:rsidR="0069713E" w:rsidRDefault="0069713E" w:rsidP="008B34DE">
      <w:pPr>
        <w:spacing w:after="0"/>
      </w:pPr>
      <w:r>
        <w:t xml:space="preserve">Snežilo je tri dni. </w:t>
      </w:r>
    </w:p>
    <w:p w:rsidR="0069713E" w:rsidRDefault="0069713E" w:rsidP="008B34DE">
      <w:pPr>
        <w:spacing w:after="0"/>
      </w:pPr>
      <w:r>
        <w:t>Jasni se.</w:t>
      </w:r>
    </w:p>
    <w:p w:rsidR="0069713E" w:rsidRDefault="0069713E" w:rsidP="008B34DE">
      <w:pPr>
        <w:spacing w:after="0"/>
      </w:pPr>
      <w:r>
        <w:t>Toplo nam je.      Nam lahko izpustim</w:t>
      </w:r>
    </w:p>
    <w:p w:rsidR="0069713E" w:rsidRDefault="0069713E" w:rsidP="008B34DE">
      <w:pPr>
        <w:spacing w:after="0"/>
      </w:pPr>
      <w:r>
        <w:t>Teklo mi je iz nosu.        Dejanje se dogaja in ni nikomur pripisano.</w:t>
      </w:r>
    </w:p>
    <w:p w:rsidR="0069713E" w:rsidRDefault="0069713E" w:rsidP="008B34DE">
      <w:pPr>
        <w:spacing w:after="0"/>
      </w:pPr>
      <w:r>
        <w:t>Gre za naravne pojave.</w:t>
      </w:r>
    </w:p>
    <w:p w:rsidR="0069713E" w:rsidRDefault="0069713E" w:rsidP="008B34DE">
      <w:pPr>
        <w:spacing w:after="0"/>
      </w:pPr>
    </w:p>
    <w:p w:rsidR="0069713E" w:rsidRPr="00063707" w:rsidRDefault="0069713E" w:rsidP="008B34DE">
      <w:pPr>
        <w:spacing w:after="0"/>
        <w:rPr>
          <w:b/>
        </w:rPr>
      </w:pPr>
      <w:r w:rsidRPr="00063707">
        <w:rPr>
          <w:b/>
        </w:rPr>
        <w:t>LOGIČNI OSEBKI</w:t>
      </w:r>
    </w:p>
    <w:p w:rsidR="0069713E" w:rsidRDefault="0069713E" w:rsidP="008B34DE">
      <w:pPr>
        <w:spacing w:after="0"/>
      </w:pPr>
      <w:r>
        <w:lastRenderedPageBreak/>
        <w:t>Lahko jih spravim v dvodelne stavke</w:t>
      </w:r>
    </w:p>
    <w:p w:rsidR="0069713E" w:rsidRDefault="0069713E" w:rsidP="008B34DE">
      <w:pPr>
        <w:spacing w:after="0"/>
      </w:pPr>
      <w:r>
        <w:t>Sanjalo se ji je o fantu.</w:t>
      </w:r>
    </w:p>
    <w:p w:rsidR="0069713E" w:rsidRDefault="0069713E" w:rsidP="008B34DE">
      <w:pPr>
        <w:spacing w:after="0"/>
      </w:pPr>
      <w:r>
        <w:t>Dremalo se nam je ves večer.</w:t>
      </w:r>
    </w:p>
    <w:p w:rsidR="0069713E" w:rsidRDefault="0069713E" w:rsidP="008B34DE">
      <w:pPr>
        <w:spacing w:after="0"/>
      </w:pPr>
      <w:r>
        <w:t>Začelo se mi je kolcati.</w:t>
      </w:r>
    </w:p>
    <w:p w:rsidR="0069713E" w:rsidRDefault="0069713E" w:rsidP="008B34DE">
      <w:pPr>
        <w:spacing w:after="0"/>
      </w:pPr>
      <w:r>
        <w:t>Stožilo se nam je po domovini.</w:t>
      </w:r>
    </w:p>
    <w:p w:rsidR="0069713E" w:rsidRDefault="0069713E" w:rsidP="008B34DE">
      <w:pPr>
        <w:spacing w:after="0"/>
      </w:pPr>
      <w:r>
        <w:t>Tako se nam je zdelo.</w:t>
      </w:r>
    </w:p>
    <w:p w:rsidR="0069713E" w:rsidRDefault="0069713E" w:rsidP="008B34DE">
      <w:pPr>
        <w:spacing w:after="0"/>
      </w:pPr>
      <w:r>
        <w:t>Sanjala je o fantu.   (dvodelni stavek )</w:t>
      </w:r>
    </w:p>
    <w:p w:rsidR="0069713E" w:rsidRDefault="0069713E" w:rsidP="008B34DE">
      <w:pPr>
        <w:spacing w:after="0"/>
      </w:pPr>
      <w:r>
        <w:t>Borili smo se z bedenjem / mučili smo se s spanjem.</w:t>
      </w:r>
    </w:p>
    <w:p w:rsidR="0069713E" w:rsidRDefault="0069713E" w:rsidP="008B34DE">
      <w:pPr>
        <w:spacing w:after="0"/>
      </w:pPr>
      <w:r>
        <w:t>Začela je kolcati.</w:t>
      </w:r>
    </w:p>
    <w:p w:rsidR="0069713E" w:rsidRDefault="0069713E" w:rsidP="008B34DE">
      <w:pPr>
        <w:spacing w:after="0"/>
      </w:pPr>
      <w:r>
        <w:t>Hrepeneli smo po domovini.</w:t>
      </w:r>
    </w:p>
    <w:p w:rsidR="0069713E" w:rsidRDefault="0069713E" w:rsidP="008B34DE">
      <w:pPr>
        <w:spacing w:after="0"/>
      </w:pPr>
    </w:p>
    <w:p w:rsidR="0069713E" w:rsidRPr="00063707" w:rsidRDefault="0069713E" w:rsidP="008B34DE">
      <w:pPr>
        <w:spacing w:after="0"/>
      </w:pPr>
      <w:r w:rsidRPr="00063707">
        <w:t>SPLOŠNI OSEBEK</w:t>
      </w:r>
    </w:p>
    <w:p w:rsidR="0069713E" w:rsidRDefault="0069713E" w:rsidP="008B34DE">
      <w:pPr>
        <w:spacing w:after="0"/>
      </w:pPr>
      <w:r>
        <w:t>Zvečer se ni nič videlo.</w:t>
      </w:r>
    </w:p>
    <w:p w:rsidR="0069713E" w:rsidRDefault="0069713E" w:rsidP="008B34DE">
      <w:pPr>
        <w:spacing w:after="0"/>
      </w:pPr>
      <w:r>
        <w:t>Počasi se daleč pride.</w:t>
      </w:r>
    </w:p>
    <w:p w:rsidR="0069713E" w:rsidRDefault="0069713E" w:rsidP="008B34DE">
      <w:pPr>
        <w:spacing w:after="0"/>
      </w:pPr>
      <w:r>
        <w:t>Slovnično manjka osebek, lahko spremenim.</w:t>
      </w:r>
    </w:p>
    <w:p w:rsidR="0069713E" w:rsidRDefault="0069713E" w:rsidP="008B34DE">
      <w:pPr>
        <w:spacing w:after="0"/>
      </w:pPr>
      <w:r>
        <w:t>Nič nismo videli. (dvodelni stavek)</w:t>
      </w:r>
    </w:p>
    <w:p w:rsidR="0069713E" w:rsidRDefault="0069713E" w:rsidP="008B34DE">
      <w:pPr>
        <w:spacing w:after="0"/>
      </w:pPr>
      <w:r>
        <w:t>Če počasi hodiš, daleč prideš.</w:t>
      </w:r>
    </w:p>
    <w:p w:rsidR="00381A3B" w:rsidRDefault="00381A3B" w:rsidP="008B34DE">
      <w:pPr>
        <w:spacing w:after="0"/>
      </w:pPr>
    </w:p>
    <w:p w:rsidR="00381A3B" w:rsidRDefault="00381A3B" w:rsidP="008B34DE">
      <w:pPr>
        <w:spacing w:after="0"/>
      </w:pPr>
      <w:r>
        <w:t>BREZ OSEBKOVNI STAVKI</w:t>
      </w:r>
    </w:p>
    <w:p w:rsidR="00381A3B" w:rsidRDefault="00381A3B" w:rsidP="008B34DE">
      <w:pPr>
        <w:spacing w:after="0"/>
      </w:pPr>
      <w:r>
        <w:t>V njem je vrelo od besa.</w:t>
      </w:r>
    </w:p>
    <w:p w:rsidR="00381A3B" w:rsidRDefault="00381A3B" w:rsidP="008B34DE">
      <w:pPr>
        <w:spacing w:after="0"/>
      </w:pPr>
      <w:r>
        <w:t>Zadišalo je po pomladi.</w:t>
      </w:r>
    </w:p>
    <w:p w:rsidR="00381A3B" w:rsidRDefault="00381A3B" w:rsidP="008B34DE">
      <w:pPr>
        <w:spacing w:after="0"/>
      </w:pPr>
      <w:r>
        <w:t>Povsem se ji je zavrtelo.</w:t>
      </w:r>
    </w:p>
    <w:p w:rsidR="00381A3B" w:rsidRDefault="00381A3B" w:rsidP="008B34DE">
      <w:pPr>
        <w:spacing w:after="0"/>
      </w:pPr>
      <w:r>
        <w:t>Z njim je konec  ( ne pa : on je konec )</w:t>
      </w:r>
    </w:p>
    <w:p w:rsidR="00381A3B" w:rsidRDefault="00381A3B" w:rsidP="008B34DE">
      <w:pPr>
        <w:spacing w:after="0"/>
      </w:pPr>
      <w:r>
        <w:t>Palica ti manjka.</w:t>
      </w:r>
    </w:p>
    <w:p w:rsidR="00381A3B" w:rsidRDefault="00381A3B" w:rsidP="008B34DE">
      <w:pPr>
        <w:spacing w:after="0"/>
      </w:pPr>
      <w:r>
        <w:t>MEJNI STAVKI</w:t>
      </w:r>
    </w:p>
    <w:p w:rsidR="00381A3B" w:rsidRDefault="00381A3B" w:rsidP="008B34DE">
      <w:pPr>
        <w:spacing w:after="0"/>
      </w:pPr>
      <w:r>
        <w:t>Pravijo, da bo dež.   ( občutek, da gre za dvodelni stavek, ampak se govori )</w:t>
      </w:r>
    </w:p>
    <w:p w:rsidR="00381A3B" w:rsidRDefault="00381A3B" w:rsidP="008B34DE">
      <w:pPr>
        <w:spacing w:after="0"/>
      </w:pPr>
      <w:r>
        <w:t>Pol vasi je smučalo na hribu. ( navidezno 1 delni stavek , drugače je 2 delni ---- Ljudje so smučali na hribu )</w:t>
      </w:r>
    </w:p>
    <w:p w:rsidR="00381A3B" w:rsidRDefault="00381A3B" w:rsidP="008B34DE">
      <w:pPr>
        <w:spacing w:after="0"/>
      </w:pPr>
      <w:r>
        <w:t>Sestre ni bilo v šolo  ( dvodelni --- sestra ni šla v šolo--- pripišemo dejanje sestri. )</w:t>
      </w:r>
    </w:p>
    <w:p w:rsidR="00381A3B" w:rsidRDefault="00381A3B" w:rsidP="008B34DE">
      <w:pPr>
        <w:spacing w:after="0"/>
      </w:pPr>
    </w:p>
    <w:p w:rsidR="00381A3B" w:rsidRPr="00063707" w:rsidRDefault="00381A3B" w:rsidP="008B34DE">
      <w:pPr>
        <w:spacing w:after="0"/>
        <w:rPr>
          <w:b/>
        </w:rPr>
      </w:pPr>
      <w:r w:rsidRPr="00063707">
        <w:rPr>
          <w:b/>
        </w:rPr>
        <w:t>NE GLAGOLSKI STAVEK</w:t>
      </w:r>
    </w:p>
    <w:p w:rsidR="00381A3B" w:rsidRDefault="00381A3B" w:rsidP="008B34DE">
      <w:pPr>
        <w:spacing w:after="0"/>
      </w:pPr>
      <w:r>
        <w:t xml:space="preserve"> 1 del ni glagolski</w:t>
      </w:r>
    </w:p>
    <w:p w:rsidR="00381A3B" w:rsidRDefault="00381A3B" w:rsidP="008B34DE">
      <w:pPr>
        <w:spacing w:after="0"/>
      </w:pPr>
      <w:r>
        <w:t>Voda!    Samostalniški neglagolski stavek</w:t>
      </w:r>
    </w:p>
    <w:p w:rsidR="00381A3B" w:rsidRDefault="00381A3B" w:rsidP="008B34DE">
      <w:pPr>
        <w:spacing w:after="0"/>
      </w:pPr>
      <w:r>
        <w:t>(piše na vratih) Direktor    samostalniški neglag. Stavek</w:t>
      </w:r>
    </w:p>
    <w:p w:rsidR="00381A3B" w:rsidRDefault="00381A3B" w:rsidP="00381A3B">
      <w:pPr>
        <w:pStyle w:val="ListParagraph"/>
        <w:numPr>
          <w:ilvl w:val="0"/>
          <w:numId w:val="1"/>
        </w:numPr>
        <w:spacing w:after="0"/>
      </w:pPr>
      <w:r>
        <w:t>Členkovni ( da, ne , seveda, morda )</w:t>
      </w:r>
    </w:p>
    <w:p w:rsidR="00381A3B" w:rsidRDefault="00381A3B" w:rsidP="00381A3B">
      <w:pPr>
        <w:pStyle w:val="ListParagraph"/>
        <w:numPr>
          <w:ilvl w:val="0"/>
          <w:numId w:val="1"/>
        </w:numPr>
        <w:spacing w:after="0"/>
      </w:pPr>
      <w:r>
        <w:t>Zvalniški ( Joži!, oče! )</w:t>
      </w:r>
    </w:p>
    <w:p w:rsidR="00381A3B" w:rsidRDefault="00381A3B" w:rsidP="00381A3B">
      <w:pPr>
        <w:pStyle w:val="ListParagraph"/>
        <w:numPr>
          <w:ilvl w:val="0"/>
          <w:numId w:val="1"/>
        </w:numPr>
        <w:spacing w:after="0"/>
      </w:pPr>
      <w:r>
        <w:t>Nedoločniški neglagolski stavek ( Kaj reči k temu? )    Ne hoditi po travi.</w:t>
      </w:r>
    </w:p>
    <w:p w:rsidR="00381A3B" w:rsidRDefault="00381A3B" w:rsidP="00381A3B">
      <w:pPr>
        <w:spacing w:after="0"/>
      </w:pPr>
      <w:r>
        <w:t>Takoj liter vina!   ( dvodelni stavek)</w:t>
      </w:r>
    </w:p>
    <w:p w:rsidR="00381A3B" w:rsidRDefault="00381A3B" w:rsidP="00381A3B">
      <w:pPr>
        <w:spacing w:after="0"/>
      </w:pPr>
      <w:r>
        <w:t>Prepovedano fotografirati!  ( mejna oblika, blizu dvodelnega stavka )</w:t>
      </w:r>
    </w:p>
    <w:p w:rsidR="00381A3B" w:rsidRDefault="00381A3B" w:rsidP="00381A3B">
      <w:pPr>
        <w:spacing w:after="0"/>
      </w:pPr>
    </w:p>
    <w:p w:rsidR="00381A3B" w:rsidRDefault="00AC69A9" w:rsidP="00381A3B">
      <w:pPr>
        <w:spacing w:after="0"/>
      </w:pPr>
      <w:r w:rsidRPr="00063707">
        <w:rPr>
          <w:b/>
        </w:rPr>
        <w:t xml:space="preserve">POLSTAVKI </w:t>
      </w:r>
      <w:r>
        <w:t>, ki jim rečemo ustrezni dvodelni stavek.</w:t>
      </w:r>
    </w:p>
    <w:p w:rsidR="00AC69A9" w:rsidRDefault="00AC69A9" w:rsidP="00381A3B">
      <w:pPr>
        <w:spacing w:after="0"/>
      </w:pPr>
      <w:r>
        <w:t>V polstavku nastopajo glagolske oblike in jih lahko spremenim v dvodelne stavke.</w:t>
      </w:r>
    </w:p>
    <w:p w:rsidR="00AC69A9" w:rsidRDefault="00AC69A9" w:rsidP="00381A3B">
      <w:pPr>
        <w:spacing w:after="0"/>
      </w:pPr>
    </w:p>
    <w:p w:rsidR="00AC69A9" w:rsidRDefault="00AC69A9" w:rsidP="00381A3B">
      <w:pPr>
        <w:spacing w:after="0"/>
      </w:pPr>
      <w:r>
        <w:t xml:space="preserve">Šla sta skozi gozd, </w:t>
      </w:r>
      <w:r w:rsidRPr="00AC69A9">
        <w:rPr>
          <w:u w:val="single"/>
        </w:rPr>
        <w:t>tipaje</w:t>
      </w:r>
      <w:r>
        <w:t xml:space="preserve"> predseboj na vse strani.    ( deležje, ni osebna glag. Oblika)</w:t>
      </w:r>
    </w:p>
    <w:p w:rsidR="00AC69A9" w:rsidRDefault="00AC69A9" w:rsidP="00381A3B">
      <w:pPr>
        <w:spacing w:after="0"/>
      </w:pPr>
      <w:r>
        <w:t>Šla sta skozi gozd</w:t>
      </w:r>
      <w:r w:rsidR="00EE3AD6">
        <w:t xml:space="preserve"> in pred seboj tipala na vse strani. ( dvodelni stavek )</w:t>
      </w:r>
    </w:p>
    <w:p w:rsidR="00EE3AD6" w:rsidRDefault="00EE3AD6" w:rsidP="00381A3B">
      <w:pPr>
        <w:spacing w:after="0"/>
      </w:pPr>
      <w:r>
        <w:lastRenderedPageBreak/>
        <w:t>Sedeč na balkonu, so se veselo zabavali.</w:t>
      </w:r>
    </w:p>
    <w:p w:rsidR="00EE3AD6" w:rsidRDefault="00EE3AD6" w:rsidP="00381A3B">
      <w:pPr>
        <w:spacing w:after="0"/>
      </w:pPr>
      <w:r>
        <w:t>Sedeli so na balkonu in se veselo zabavali. ( dvodelni )</w:t>
      </w:r>
    </w:p>
    <w:p w:rsidR="00EE3AD6" w:rsidRDefault="00EE3AD6" w:rsidP="00381A3B">
      <w:pPr>
        <w:spacing w:after="0"/>
      </w:pPr>
      <w:r>
        <w:t>Polstavek ločim z vejico.</w:t>
      </w:r>
    </w:p>
    <w:p w:rsidR="00EE3AD6" w:rsidRDefault="00EE3AD6" w:rsidP="00381A3B">
      <w:pPr>
        <w:spacing w:after="0"/>
      </w:pPr>
      <w:r>
        <w:t>Pobrisali so barvo, polito po tleh.</w:t>
      </w:r>
    </w:p>
    <w:p w:rsidR="00EE3AD6" w:rsidRDefault="00EE3AD6" w:rsidP="00381A3B">
      <w:pPr>
        <w:spacing w:after="0"/>
      </w:pPr>
      <w:r>
        <w:t>Uspešen roman so prevedli v tuje jezike.  ( mejni )</w:t>
      </w:r>
    </w:p>
    <w:p w:rsidR="00346DDF" w:rsidRDefault="00EE3AD6" w:rsidP="00381A3B">
      <w:pPr>
        <w:spacing w:after="0"/>
      </w:pPr>
      <w:r>
        <w:t>V tuje jezike so prevedli roman, ki je zelo uspel. ( dvodelni )</w:t>
      </w:r>
    </w:p>
    <w:p w:rsidR="00346DDF" w:rsidRDefault="00346DDF" w:rsidP="00381A3B">
      <w:pPr>
        <w:spacing w:after="0"/>
      </w:pPr>
    </w:p>
    <w:p w:rsidR="00346DDF" w:rsidRPr="00063707" w:rsidRDefault="00346DDF" w:rsidP="00381A3B">
      <w:pPr>
        <w:spacing w:after="0"/>
        <w:rPr>
          <w:b/>
        </w:rPr>
      </w:pPr>
      <w:r w:rsidRPr="00063707">
        <w:rPr>
          <w:b/>
        </w:rPr>
        <w:t>NEDOLOČNIŠKI POLSTAVKI</w:t>
      </w:r>
    </w:p>
    <w:p w:rsidR="00346DDF" w:rsidRDefault="00346DDF" w:rsidP="00381A3B">
      <w:pPr>
        <w:spacing w:after="0"/>
      </w:pPr>
      <w:r>
        <w:t>Prepovedano je v parku hoditi po travi.</w:t>
      </w:r>
    </w:p>
    <w:p w:rsidR="00346DDF" w:rsidRDefault="00346DDF" w:rsidP="00381A3B">
      <w:pPr>
        <w:spacing w:after="0"/>
      </w:pPr>
      <w:r>
        <w:t>V parku je prepovedano, da lahko hodiš po travi. ( samostojni  stavek )</w:t>
      </w:r>
    </w:p>
    <w:p w:rsidR="00346DDF" w:rsidRDefault="00346DDF" w:rsidP="00381A3B">
      <w:pPr>
        <w:spacing w:after="0"/>
      </w:pPr>
      <w:r>
        <w:t>Imam pravico, da odkrijem storilce.</w:t>
      </w:r>
    </w:p>
    <w:p w:rsidR="00346DDF" w:rsidRDefault="00346DDF" w:rsidP="00381A3B">
      <w:pPr>
        <w:spacing w:after="0"/>
      </w:pPr>
      <w:r>
        <w:t>Zgodaj so odšli domov pospravljat sobe. ( namenilniški polstavek )</w:t>
      </w:r>
    </w:p>
    <w:p w:rsidR="00346DDF" w:rsidRDefault="00346DDF" w:rsidP="00381A3B">
      <w:pPr>
        <w:spacing w:after="0"/>
      </w:pPr>
      <w:r>
        <w:t>Zgodaj so šli domov, da bi pospravili sobe.</w:t>
      </w:r>
    </w:p>
    <w:p w:rsidR="00346DDF" w:rsidRDefault="00346DDF" w:rsidP="00381A3B">
      <w:pPr>
        <w:spacing w:after="0"/>
      </w:pPr>
    </w:p>
    <w:p w:rsidR="00346DDF" w:rsidRPr="00063707" w:rsidRDefault="00346DDF" w:rsidP="00381A3B">
      <w:pPr>
        <w:spacing w:after="0"/>
        <w:rPr>
          <w:b/>
        </w:rPr>
      </w:pPr>
      <w:r w:rsidRPr="00063707">
        <w:rPr>
          <w:b/>
        </w:rPr>
        <w:t>PRIDEVNIŠKI POLSTAVEK</w:t>
      </w:r>
    </w:p>
    <w:p w:rsidR="00346DDF" w:rsidRDefault="00346DDF" w:rsidP="00381A3B">
      <w:pPr>
        <w:spacing w:after="0"/>
      </w:pPr>
      <w:r>
        <w:t>Prinesla je lonec, poln medu.</w:t>
      </w:r>
    </w:p>
    <w:p w:rsidR="00346DDF" w:rsidRDefault="00346DDF" w:rsidP="00381A3B">
      <w:pPr>
        <w:spacing w:after="0"/>
      </w:pPr>
      <w:r>
        <w:t>Prinesla je lonec, ki je bil napolnjen z medom.</w:t>
      </w:r>
    </w:p>
    <w:p w:rsidR="00346DDF" w:rsidRDefault="00346DDF" w:rsidP="00381A3B">
      <w:pPr>
        <w:spacing w:after="0"/>
      </w:pPr>
    </w:p>
    <w:p w:rsidR="00346DDF" w:rsidRPr="00063707" w:rsidRDefault="00346DDF" w:rsidP="00381A3B">
      <w:pPr>
        <w:spacing w:after="0"/>
        <w:rPr>
          <w:b/>
        </w:rPr>
      </w:pPr>
      <w:r w:rsidRPr="00063707">
        <w:rPr>
          <w:b/>
        </w:rPr>
        <w:t>PASTAVEK</w:t>
      </w:r>
    </w:p>
    <w:p w:rsidR="00063707" w:rsidRDefault="00346DDF" w:rsidP="00063707">
      <w:pPr>
        <w:spacing w:after="0"/>
      </w:pPr>
      <w:r>
        <w:t>Neglagolski stavki v katerih nastopajo členki, zvalniki, medmeti:    pssst! Da. Ne. Morda. Jože!</w:t>
      </w:r>
    </w:p>
    <w:p w:rsidR="00063707" w:rsidRDefault="00063707" w:rsidP="00063707">
      <w:pPr>
        <w:spacing w:after="0"/>
      </w:pPr>
    </w:p>
    <w:p w:rsidR="00063707" w:rsidRDefault="00063707" w:rsidP="00063707">
      <w:pPr>
        <w:spacing w:after="0"/>
      </w:pPr>
    </w:p>
    <w:p w:rsidR="00EE3AD6" w:rsidRPr="00063707" w:rsidRDefault="00063707" w:rsidP="00063707">
      <w:pPr>
        <w:spacing w:after="0"/>
        <w:rPr>
          <w:b/>
        </w:rPr>
      </w:pPr>
      <w:r w:rsidRPr="00063707">
        <w:rPr>
          <w:b/>
        </w:rPr>
        <w:t xml:space="preserve">Predavanja  </w:t>
      </w:r>
      <w:r w:rsidR="00F04DAE" w:rsidRPr="00063707">
        <w:rPr>
          <w:b/>
          <w:sz w:val="24"/>
          <w:szCs w:val="24"/>
        </w:rPr>
        <w:t>25. 3. 2010</w:t>
      </w:r>
      <w:r w:rsidR="00EE3AD6" w:rsidRPr="00063707">
        <w:rPr>
          <w:b/>
          <w:sz w:val="24"/>
          <w:szCs w:val="24"/>
        </w:rPr>
        <w:t xml:space="preserve">  </w:t>
      </w:r>
    </w:p>
    <w:p w:rsidR="0069713E" w:rsidRDefault="0069713E" w:rsidP="008B34DE">
      <w:pPr>
        <w:spacing w:after="0"/>
      </w:pPr>
    </w:p>
    <w:p w:rsidR="00F04DAE" w:rsidRDefault="003B4C22" w:rsidP="008B34DE">
      <w:pPr>
        <w:spacing w:after="0"/>
      </w:pPr>
      <w:r>
        <w:t>Udeleženci v tem dogodku --- neposredno povezani z dogodkom</w:t>
      </w:r>
      <w:r w:rsidR="00BF513F">
        <w:t xml:space="preserve"> ( </w:t>
      </w:r>
      <w:r w:rsidR="00BF513F" w:rsidRPr="00BF513F">
        <w:rPr>
          <w:u w:val="single"/>
        </w:rPr>
        <w:t>oče</w:t>
      </w:r>
      <w:r w:rsidR="00BF513F">
        <w:t xml:space="preserve"> bere </w:t>
      </w:r>
      <w:r w:rsidR="00BF513F" w:rsidRPr="00BF513F">
        <w:rPr>
          <w:u w:val="single"/>
        </w:rPr>
        <w:t xml:space="preserve">knjigo </w:t>
      </w:r>
      <w:r w:rsidR="00BF513F">
        <w:t>)</w:t>
      </w:r>
    </w:p>
    <w:p w:rsidR="00BF513F" w:rsidRDefault="00BF513F" w:rsidP="008B34DE">
      <w:pPr>
        <w:spacing w:after="0"/>
      </w:pPr>
      <w:r>
        <w:t>Neaktivni udeleženci pri branju--- okoliščine, ki so praviloma neobvezne ( berem na vrtu zvečer,...)</w:t>
      </w:r>
    </w:p>
    <w:p w:rsidR="00BF513F" w:rsidRDefault="00BF513F" w:rsidP="008B34DE">
      <w:pPr>
        <w:spacing w:after="0"/>
      </w:pPr>
      <w:r>
        <w:t xml:space="preserve">Delovalniki ali aktivni udeleženci se delijo na tiste, ki so bolj v ospredju, damo jih na levo ( </w:t>
      </w:r>
      <w:r w:rsidRPr="00BF513F">
        <w:rPr>
          <w:u w:val="single"/>
        </w:rPr>
        <w:t>oče</w:t>
      </w:r>
      <w:r>
        <w:t xml:space="preserve"> bere knjigo)</w:t>
      </w:r>
    </w:p>
    <w:p w:rsidR="00BF513F" w:rsidRDefault="00BF513F" w:rsidP="008B34DE">
      <w:pPr>
        <w:spacing w:after="0"/>
      </w:pPr>
      <w:r>
        <w:t>Levi delovalniki so bolj pomebmnejši in desni, ki pri vseh primerih ne nastopajo.</w:t>
      </w:r>
    </w:p>
    <w:p w:rsidR="00BF513F" w:rsidRDefault="00BF513F" w:rsidP="008B34DE">
      <w:pPr>
        <w:spacing w:after="0"/>
      </w:pPr>
      <w:r>
        <w:t>Oče bere.</w:t>
      </w:r>
    </w:p>
    <w:p w:rsidR="00BF513F" w:rsidRDefault="00BF513F" w:rsidP="008B34DE">
      <w:pPr>
        <w:spacing w:after="0"/>
      </w:pPr>
      <w:r>
        <w:t xml:space="preserve">Oče je </w:t>
      </w:r>
      <w:r w:rsidRPr="00BF513F">
        <w:rPr>
          <w:u w:val="single"/>
        </w:rPr>
        <w:t>bolan.</w:t>
      </w:r>
    </w:p>
    <w:p w:rsidR="00BF513F" w:rsidRDefault="00BF513F" w:rsidP="008B34DE">
      <w:pPr>
        <w:spacing w:after="0"/>
        <w:rPr>
          <w:u w:val="single"/>
        </w:rPr>
      </w:pPr>
      <w:r>
        <w:t xml:space="preserve">Oče </w:t>
      </w:r>
      <w:r w:rsidRPr="00BF513F">
        <w:rPr>
          <w:u w:val="single"/>
        </w:rPr>
        <w:t>boleha.</w:t>
      </w:r>
    </w:p>
    <w:p w:rsidR="0066775D" w:rsidRDefault="0066775D" w:rsidP="008B34DE">
      <w:pPr>
        <w:spacing w:after="0"/>
      </w:pPr>
    </w:p>
    <w:p w:rsidR="0066775D" w:rsidRPr="00063707" w:rsidRDefault="0066775D" w:rsidP="008B34DE">
      <w:pPr>
        <w:spacing w:after="0"/>
        <w:rPr>
          <w:b/>
        </w:rPr>
      </w:pPr>
      <w:r w:rsidRPr="00063707">
        <w:rPr>
          <w:b/>
        </w:rPr>
        <w:t>STAVČNI ČLENI</w:t>
      </w:r>
    </w:p>
    <w:p w:rsidR="0066775D" w:rsidRDefault="0066775D" w:rsidP="008B34DE">
      <w:pPr>
        <w:spacing w:after="0"/>
      </w:pPr>
      <w:r>
        <w:t>Skladnja je logično nadaljevanje poimenovanje sveta. V stavčnih členih nastopajo deli propozicije. Pri stavčnih členih so 4 možnosti:</w:t>
      </w:r>
    </w:p>
    <w:p w:rsidR="0066775D" w:rsidRDefault="0066775D" w:rsidP="0066775D">
      <w:pPr>
        <w:pStyle w:val="ListParagraph"/>
        <w:numPr>
          <w:ilvl w:val="0"/>
          <w:numId w:val="1"/>
        </w:numPr>
        <w:spacing w:after="0"/>
      </w:pPr>
      <w:r>
        <w:t>Povedek ( poved je v propoziciji )</w:t>
      </w:r>
    </w:p>
    <w:p w:rsidR="0066775D" w:rsidRDefault="0066775D" w:rsidP="0066775D">
      <w:pPr>
        <w:pStyle w:val="ListParagraph"/>
        <w:numPr>
          <w:ilvl w:val="0"/>
          <w:numId w:val="1"/>
        </w:numPr>
        <w:spacing w:after="0"/>
      </w:pPr>
      <w:r>
        <w:t>2 delovalnika oz. osebek, ki je neposredno povezan z dogajanjem</w:t>
      </w:r>
    </w:p>
    <w:p w:rsidR="0066775D" w:rsidRDefault="0066775D" w:rsidP="0066775D">
      <w:pPr>
        <w:pStyle w:val="ListParagraph"/>
        <w:numPr>
          <w:ilvl w:val="0"/>
          <w:numId w:val="1"/>
        </w:numPr>
        <w:spacing w:after="0"/>
      </w:pPr>
      <w:r>
        <w:t>Predmet</w:t>
      </w:r>
    </w:p>
    <w:p w:rsidR="0066775D" w:rsidRDefault="0066775D" w:rsidP="0066775D">
      <w:pPr>
        <w:pStyle w:val="ListParagraph"/>
        <w:numPr>
          <w:ilvl w:val="0"/>
          <w:numId w:val="1"/>
        </w:numPr>
        <w:spacing w:after="0"/>
      </w:pPr>
      <w:r>
        <w:t>Okoliščine, prislovno določilo</w:t>
      </w:r>
    </w:p>
    <w:p w:rsidR="0066775D" w:rsidRDefault="0066775D" w:rsidP="0066775D">
      <w:pPr>
        <w:spacing w:after="0"/>
      </w:pPr>
    </w:p>
    <w:p w:rsidR="0066775D" w:rsidRDefault="0066775D" w:rsidP="0066775D">
      <w:pPr>
        <w:spacing w:after="0"/>
      </w:pPr>
      <w:r>
        <w:t xml:space="preserve">Stavčni člen je lahko enobesedna </w:t>
      </w:r>
      <w:r w:rsidR="00D13CC1">
        <w:t xml:space="preserve">zadeva. </w:t>
      </w:r>
    </w:p>
    <w:p w:rsidR="00D13CC1" w:rsidRDefault="00D13CC1" w:rsidP="0066775D">
      <w:pPr>
        <w:spacing w:after="0"/>
      </w:pPr>
      <w:r w:rsidRPr="00D13CC1">
        <w:rPr>
          <w:u w:val="single"/>
        </w:rPr>
        <w:t>Oče</w:t>
      </w:r>
      <w:r>
        <w:t xml:space="preserve"> bere zjutraj časopis.     Goli stavčni členi</w:t>
      </w:r>
    </w:p>
    <w:p w:rsidR="007C6AF7" w:rsidRDefault="007C6AF7" w:rsidP="0066775D">
      <w:pPr>
        <w:spacing w:after="0"/>
      </w:pPr>
    </w:p>
    <w:p w:rsidR="007C6AF7" w:rsidRDefault="007C6AF7" w:rsidP="0066775D">
      <w:pPr>
        <w:spacing w:after="0"/>
      </w:pPr>
      <w:r>
        <w:t>Večbesedni stavčni členi</w:t>
      </w:r>
    </w:p>
    <w:p w:rsidR="007C6AF7" w:rsidRDefault="007C6AF7" w:rsidP="0066775D">
      <w:pPr>
        <w:spacing w:after="0"/>
      </w:pPr>
      <w:r>
        <w:lastRenderedPageBreak/>
        <w:t>Moj oče zgodaj zjutraj bere zanimiv časopis.</w:t>
      </w:r>
    </w:p>
    <w:p w:rsidR="007C6AF7" w:rsidRDefault="007C6AF7" w:rsidP="0066775D">
      <w:pPr>
        <w:spacing w:after="0"/>
      </w:pPr>
    </w:p>
    <w:p w:rsidR="007C6AF7" w:rsidRDefault="007C6AF7" w:rsidP="0066775D">
      <w:pPr>
        <w:spacing w:after="0"/>
      </w:pPr>
      <w:r>
        <w:t>Stavčni členi ( deli propozicije ) so v stavku povezani s skladenjskimi odnosi oz. sredstvi</w:t>
      </w:r>
      <w:r w:rsidR="008B7FCF">
        <w:t xml:space="preserve"> ( ujemanje, vezava, itd. ) Osrednje mesto v stavčnih členih zavzema povedek.</w:t>
      </w:r>
    </w:p>
    <w:p w:rsidR="008B7FCF" w:rsidRDefault="008B7FCF" w:rsidP="0066775D">
      <w:pPr>
        <w:spacing w:after="0"/>
      </w:pPr>
      <w:r>
        <w:t>Za posamezne stavčne člene praviloma nastopajo določene besedne vrste. V povedku nastopa osebna glagolska oblika.</w:t>
      </w:r>
    </w:p>
    <w:p w:rsidR="008B7FCF" w:rsidRDefault="008B7FCF" w:rsidP="0066775D">
      <w:pPr>
        <w:spacing w:after="0"/>
      </w:pPr>
      <w:r>
        <w:t>V predmetu nastopajo samostalniška beseda v točno določeni obliki, nikoli ni v imenovalniku, ampak od rodilnika naprej.</w:t>
      </w:r>
    </w:p>
    <w:p w:rsidR="008B7FCF" w:rsidRDefault="008B7FCF" w:rsidP="0066775D">
      <w:pPr>
        <w:spacing w:after="0"/>
      </w:pPr>
      <w:r>
        <w:t>Stavčnim členom v stavku določim:</w:t>
      </w:r>
    </w:p>
    <w:p w:rsidR="008B7FCF" w:rsidRDefault="008B7FCF" w:rsidP="008B7FCF">
      <w:pPr>
        <w:pStyle w:val="ListParagraph"/>
        <w:numPr>
          <w:ilvl w:val="0"/>
          <w:numId w:val="2"/>
        </w:numPr>
        <w:spacing w:after="0"/>
      </w:pPr>
      <w:r>
        <w:t>Pomen določenega dela stavka, osrednji pomen, okoliščina, ...</w:t>
      </w:r>
    </w:p>
    <w:p w:rsidR="008B7FCF" w:rsidRDefault="008B7FCF" w:rsidP="008B7FCF">
      <w:pPr>
        <w:pStyle w:val="ListParagraph"/>
        <w:numPr>
          <w:ilvl w:val="0"/>
          <w:numId w:val="2"/>
        </w:numPr>
        <w:spacing w:after="0"/>
      </w:pPr>
      <w:r>
        <w:t>Kako pomen določim? S vprašalnicami</w:t>
      </w:r>
    </w:p>
    <w:p w:rsidR="008B7FCF" w:rsidRDefault="008B7FCF" w:rsidP="008B7FCF">
      <w:pPr>
        <w:pStyle w:val="ListParagraph"/>
        <w:numPr>
          <w:ilvl w:val="0"/>
          <w:numId w:val="2"/>
        </w:numPr>
        <w:spacing w:after="0"/>
      </w:pPr>
      <w:r>
        <w:t>Po različnih stavčnih členih se lahko vprašam z isto vprašalnico.</w:t>
      </w:r>
    </w:p>
    <w:p w:rsidR="008B7FCF" w:rsidRDefault="008B7FCF" w:rsidP="008B7FCF">
      <w:pPr>
        <w:spacing w:after="0"/>
        <w:ind w:left="360"/>
      </w:pPr>
      <w:r>
        <w:t>Pripotoval je z vlakom</w:t>
      </w:r>
      <w:r w:rsidR="00294808">
        <w:t>. ( Kako? Načinovni prilastek!  NE-predmetni! )</w:t>
      </w:r>
    </w:p>
    <w:p w:rsidR="00294808" w:rsidRDefault="00294808" w:rsidP="008B7FCF">
      <w:pPr>
        <w:spacing w:after="0"/>
        <w:ind w:left="360"/>
      </w:pPr>
    </w:p>
    <w:p w:rsidR="008B7FCF" w:rsidRDefault="008B7FCF" w:rsidP="008B7FCF">
      <w:pPr>
        <w:spacing w:after="0"/>
        <w:ind w:left="360"/>
      </w:pPr>
      <w:r>
        <w:t>Prišel je peš.</w:t>
      </w:r>
      <w:r w:rsidR="00294808">
        <w:t xml:space="preserve"> ( Kako? Načinovni prilastek)</w:t>
      </w:r>
    </w:p>
    <w:p w:rsidR="008B7FCF" w:rsidRDefault="008B7FCF" w:rsidP="00484155">
      <w:pPr>
        <w:spacing w:after="0"/>
        <w:ind w:left="360"/>
      </w:pPr>
    </w:p>
    <w:p w:rsidR="00294808" w:rsidRDefault="00294808" w:rsidP="00484155">
      <w:pPr>
        <w:spacing w:after="0"/>
        <w:ind w:left="360"/>
      </w:pPr>
      <w:r>
        <w:t>Oblike stavčnih členov:</w:t>
      </w:r>
    </w:p>
    <w:p w:rsidR="00294808" w:rsidRDefault="00294808" w:rsidP="00484155">
      <w:pPr>
        <w:spacing w:after="0"/>
        <w:ind w:left="360"/>
      </w:pPr>
      <w:r>
        <w:t>Pregibajo se besedne vrste.</w:t>
      </w:r>
    </w:p>
    <w:p w:rsidR="00294808" w:rsidRDefault="00294808" w:rsidP="00484155">
      <w:pPr>
        <w:spacing w:after="0"/>
        <w:ind w:left="360"/>
      </w:pPr>
      <w:r>
        <w:t>Mam</w:t>
      </w:r>
      <w:r w:rsidRPr="00294808">
        <w:rPr>
          <w:b/>
        </w:rPr>
        <w:t>e</w:t>
      </w:r>
      <w:r>
        <w:t xml:space="preserve"> ni v šoli.</w:t>
      </w:r>
    </w:p>
    <w:p w:rsidR="00294808" w:rsidRDefault="00294808" w:rsidP="00484155">
      <w:pPr>
        <w:spacing w:after="0"/>
        <w:ind w:left="360"/>
      </w:pPr>
    </w:p>
    <w:p w:rsidR="00294808" w:rsidRDefault="00294808" w:rsidP="00484155">
      <w:pPr>
        <w:spacing w:after="0"/>
        <w:ind w:left="360"/>
      </w:pPr>
      <w:r>
        <w:t>Predložni stavčni členi</w:t>
      </w:r>
    </w:p>
    <w:p w:rsidR="00294808" w:rsidRDefault="00294808" w:rsidP="00484155">
      <w:pPr>
        <w:spacing w:after="0"/>
        <w:ind w:left="360"/>
      </w:pPr>
      <w:r w:rsidRPr="00294808">
        <w:rPr>
          <w:u w:val="single"/>
        </w:rPr>
        <w:t>Odprem</w:t>
      </w:r>
      <w:r>
        <w:t xml:space="preserve"> knjigo in </w:t>
      </w:r>
      <w:r w:rsidRPr="00294808">
        <w:rPr>
          <w:u w:val="single"/>
        </w:rPr>
        <w:t>mislim</w:t>
      </w:r>
      <w:r>
        <w:t xml:space="preserve"> na počitnice. </w:t>
      </w:r>
    </w:p>
    <w:p w:rsidR="00294808" w:rsidRDefault="00294808" w:rsidP="00484155">
      <w:pPr>
        <w:spacing w:after="0"/>
        <w:ind w:left="360"/>
      </w:pPr>
      <w:r>
        <w:t>Imam stavčne člene, ki po logiki ne morejo biti enobesedni.</w:t>
      </w:r>
    </w:p>
    <w:p w:rsidR="00294808" w:rsidRDefault="00294808" w:rsidP="00484155">
      <w:pPr>
        <w:spacing w:after="0"/>
        <w:ind w:left="360"/>
      </w:pPr>
      <w:r>
        <w:t>Postati                             Oče je postal    (profesor) --- potrebuje dopolnilo</w:t>
      </w:r>
    </w:p>
    <w:p w:rsidR="00294808" w:rsidRDefault="00294808" w:rsidP="00484155">
      <w:pPr>
        <w:spacing w:after="0"/>
        <w:ind w:left="360"/>
      </w:pPr>
      <w:r>
        <w:t>Oče je pameten.</w:t>
      </w:r>
    </w:p>
    <w:p w:rsidR="00294808" w:rsidRDefault="00294808" w:rsidP="00484155">
      <w:pPr>
        <w:spacing w:after="0"/>
        <w:ind w:left="360"/>
      </w:pPr>
    </w:p>
    <w:p w:rsidR="00284239" w:rsidRDefault="00284239" w:rsidP="00484155">
      <w:pPr>
        <w:spacing w:after="0"/>
        <w:ind w:left="360"/>
      </w:pPr>
      <w:r>
        <w:t>Povedek pri stavčnem členu je en sam. Osebek tudi en sam, osebek je pa lahko množinski--- Fantje pojejo = fant poje</w:t>
      </w:r>
    </w:p>
    <w:p w:rsidR="00284239" w:rsidRDefault="00284239" w:rsidP="00484155">
      <w:pPr>
        <w:spacing w:after="0"/>
        <w:ind w:left="360"/>
      </w:pPr>
      <w:r>
        <w:t>Predmetov je lahko več: Mami ( Komu?) berem bratovo pismo. ( Koga ali kaj?)</w:t>
      </w:r>
    </w:p>
    <w:p w:rsidR="00284239" w:rsidRDefault="00284239" w:rsidP="00484155">
      <w:pPr>
        <w:spacing w:after="0"/>
        <w:ind w:left="360"/>
      </w:pPr>
      <w:r>
        <w:t>So pa tu omejitve. Prislovnih določil je lahko največ 4.</w:t>
      </w:r>
    </w:p>
    <w:p w:rsidR="00284239" w:rsidRDefault="00284239" w:rsidP="00484155">
      <w:pPr>
        <w:spacing w:after="0"/>
        <w:ind w:left="360"/>
      </w:pPr>
      <w:r>
        <w:t>Zjutraj doma počasi berem.</w:t>
      </w:r>
    </w:p>
    <w:p w:rsidR="00284239" w:rsidRDefault="00284239" w:rsidP="00484155">
      <w:pPr>
        <w:spacing w:after="0"/>
        <w:ind w:left="360"/>
      </w:pPr>
    </w:p>
    <w:p w:rsidR="00284239" w:rsidRPr="00063707" w:rsidRDefault="00284239" w:rsidP="00484155">
      <w:pPr>
        <w:spacing w:after="0"/>
        <w:ind w:left="360"/>
        <w:rPr>
          <w:b/>
        </w:rPr>
      </w:pPr>
      <w:r w:rsidRPr="00063707">
        <w:rPr>
          <w:b/>
        </w:rPr>
        <w:t>OSEBEK</w:t>
      </w:r>
    </w:p>
    <w:p w:rsidR="00284239" w:rsidRDefault="00284239" w:rsidP="00284239">
      <w:pPr>
        <w:pStyle w:val="ListParagraph"/>
        <w:numPr>
          <w:ilvl w:val="0"/>
          <w:numId w:val="1"/>
        </w:numPr>
        <w:spacing w:after="0"/>
      </w:pPr>
      <w:r>
        <w:t>Je en delovalnik</w:t>
      </w:r>
    </w:p>
    <w:p w:rsidR="00284239" w:rsidRDefault="00284239" w:rsidP="00284239">
      <w:pPr>
        <w:pStyle w:val="ListParagraph"/>
        <w:numPr>
          <w:ilvl w:val="0"/>
          <w:numId w:val="1"/>
        </w:numPr>
        <w:spacing w:after="0"/>
      </w:pPr>
      <w:r>
        <w:t>Edini delovalnik</w:t>
      </w:r>
    </w:p>
    <w:p w:rsidR="00284239" w:rsidRDefault="00284239" w:rsidP="00284239">
      <w:pPr>
        <w:pStyle w:val="ListParagraph"/>
        <w:numPr>
          <w:ilvl w:val="0"/>
          <w:numId w:val="1"/>
        </w:numPr>
        <w:spacing w:after="0"/>
      </w:pPr>
      <w:r>
        <w:t>Ednina, dvojina, množina</w:t>
      </w:r>
    </w:p>
    <w:p w:rsidR="00284239" w:rsidRDefault="00284239" w:rsidP="00284239">
      <w:pPr>
        <w:pStyle w:val="ListParagraph"/>
        <w:numPr>
          <w:ilvl w:val="0"/>
          <w:numId w:val="1"/>
        </w:numPr>
        <w:spacing w:after="0"/>
      </w:pPr>
      <w:r>
        <w:t>Določa obliko povedkov, če je osebek v množini mora tudi povedek prevzeti množinsko obliko, čeprav osebek ni glavni, ampak povedek.  Očetje berejo.</w:t>
      </w:r>
    </w:p>
    <w:p w:rsidR="00284239" w:rsidRDefault="00284239" w:rsidP="00284239">
      <w:pPr>
        <w:spacing w:after="0"/>
        <w:ind w:left="360"/>
      </w:pPr>
    </w:p>
    <w:p w:rsidR="00284239" w:rsidRDefault="00284239" w:rsidP="00284239">
      <w:pPr>
        <w:spacing w:after="0"/>
        <w:ind w:left="360"/>
      </w:pPr>
      <w:r w:rsidRPr="00284239">
        <w:rPr>
          <w:u w:val="single"/>
        </w:rPr>
        <w:t>To mesto</w:t>
      </w:r>
      <w:r>
        <w:t xml:space="preserve"> so Brežice.</w:t>
      </w:r>
      <w:r w:rsidRPr="00284239">
        <w:t xml:space="preserve"> </w:t>
      </w:r>
      <w:r>
        <w:t xml:space="preserve"> ( trik )</w:t>
      </w:r>
    </w:p>
    <w:p w:rsidR="00284239" w:rsidRDefault="00284239" w:rsidP="00284239">
      <w:pPr>
        <w:spacing w:after="0"/>
        <w:ind w:left="360"/>
      </w:pPr>
      <w:r>
        <w:t>Jaz in mama sva šla. ( dv.)    Z mamo sem šel na travnik. (ed.)</w:t>
      </w:r>
    </w:p>
    <w:p w:rsidR="00284239" w:rsidRDefault="00284239" w:rsidP="00284239">
      <w:pPr>
        <w:spacing w:after="0"/>
        <w:ind w:left="360"/>
      </w:pPr>
      <w:r>
        <w:t>Osebek, ki ni v imenovalniku</w:t>
      </w:r>
    </w:p>
    <w:p w:rsidR="00284239" w:rsidRDefault="00284239" w:rsidP="00284239">
      <w:pPr>
        <w:spacing w:after="0"/>
        <w:ind w:left="360"/>
      </w:pPr>
      <w:r>
        <w:t>Mame ni v šoli. ( osebek v rodilniku )</w:t>
      </w:r>
    </w:p>
    <w:p w:rsidR="00284239" w:rsidRDefault="00284239" w:rsidP="00284239">
      <w:pPr>
        <w:spacing w:after="0"/>
        <w:ind w:left="360"/>
      </w:pPr>
      <w:r>
        <w:t>Fantu se še sanja ne.  (fantu- predmet, dajalnik)</w:t>
      </w:r>
    </w:p>
    <w:p w:rsidR="00284239" w:rsidRDefault="00284239" w:rsidP="00284239">
      <w:pPr>
        <w:spacing w:after="0"/>
        <w:ind w:left="360"/>
      </w:pPr>
    </w:p>
    <w:p w:rsidR="00C63C45" w:rsidRDefault="00C63C45" w:rsidP="00284239">
      <w:pPr>
        <w:spacing w:after="0"/>
        <w:ind w:left="360"/>
      </w:pPr>
      <w:r>
        <w:lastRenderedPageBreak/>
        <w:t>Osebek je skrit v povedku.   Rad pojem.</w:t>
      </w:r>
    </w:p>
    <w:p w:rsidR="00C63C45" w:rsidRDefault="00C63C45" w:rsidP="00284239">
      <w:pPr>
        <w:spacing w:after="0"/>
        <w:ind w:left="360"/>
      </w:pPr>
      <w:r>
        <w:t>Osebek je izražen z glagolsko obliko.</w:t>
      </w:r>
    </w:p>
    <w:p w:rsidR="00C63C45" w:rsidRDefault="00C63C45" w:rsidP="00284239">
      <w:pPr>
        <w:spacing w:after="0"/>
        <w:ind w:left="360"/>
      </w:pPr>
    </w:p>
    <w:p w:rsidR="00D4688B" w:rsidRPr="00063707" w:rsidRDefault="00E0474E" w:rsidP="00284239">
      <w:pPr>
        <w:spacing w:after="0"/>
        <w:ind w:left="360"/>
        <w:rPr>
          <w:b/>
        </w:rPr>
      </w:pPr>
      <w:r w:rsidRPr="00063707">
        <w:rPr>
          <w:b/>
        </w:rPr>
        <w:t>POVEDEK</w:t>
      </w:r>
    </w:p>
    <w:p w:rsidR="00E0474E" w:rsidRDefault="003F20A6" w:rsidP="003F20A6">
      <w:pPr>
        <w:pStyle w:val="ListParagraph"/>
        <w:numPr>
          <w:ilvl w:val="0"/>
          <w:numId w:val="1"/>
        </w:numPr>
        <w:spacing w:after="0"/>
      </w:pPr>
      <w:r w:rsidRPr="003F20A6">
        <w:t>Izraža</w:t>
      </w:r>
      <w:r>
        <w:t xml:space="preserve"> stanje, dogajanje</w:t>
      </w:r>
    </w:p>
    <w:p w:rsidR="003F20A6" w:rsidRDefault="003F20A6" w:rsidP="003F20A6">
      <w:pPr>
        <w:pStyle w:val="ListParagraph"/>
        <w:numPr>
          <w:ilvl w:val="0"/>
          <w:numId w:val="1"/>
        </w:numPr>
        <w:spacing w:after="0"/>
      </w:pPr>
      <w:r>
        <w:t>Težko se vprašam po povedku...kaj se v stavku godi? Kaj z nekom je?</w:t>
      </w:r>
    </w:p>
    <w:p w:rsidR="003F20A6" w:rsidRDefault="003F20A6" w:rsidP="003F20A6">
      <w:pPr>
        <w:pStyle w:val="ListParagraph"/>
        <w:numPr>
          <w:ilvl w:val="0"/>
          <w:numId w:val="1"/>
        </w:numPr>
        <w:spacing w:after="0"/>
      </w:pPr>
      <w:r>
        <w:t>Oblika:    osebna glagolska oblika; bere, pomaga...</w:t>
      </w:r>
    </w:p>
    <w:p w:rsidR="003F20A6" w:rsidRDefault="003F20A6" w:rsidP="003F20A6">
      <w:pPr>
        <w:pStyle w:val="ListParagraph"/>
        <w:spacing w:after="0"/>
      </w:pPr>
    </w:p>
    <w:p w:rsidR="003F20A6" w:rsidRPr="003F20A6" w:rsidRDefault="003F20A6" w:rsidP="003F20A6">
      <w:pPr>
        <w:spacing w:after="0"/>
      </w:pPr>
      <w:r w:rsidRPr="003F20A6">
        <w:t>Pomensko nepopolni glagoli ( dopolnila )</w:t>
      </w:r>
    </w:p>
    <w:p w:rsidR="003F20A6" w:rsidRPr="003F20A6" w:rsidRDefault="003F20A6" w:rsidP="003F20A6">
      <w:pPr>
        <w:spacing w:after="0"/>
      </w:pPr>
      <w:r w:rsidRPr="003F20A6">
        <w:t>Povedkova določila; biti, postati, imeti</w:t>
      </w:r>
    </w:p>
    <w:p w:rsidR="003F20A6" w:rsidRDefault="003F20A6" w:rsidP="003F20A6">
      <w:pPr>
        <w:pStyle w:val="ListParagraph"/>
        <w:spacing w:after="0"/>
      </w:pPr>
      <w:r>
        <w:t>Imam družino.          Sem kovač.               Postajam utrujen.</w:t>
      </w:r>
    </w:p>
    <w:p w:rsidR="003F20A6" w:rsidRDefault="003F20A6" w:rsidP="003F20A6">
      <w:pPr>
        <w:pStyle w:val="ListParagraph"/>
        <w:spacing w:after="0"/>
      </w:pPr>
    </w:p>
    <w:p w:rsidR="003F20A6" w:rsidRDefault="003F20A6" w:rsidP="003F20A6">
      <w:pPr>
        <w:spacing w:after="0"/>
      </w:pPr>
      <w:r w:rsidRPr="003F20A6">
        <w:t>Naklonski glagoli</w:t>
      </w:r>
    </w:p>
    <w:p w:rsidR="003F20A6" w:rsidRDefault="003F20A6" w:rsidP="003F20A6">
      <w:pPr>
        <w:spacing w:after="0"/>
      </w:pPr>
      <w:r>
        <w:t>Moram, smem, nočem</w:t>
      </w:r>
    </w:p>
    <w:p w:rsidR="003F20A6" w:rsidRDefault="003F20A6" w:rsidP="003F20A6">
      <w:pPr>
        <w:spacing w:after="0"/>
      </w:pPr>
      <w:r>
        <w:t>Zdeti se ( zdi se mi prav, zdi se mi sumljiv )</w:t>
      </w:r>
    </w:p>
    <w:p w:rsidR="003F20A6" w:rsidRDefault="003F20A6" w:rsidP="003F20A6">
      <w:pPr>
        <w:spacing w:after="0"/>
      </w:pPr>
      <w:r>
        <w:t>Postaviti se ( postavite se v vrsto )</w:t>
      </w:r>
    </w:p>
    <w:p w:rsidR="003F20A6" w:rsidRDefault="003F20A6" w:rsidP="003F20A6">
      <w:pPr>
        <w:spacing w:after="0"/>
      </w:pPr>
      <w:r>
        <w:t>Izgledati ( dobro izgleda, izgleda kot berač )</w:t>
      </w:r>
    </w:p>
    <w:p w:rsidR="003F20A6" w:rsidRDefault="003F20A6" w:rsidP="003F20A6">
      <w:pPr>
        <w:spacing w:after="0"/>
      </w:pPr>
    </w:p>
    <w:p w:rsidR="003F20A6" w:rsidRPr="00063707" w:rsidRDefault="003F20A6" w:rsidP="003F20A6">
      <w:pPr>
        <w:spacing w:after="0"/>
        <w:rPr>
          <w:b/>
        </w:rPr>
      </w:pPr>
      <w:r w:rsidRPr="00063707">
        <w:rPr>
          <w:b/>
        </w:rPr>
        <w:t>PREDMET</w:t>
      </w:r>
    </w:p>
    <w:p w:rsidR="003F20A6" w:rsidRDefault="003F20A6" w:rsidP="003F20A6">
      <w:pPr>
        <w:pStyle w:val="ListParagraph"/>
        <w:numPr>
          <w:ilvl w:val="0"/>
          <w:numId w:val="1"/>
        </w:numPr>
        <w:spacing w:after="0"/>
      </w:pPr>
      <w:r>
        <w:t>Desni delovalnik</w:t>
      </w:r>
    </w:p>
    <w:p w:rsidR="003F20A6" w:rsidRDefault="003F20A6" w:rsidP="003F20A6">
      <w:pPr>
        <w:pStyle w:val="ListParagraph"/>
        <w:numPr>
          <w:ilvl w:val="0"/>
          <w:numId w:val="1"/>
        </w:numPr>
        <w:spacing w:after="0"/>
      </w:pPr>
      <w:r>
        <w:t>Premi predmet ali direktni predmet</w:t>
      </w:r>
    </w:p>
    <w:p w:rsidR="003F20A6" w:rsidRDefault="003F20A6" w:rsidP="003F20A6">
      <w:pPr>
        <w:spacing w:after="0"/>
      </w:pPr>
      <w:r>
        <w:t>Berem knjigo.    Opazujem dekleta.   Kopljem jamo.</w:t>
      </w:r>
    </w:p>
    <w:p w:rsidR="003F20A6" w:rsidRDefault="003F20A6" w:rsidP="003F20A6">
      <w:pPr>
        <w:pStyle w:val="ListParagraph"/>
        <w:numPr>
          <w:ilvl w:val="0"/>
          <w:numId w:val="1"/>
        </w:numPr>
        <w:spacing w:after="0"/>
      </w:pPr>
      <w:r>
        <w:t>Notranji predmeti, so skoraj odveč</w:t>
      </w:r>
    </w:p>
    <w:p w:rsidR="003F20A6" w:rsidRDefault="00D07CD9" w:rsidP="00D07CD9">
      <w:pPr>
        <w:spacing w:after="0"/>
      </w:pPr>
      <w:r>
        <w:t>Kopati jamo.            Zidati hišo.</w:t>
      </w:r>
    </w:p>
    <w:p w:rsidR="00D07CD9" w:rsidRDefault="00D07CD9" w:rsidP="00D07CD9">
      <w:pPr>
        <w:pStyle w:val="ListParagraph"/>
        <w:numPr>
          <w:ilvl w:val="0"/>
          <w:numId w:val="1"/>
        </w:numPr>
        <w:spacing w:after="0"/>
      </w:pPr>
      <w:r>
        <w:t>Prejemniški predmeti</w:t>
      </w:r>
    </w:p>
    <w:p w:rsidR="00D07CD9" w:rsidRDefault="00D07CD9" w:rsidP="00D07CD9">
      <w:pPr>
        <w:spacing w:after="0"/>
      </w:pPr>
      <w:r>
        <w:t>Pomagam očetu.           Dam očetu.          Bližam se očetu.</w:t>
      </w:r>
    </w:p>
    <w:p w:rsidR="00D07CD9" w:rsidRDefault="00D07CD9" w:rsidP="00D07CD9">
      <w:pPr>
        <w:pStyle w:val="ListParagraph"/>
        <w:numPr>
          <w:ilvl w:val="0"/>
          <w:numId w:val="1"/>
        </w:numPr>
        <w:spacing w:after="0"/>
      </w:pPr>
      <w:r>
        <w:t>Družnostni predmet</w:t>
      </w:r>
    </w:p>
    <w:p w:rsidR="00D07CD9" w:rsidRDefault="00D07CD9" w:rsidP="00D07CD9">
      <w:pPr>
        <w:spacing w:after="0"/>
      </w:pPr>
      <w:r>
        <w:t xml:space="preserve">Ukvarjam se s športom.                </w:t>
      </w:r>
    </w:p>
    <w:p w:rsidR="00D07CD9" w:rsidRDefault="00D07CD9" w:rsidP="00D07CD9">
      <w:pPr>
        <w:spacing w:after="0"/>
      </w:pPr>
      <w:r>
        <w:t>Vsi predmeti stojijo v odvisnih sklonih in nikoli v imenovalniku.</w:t>
      </w:r>
    </w:p>
    <w:p w:rsidR="00D07CD9" w:rsidRDefault="00D07CD9" w:rsidP="00D07CD9">
      <w:pPr>
        <w:spacing w:after="0"/>
      </w:pPr>
      <w:r>
        <w:t>Bojim se očeta.                      Veselim se počitnic.</w:t>
      </w:r>
    </w:p>
    <w:p w:rsidR="00D07CD9" w:rsidRDefault="00D07CD9" w:rsidP="00D07CD9">
      <w:pPr>
        <w:spacing w:after="0"/>
      </w:pPr>
    </w:p>
    <w:p w:rsidR="00D07CD9" w:rsidRDefault="00D07CD9" w:rsidP="00D07CD9">
      <w:pPr>
        <w:spacing w:after="0"/>
      </w:pPr>
      <w:r>
        <w:t>Ločim jih na:</w:t>
      </w:r>
    </w:p>
    <w:p w:rsidR="00D07CD9" w:rsidRDefault="00D07CD9" w:rsidP="00D07CD9">
      <w:pPr>
        <w:pStyle w:val="ListParagraph"/>
        <w:numPr>
          <w:ilvl w:val="0"/>
          <w:numId w:val="1"/>
        </w:numPr>
        <w:spacing w:after="0"/>
      </w:pPr>
      <w:r>
        <w:t>Nepredložne:   Berem knjigo.</w:t>
      </w:r>
    </w:p>
    <w:p w:rsidR="00D07CD9" w:rsidRDefault="00D07CD9" w:rsidP="00D07CD9">
      <w:pPr>
        <w:pStyle w:val="ListParagraph"/>
        <w:numPr>
          <w:ilvl w:val="0"/>
          <w:numId w:val="1"/>
        </w:numPr>
        <w:spacing w:after="0"/>
      </w:pPr>
      <w:r>
        <w:t>Predložne:  Mislim nate.</w:t>
      </w:r>
    </w:p>
    <w:p w:rsidR="00D07CD9" w:rsidRDefault="00E02B5E" w:rsidP="00E02B5E">
      <w:pPr>
        <w:pStyle w:val="ListParagraph"/>
        <w:spacing w:after="0"/>
      </w:pPr>
      <w:r>
        <w:t>5, 6. Skloni so vedno predložni.                   Med, pri, z, na ( vprašalnica: Pri kom ali čem? )</w:t>
      </w:r>
    </w:p>
    <w:p w:rsidR="00E02B5E" w:rsidRDefault="00E02B5E" w:rsidP="00B54D46">
      <w:pPr>
        <w:spacing w:after="0"/>
      </w:pPr>
    </w:p>
    <w:p w:rsidR="00B54D46" w:rsidRPr="00063707" w:rsidRDefault="00B54D46" w:rsidP="00B54D46">
      <w:pPr>
        <w:spacing w:after="0"/>
        <w:rPr>
          <w:b/>
        </w:rPr>
      </w:pPr>
      <w:r w:rsidRPr="00063707">
        <w:rPr>
          <w:b/>
        </w:rPr>
        <w:t>PRISLOVNA DOLOČILA</w:t>
      </w:r>
    </w:p>
    <w:p w:rsidR="00B54D46" w:rsidRDefault="00B54D46" w:rsidP="00B54D46">
      <w:pPr>
        <w:pStyle w:val="ListParagraph"/>
        <w:numPr>
          <w:ilvl w:val="0"/>
          <w:numId w:val="1"/>
        </w:numPr>
        <w:spacing w:after="0"/>
      </w:pPr>
      <w:r w:rsidRPr="00B54D46">
        <w:t>izražajo okoliščine</w:t>
      </w:r>
    </w:p>
    <w:p w:rsidR="00B54D46" w:rsidRDefault="00B54D46" w:rsidP="00B54D46">
      <w:pPr>
        <w:pStyle w:val="ListParagraph"/>
        <w:numPr>
          <w:ilvl w:val="0"/>
          <w:numId w:val="1"/>
        </w:numPr>
        <w:spacing w:after="0"/>
      </w:pPr>
      <w:r>
        <w:t>časovne, prostorske, načinovne, vzročne</w:t>
      </w:r>
    </w:p>
    <w:p w:rsidR="00B54D46" w:rsidRDefault="00B54D46" w:rsidP="00B54D46">
      <w:pPr>
        <w:pStyle w:val="ListParagraph"/>
        <w:numPr>
          <w:ilvl w:val="0"/>
          <w:numId w:val="1"/>
        </w:numPr>
        <w:spacing w:after="0"/>
      </w:pPr>
      <w:r>
        <w:t>prislovno določilo prostora namesto kraja</w:t>
      </w:r>
    </w:p>
    <w:p w:rsidR="00B54D46" w:rsidRDefault="00B54D46" w:rsidP="00B54D46">
      <w:pPr>
        <w:spacing w:after="0"/>
      </w:pPr>
      <w:r>
        <w:t>Stanujem doma. ( kje? )</w:t>
      </w:r>
    </w:p>
    <w:p w:rsidR="00B54D46" w:rsidRDefault="00B54D46" w:rsidP="00B54D46">
      <w:pPr>
        <w:spacing w:after="0"/>
      </w:pPr>
      <w:r>
        <w:t>Lezem navzgor. ( kam? )</w:t>
      </w:r>
    </w:p>
    <w:p w:rsidR="00B54D46" w:rsidRDefault="00B54D46" w:rsidP="00B54D46">
      <w:pPr>
        <w:spacing w:after="0"/>
      </w:pPr>
      <w:r>
        <w:t>Hodim po travi ( predložno določilo ) kod?</w:t>
      </w:r>
    </w:p>
    <w:p w:rsidR="00B54D46" w:rsidRDefault="00B54D46" w:rsidP="00B54D46">
      <w:pPr>
        <w:pStyle w:val="ListParagraph"/>
        <w:numPr>
          <w:ilvl w:val="0"/>
          <w:numId w:val="1"/>
        </w:numPr>
        <w:spacing w:after="0"/>
      </w:pPr>
      <w:r>
        <w:t>Prislovno določilo časa</w:t>
      </w:r>
    </w:p>
    <w:p w:rsidR="00B54D46" w:rsidRDefault="00B54D46" w:rsidP="00B54D46">
      <w:pPr>
        <w:spacing w:after="0"/>
      </w:pPr>
      <w:r>
        <w:t>Zjutraj ne kadim. ( kdaj? )</w:t>
      </w:r>
    </w:p>
    <w:p w:rsidR="00B54D46" w:rsidRDefault="00B54D46" w:rsidP="00B54D46">
      <w:pPr>
        <w:spacing w:after="0"/>
      </w:pPr>
      <w:r>
        <w:lastRenderedPageBreak/>
        <w:t>Pogostost: Vsak teden</w:t>
      </w:r>
    </w:p>
    <w:p w:rsidR="00B54D46" w:rsidRDefault="00B54D46" w:rsidP="00B54D46">
      <w:pPr>
        <w:spacing w:after="0"/>
      </w:pPr>
      <w:r>
        <w:t>Količina česa: Zmeraj godrnja. Kako dolgo?</w:t>
      </w:r>
    </w:p>
    <w:p w:rsidR="00B54D46" w:rsidRDefault="00B54D46" w:rsidP="00B54D46">
      <w:pPr>
        <w:spacing w:after="0"/>
      </w:pPr>
      <w:r>
        <w:t>Tri dni še ne grem domov.  Kako dolgo?</w:t>
      </w:r>
    </w:p>
    <w:p w:rsidR="00761023" w:rsidRDefault="00761023" w:rsidP="00761023">
      <w:pPr>
        <w:pStyle w:val="ListParagraph"/>
        <w:numPr>
          <w:ilvl w:val="0"/>
          <w:numId w:val="1"/>
        </w:numPr>
        <w:spacing w:after="0"/>
      </w:pPr>
      <w:r>
        <w:t>Prislovno določilo načina</w:t>
      </w:r>
    </w:p>
    <w:p w:rsidR="00761023" w:rsidRDefault="00761023" w:rsidP="00761023">
      <w:pPr>
        <w:spacing w:after="0"/>
      </w:pPr>
      <w:r>
        <w:t>Na kakšen način oz. kako?            Lepo poje.       Z zanimanjem posluša. (predložno prislovno določilo)</w:t>
      </w:r>
    </w:p>
    <w:p w:rsidR="00B54D46" w:rsidRDefault="00761023" w:rsidP="00761023">
      <w:pPr>
        <w:spacing w:after="0"/>
      </w:pPr>
      <w:r w:rsidRPr="00761023">
        <w:rPr>
          <w:u w:val="single"/>
        </w:rPr>
        <w:t>V trenutku</w:t>
      </w:r>
      <w:r>
        <w:t xml:space="preserve"> je podivjal.</w:t>
      </w:r>
      <w:r w:rsidR="00B54D46" w:rsidRPr="00761023">
        <w:t xml:space="preserve"> </w:t>
      </w:r>
      <w:r>
        <w:t xml:space="preserve"> ( na meji med časovnim in načinom---bolj je načinu nagnjen )</w:t>
      </w:r>
    </w:p>
    <w:p w:rsidR="00761023" w:rsidRDefault="00761023" w:rsidP="00761023">
      <w:pPr>
        <w:pStyle w:val="ListParagraph"/>
        <w:numPr>
          <w:ilvl w:val="0"/>
          <w:numId w:val="1"/>
        </w:numPr>
        <w:spacing w:after="0"/>
      </w:pPr>
      <w:r>
        <w:t>Prislovno določilo primere</w:t>
      </w:r>
    </w:p>
    <w:p w:rsidR="00761023" w:rsidRDefault="00761023" w:rsidP="00761023">
      <w:pPr>
        <w:spacing w:after="0"/>
      </w:pPr>
      <w:r>
        <w:t>Poje kot ptiček.  Spi kot polh.   ( kako kot kdo? )</w:t>
      </w:r>
    </w:p>
    <w:p w:rsidR="00761023" w:rsidRDefault="00761023" w:rsidP="00761023">
      <w:pPr>
        <w:pStyle w:val="ListParagraph"/>
        <w:numPr>
          <w:ilvl w:val="0"/>
          <w:numId w:val="1"/>
        </w:numPr>
        <w:spacing w:after="0"/>
      </w:pPr>
      <w:r>
        <w:t>Prislovno določilo sredstva  ( se lahko po obeh vprašam--- kako in s kom ali s čim? )</w:t>
      </w:r>
    </w:p>
    <w:p w:rsidR="00761023" w:rsidRDefault="00761023" w:rsidP="00761023">
      <w:pPr>
        <w:spacing w:after="0"/>
      </w:pPr>
      <w:r>
        <w:t>Prišla je z vlakom.</w:t>
      </w:r>
    </w:p>
    <w:p w:rsidR="00761023" w:rsidRDefault="00761023" w:rsidP="00761023">
      <w:pPr>
        <w:spacing w:after="0"/>
      </w:pPr>
      <w:r>
        <w:t>Narediti na roko.</w:t>
      </w:r>
    </w:p>
    <w:p w:rsidR="00761023" w:rsidRDefault="00761023" w:rsidP="00761023">
      <w:pPr>
        <w:spacing w:after="0"/>
      </w:pPr>
      <w:r>
        <w:t>Igrati na trobento.</w:t>
      </w:r>
    </w:p>
    <w:p w:rsidR="00761023" w:rsidRDefault="00761023" w:rsidP="00761023">
      <w:pPr>
        <w:pStyle w:val="ListParagraph"/>
        <w:numPr>
          <w:ilvl w:val="0"/>
          <w:numId w:val="1"/>
        </w:numPr>
        <w:spacing w:after="0"/>
      </w:pPr>
      <w:r>
        <w:t xml:space="preserve">Prislovno določilo mere </w:t>
      </w:r>
    </w:p>
    <w:p w:rsidR="00ED58CD" w:rsidRDefault="00ED58CD" w:rsidP="00ED58CD">
      <w:pPr>
        <w:spacing w:after="0"/>
      </w:pPr>
      <w:r>
        <w:t>Kako zelo?   Intenzivnost načina</w:t>
      </w:r>
    </w:p>
    <w:p w:rsidR="00ED58CD" w:rsidRDefault="00ED58CD" w:rsidP="00ED58CD">
      <w:pPr>
        <w:spacing w:after="0"/>
      </w:pPr>
      <w:r>
        <w:t>Površno napraviti.            Na vse pretege se truditi.                   Biti na smrt utrujen.</w:t>
      </w:r>
    </w:p>
    <w:p w:rsidR="00ED58CD" w:rsidRDefault="00ED58CD" w:rsidP="00ED58CD">
      <w:pPr>
        <w:pStyle w:val="ListParagraph"/>
        <w:numPr>
          <w:ilvl w:val="0"/>
          <w:numId w:val="1"/>
        </w:numPr>
        <w:spacing w:after="0"/>
      </w:pPr>
      <w:r>
        <w:t xml:space="preserve">Prislovno določilo ozira   </w:t>
      </w:r>
    </w:p>
    <w:p w:rsidR="00ED58CD" w:rsidRDefault="00ED58CD" w:rsidP="00ED58CD">
      <w:pPr>
        <w:spacing w:after="0"/>
      </w:pPr>
      <w:r>
        <w:t>Glede na kaj</w:t>
      </w:r>
    </w:p>
    <w:p w:rsidR="00ED58CD" w:rsidRDefault="00ED58CD" w:rsidP="00ED58CD">
      <w:pPr>
        <w:spacing w:after="0"/>
      </w:pPr>
      <w:r>
        <w:t>Izdelek je jezikovno slab.</w:t>
      </w:r>
    </w:p>
    <w:p w:rsidR="00ED58CD" w:rsidRDefault="00ED58CD" w:rsidP="00ED58CD">
      <w:pPr>
        <w:spacing w:after="0"/>
      </w:pPr>
      <w:r>
        <w:t xml:space="preserve">Gospodarsko propadamo.       Po narodnosti je Italijanka.   </w:t>
      </w:r>
    </w:p>
    <w:p w:rsidR="00ED58CD" w:rsidRDefault="00ED58CD" w:rsidP="00ED58CD">
      <w:pPr>
        <w:spacing w:after="0"/>
      </w:pPr>
      <w:r>
        <w:t xml:space="preserve">V primerjavi z očetom dobro dela ( ni primera) </w:t>
      </w:r>
    </w:p>
    <w:p w:rsidR="00ED58CD" w:rsidRDefault="00ED58CD" w:rsidP="00ED58CD">
      <w:pPr>
        <w:pStyle w:val="ListParagraph"/>
        <w:numPr>
          <w:ilvl w:val="0"/>
          <w:numId w:val="1"/>
        </w:numPr>
        <w:spacing w:after="0"/>
      </w:pPr>
      <w:r>
        <w:t>Prislovno določilo vzroka</w:t>
      </w:r>
    </w:p>
    <w:p w:rsidR="00ED58CD" w:rsidRDefault="00ED58CD" w:rsidP="00ED58CD">
      <w:pPr>
        <w:spacing w:after="0"/>
      </w:pPr>
      <w:r>
        <w:t>Skače od veselja.      Pije iz navade.    Joka od strahu.    Umrl je za jetiko.</w:t>
      </w:r>
    </w:p>
    <w:p w:rsidR="00ED58CD" w:rsidRDefault="00EF2745" w:rsidP="00ED58CD">
      <w:pPr>
        <w:pStyle w:val="ListParagraph"/>
        <w:numPr>
          <w:ilvl w:val="0"/>
          <w:numId w:val="1"/>
        </w:numPr>
        <w:spacing w:after="0"/>
      </w:pPr>
      <w:r>
        <w:t>Prislovno določilo namena</w:t>
      </w:r>
    </w:p>
    <w:p w:rsidR="00EF2745" w:rsidRDefault="00EF2745" w:rsidP="00EF2745">
      <w:pPr>
        <w:spacing w:after="0"/>
      </w:pPr>
      <w:r>
        <w:t>Brati za zabavo.    ( berem, da se zabavam)   Učiti se za kovača.  Iti na pomoč. ( ali Iti pomagati )</w:t>
      </w:r>
    </w:p>
    <w:p w:rsidR="00EF2745" w:rsidRDefault="00EF2745" w:rsidP="00EF2745">
      <w:pPr>
        <w:pStyle w:val="ListParagraph"/>
        <w:numPr>
          <w:ilvl w:val="0"/>
          <w:numId w:val="1"/>
        </w:numPr>
        <w:spacing w:after="0"/>
      </w:pPr>
      <w:r>
        <w:t>Prislovno določilo pogoja</w:t>
      </w:r>
    </w:p>
    <w:p w:rsidR="00EF2745" w:rsidRDefault="00EF2745" w:rsidP="00EF2745">
      <w:pPr>
        <w:spacing w:after="0"/>
      </w:pPr>
      <w:r>
        <w:t>Brez dovoljenja ne hodi domov.</w:t>
      </w:r>
    </w:p>
    <w:p w:rsidR="00EF2745" w:rsidRDefault="00EF2745" w:rsidP="00EF2745">
      <w:pPr>
        <w:spacing w:after="0"/>
      </w:pPr>
      <w:r>
        <w:t>Sodeč po izgledu</w:t>
      </w:r>
    </w:p>
    <w:p w:rsidR="00EF2745" w:rsidRDefault="00EF2745" w:rsidP="00EF2745">
      <w:pPr>
        <w:pStyle w:val="ListParagraph"/>
        <w:numPr>
          <w:ilvl w:val="0"/>
          <w:numId w:val="1"/>
        </w:numPr>
        <w:spacing w:after="0"/>
      </w:pPr>
      <w:r>
        <w:t>Prislovno določilo dopuščanja</w:t>
      </w:r>
    </w:p>
    <w:p w:rsidR="00EF2745" w:rsidRDefault="00EF2745" w:rsidP="00EF2745">
      <w:pPr>
        <w:spacing w:after="0"/>
      </w:pPr>
      <w:r>
        <w:t>Kljub šibkemu zdravju</w:t>
      </w:r>
    </w:p>
    <w:p w:rsidR="00EF2745" w:rsidRDefault="00EF2745" w:rsidP="00EF2745">
      <w:pPr>
        <w:spacing w:after="0"/>
      </w:pPr>
      <w:r>
        <w:t>Tudi ob lepem vremenu ne dela.</w:t>
      </w:r>
    </w:p>
    <w:p w:rsidR="00EF2745" w:rsidRDefault="00EF2745" w:rsidP="00EF2745">
      <w:pPr>
        <w:spacing w:after="0"/>
      </w:pPr>
    </w:p>
    <w:p w:rsidR="00EF2745" w:rsidRPr="00063707" w:rsidRDefault="00EF2745" w:rsidP="00EF2745">
      <w:pPr>
        <w:spacing w:after="0"/>
        <w:rPr>
          <w:b/>
        </w:rPr>
      </w:pPr>
      <w:r w:rsidRPr="00063707">
        <w:rPr>
          <w:b/>
        </w:rPr>
        <w:t>PRILASTEK</w:t>
      </w:r>
    </w:p>
    <w:p w:rsidR="00EF2745" w:rsidRDefault="00EF2745" w:rsidP="00EF2745">
      <w:pPr>
        <w:pStyle w:val="ListParagraph"/>
        <w:numPr>
          <w:ilvl w:val="0"/>
          <w:numId w:val="1"/>
        </w:numPr>
        <w:spacing w:after="0"/>
      </w:pPr>
      <w:r>
        <w:t>Razširjeni del stavčnega člena</w:t>
      </w:r>
    </w:p>
    <w:p w:rsidR="00EF2745" w:rsidRDefault="00EF2745" w:rsidP="00EF2745">
      <w:pPr>
        <w:pStyle w:val="ListParagraph"/>
        <w:numPr>
          <w:ilvl w:val="0"/>
          <w:numId w:val="1"/>
        </w:numPr>
        <w:spacing w:after="0"/>
      </w:pPr>
      <w:r>
        <w:t>Prilastek je del stavčnega člena, ni pa stavčni člen</w:t>
      </w:r>
    </w:p>
    <w:p w:rsidR="00EF2745" w:rsidRDefault="00EF2745" w:rsidP="00EF2745">
      <w:pPr>
        <w:pStyle w:val="ListParagraph"/>
        <w:numPr>
          <w:ilvl w:val="0"/>
          <w:numId w:val="1"/>
        </w:numPr>
        <w:spacing w:after="0"/>
      </w:pPr>
      <w:r>
        <w:t>Prilastek je lahko del osebka, predmeta, povedka,...</w:t>
      </w:r>
    </w:p>
    <w:p w:rsidR="00EF2745" w:rsidRDefault="00EF2745" w:rsidP="00EF2745">
      <w:pPr>
        <w:pStyle w:val="ListParagraph"/>
        <w:numPr>
          <w:ilvl w:val="0"/>
          <w:numId w:val="1"/>
        </w:numPr>
        <w:spacing w:after="0"/>
      </w:pPr>
      <w:r>
        <w:t>Stavčna oblika je lahko prilastek</w:t>
      </w:r>
    </w:p>
    <w:p w:rsidR="00EF2745" w:rsidRDefault="00EF2745" w:rsidP="00EF2745">
      <w:pPr>
        <w:pStyle w:val="ListParagraph"/>
        <w:numPr>
          <w:ilvl w:val="0"/>
          <w:numId w:val="1"/>
        </w:numPr>
        <w:spacing w:after="0"/>
      </w:pPr>
      <w:r>
        <w:t>Navadni prilastki, ki so levi ali desni</w:t>
      </w:r>
    </w:p>
    <w:p w:rsidR="00EF2745" w:rsidRDefault="00EF2745" w:rsidP="00EF2745">
      <w:pPr>
        <w:spacing w:after="0"/>
      </w:pPr>
      <w:r>
        <w:t>Moj oče. ( L prilastek )</w:t>
      </w:r>
    </w:p>
    <w:p w:rsidR="00EF2745" w:rsidRDefault="006837F8" w:rsidP="00EF2745">
      <w:pPr>
        <w:spacing w:after="0"/>
      </w:pPr>
      <w:r>
        <w:t>Oče prijatelja. ( D prilastek ) Čigav oče?</w:t>
      </w:r>
    </w:p>
    <w:p w:rsidR="006837F8" w:rsidRDefault="006837F8" w:rsidP="006837F8">
      <w:pPr>
        <w:pStyle w:val="ListParagraph"/>
        <w:numPr>
          <w:ilvl w:val="0"/>
          <w:numId w:val="1"/>
        </w:numPr>
        <w:spacing w:after="0"/>
      </w:pPr>
      <w:r>
        <w:t>Ujemalni praviloma L    moji mami</w:t>
      </w:r>
    </w:p>
    <w:p w:rsidR="006837F8" w:rsidRDefault="006837F8" w:rsidP="006837F8">
      <w:pPr>
        <w:pStyle w:val="ListParagraph"/>
        <w:numPr>
          <w:ilvl w:val="0"/>
          <w:numId w:val="1"/>
        </w:numPr>
        <w:spacing w:after="0"/>
      </w:pPr>
      <w:r>
        <w:t>Neujemalni so pogosto desni    Oče prijatelja. ---- se ne ujema         Ključ od omare.</w:t>
      </w:r>
    </w:p>
    <w:p w:rsidR="006837F8" w:rsidRDefault="006837F8" w:rsidP="006837F8">
      <w:pPr>
        <w:pStyle w:val="ListParagraph"/>
        <w:numPr>
          <w:ilvl w:val="0"/>
          <w:numId w:val="1"/>
        </w:numPr>
        <w:spacing w:after="0"/>
      </w:pPr>
      <w:r>
        <w:t>Desni ujemalni.. ptica pevka</w:t>
      </w:r>
    </w:p>
    <w:p w:rsidR="006837F8" w:rsidRDefault="006837F8" w:rsidP="006837F8">
      <w:pPr>
        <w:spacing w:after="0"/>
      </w:pPr>
    </w:p>
    <w:p w:rsidR="006837F8" w:rsidRDefault="006837F8" w:rsidP="006837F8">
      <w:pPr>
        <w:pStyle w:val="ListParagraph"/>
        <w:numPr>
          <w:ilvl w:val="0"/>
          <w:numId w:val="1"/>
        </w:numPr>
        <w:spacing w:after="0"/>
      </w:pPr>
      <w:r>
        <w:t xml:space="preserve">Povedkov prilastek </w:t>
      </w:r>
    </w:p>
    <w:p w:rsidR="006837F8" w:rsidRDefault="006837F8" w:rsidP="006837F8">
      <w:pPr>
        <w:spacing w:after="0"/>
      </w:pPr>
      <w:r>
        <w:t>Stoji ob povedku.  Nima določenega mesta L ali D</w:t>
      </w:r>
    </w:p>
    <w:p w:rsidR="006837F8" w:rsidRDefault="006837F8" w:rsidP="006837F8">
      <w:pPr>
        <w:spacing w:after="0"/>
      </w:pPr>
      <w:r>
        <w:lastRenderedPageBreak/>
        <w:t>Ni neposredno ob povedku.</w:t>
      </w:r>
    </w:p>
    <w:p w:rsidR="006837F8" w:rsidRDefault="006837F8" w:rsidP="006837F8">
      <w:pPr>
        <w:spacing w:after="0"/>
        <w:rPr>
          <w:u w:val="single"/>
        </w:rPr>
      </w:pPr>
      <w:r>
        <w:t xml:space="preserve">V šolo smo hodili </w:t>
      </w:r>
      <w:r w:rsidRPr="006837F8">
        <w:rPr>
          <w:u w:val="single"/>
        </w:rPr>
        <w:t>bosi.</w:t>
      </w:r>
    </w:p>
    <w:p w:rsidR="006837F8" w:rsidRDefault="006837F8" w:rsidP="006837F8">
      <w:pPr>
        <w:pStyle w:val="ListParagraph"/>
        <w:numPr>
          <w:ilvl w:val="0"/>
          <w:numId w:val="3"/>
        </w:numPr>
        <w:spacing w:after="0"/>
      </w:pPr>
      <w:r>
        <w:t>Povedkov prilastek določa povedek</w:t>
      </w:r>
    </w:p>
    <w:p w:rsidR="006837F8" w:rsidRDefault="006837F8" w:rsidP="006837F8">
      <w:pPr>
        <w:pStyle w:val="ListParagraph"/>
        <w:numPr>
          <w:ilvl w:val="0"/>
          <w:numId w:val="3"/>
        </w:numPr>
        <w:spacing w:after="0"/>
      </w:pPr>
      <w:r>
        <w:t>Povedkov prilastek posredno določa tudi osebek.    Bil sem bos.</w:t>
      </w:r>
    </w:p>
    <w:p w:rsidR="006837F8" w:rsidRDefault="006837F8" w:rsidP="006837F8">
      <w:pPr>
        <w:pStyle w:val="ListParagraph"/>
        <w:numPr>
          <w:ilvl w:val="0"/>
          <w:numId w:val="3"/>
        </w:numPr>
        <w:spacing w:after="0"/>
      </w:pPr>
      <w:r>
        <w:t>Povedkov prilastek lahko spremenim v samostojni stavek.   Mladi smo hodili v šolo. Takrat smo bili mladi.</w:t>
      </w:r>
    </w:p>
    <w:p w:rsidR="006837F8" w:rsidRDefault="006837F8" w:rsidP="006837F8">
      <w:pPr>
        <w:spacing w:after="0"/>
        <w:ind w:left="360"/>
      </w:pPr>
      <w:r>
        <w:t>Spoznali so ga za krivega.  Povedkov prilastek določa predmet.</w:t>
      </w:r>
    </w:p>
    <w:p w:rsidR="006837F8" w:rsidRDefault="006837F8" w:rsidP="006837F8">
      <w:pPr>
        <w:spacing w:after="0"/>
        <w:ind w:left="360"/>
      </w:pPr>
      <w:r>
        <w:t>Pustimo ga samega. Povedkov prilastek določa predmet.</w:t>
      </w:r>
    </w:p>
    <w:p w:rsidR="006837F8" w:rsidRDefault="006837F8" w:rsidP="006837F8">
      <w:pPr>
        <w:spacing w:after="0"/>
        <w:ind w:left="360"/>
      </w:pPr>
      <w:r>
        <w:t>Imenovali so ga za predsednika.</w:t>
      </w:r>
    </w:p>
    <w:p w:rsidR="006837F8" w:rsidRDefault="006837F8" w:rsidP="006837F8">
      <w:pPr>
        <w:spacing w:after="0"/>
        <w:ind w:left="360"/>
      </w:pPr>
      <w:r>
        <w:t>K vam prihajam kot strokovnjak za šivalne stroje.</w:t>
      </w:r>
    </w:p>
    <w:p w:rsidR="006837F8" w:rsidRDefault="00E2206D" w:rsidP="006837F8">
      <w:pPr>
        <w:spacing w:after="0"/>
        <w:ind w:left="360"/>
      </w:pPr>
      <w:r>
        <w:t>Če se ga da spremeniti v samostojni stavek je povedkov prilastek, drugače je prislov!</w:t>
      </w:r>
    </w:p>
    <w:p w:rsidR="00E2206D" w:rsidRDefault="00E2206D" w:rsidP="006837F8">
      <w:pPr>
        <w:spacing w:after="0"/>
        <w:ind w:left="360"/>
      </w:pPr>
    </w:p>
    <w:p w:rsidR="00E2206D" w:rsidRDefault="00E2206D" w:rsidP="006837F8">
      <w:pPr>
        <w:spacing w:after="0"/>
        <w:ind w:left="360"/>
      </w:pPr>
      <w:r>
        <w:t>Prislovno določilo predmet</w:t>
      </w:r>
    </w:p>
    <w:p w:rsidR="00E2206D" w:rsidRDefault="00E2206D" w:rsidP="006837F8">
      <w:pPr>
        <w:spacing w:after="0"/>
        <w:ind w:left="360"/>
      </w:pPr>
      <w:r>
        <w:t>Prislovno določilo</w:t>
      </w:r>
    </w:p>
    <w:p w:rsidR="00E2206D" w:rsidRDefault="00E2206D" w:rsidP="006837F8">
      <w:pPr>
        <w:spacing w:after="0"/>
        <w:ind w:left="360"/>
      </w:pPr>
      <w:r>
        <w:t>Gledam v daljavo.    Koga ali kaj? Predmet  X  napačno</w:t>
      </w:r>
    </w:p>
    <w:p w:rsidR="00E2206D" w:rsidRDefault="00204652" w:rsidP="006837F8">
      <w:pPr>
        <w:spacing w:after="0"/>
        <w:ind w:left="360"/>
      </w:pPr>
      <w:r>
        <w:rPr>
          <w:noProof/>
          <w:lang w:eastAsia="sl-SI"/>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6" type="#_x0000_t96" style="position:absolute;left:0;text-align:left;margin-left:217.15pt;margin-top:.1pt;width:12pt;height:9.75pt;z-index:251658240"/>
        </w:pict>
      </w:r>
      <w:r w:rsidR="00E2206D">
        <w:t xml:space="preserve">                                     Kam? Prislovno določilo         pravilno</w:t>
      </w:r>
    </w:p>
    <w:p w:rsidR="00E2206D" w:rsidRDefault="00E2206D" w:rsidP="00E2206D">
      <w:pPr>
        <w:spacing w:after="0"/>
        <w:ind w:left="360"/>
      </w:pPr>
      <w:r>
        <w:t>Sedim pri knjigah.    Prislovno določilo kraja!</w:t>
      </w:r>
    </w:p>
    <w:p w:rsidR="00E2206D" w:rsidRDefault="00E2206D" w:rsidP="00E2206D">
      <w:pPr>
        <w:spacing w:after="0"/>
        <w:ind w:left="360"/>
      </w:pPr>
      <w:r>
        <w:t>Vstopil je v avtobus.   Prislov, Kam?</w:t>
      </w:r>
    </w:p>
    <w:p w:rsidR="00E2206D" w:rsidRDefault="00E2206D" w:rsidP="00E2206D">
      <w:pPr>
        <w:spacing w:after="0"/>
        <w:ind w:left="360"/>
      </w:pPr>
      <w:r>
        <w:t>Lase si je spletla v kito.  Kako ?</w:t>
      </w:r>
    </w:p>
    <w:p w:rsidR="00E2206D" w:rsidRPr="006837F8" w:rsidRDefault="00E2206D" w:rsidP="00E2206D">
      <w:pPr>
        <w:spacing w:after="0"/>
        <w:ind w:left="360"/>
      </w:pPr>
      <w:r>
        <w:t>Igram na trobento.   Kako?</w:t>
      </w:r>
    </w:p>
    <w:p w:rsidR="00B54D46" w:rsidRDefault="00B54D46" w:rsidP="00B54D46">
      <w:pPr>
        <w:spacing w:after="0"/>
      </w:pPr>
    </w:p>
    <w:p w:rsidR="00B23AE2" w:rsidRDefault="00B23AE2" w:rsidP="00B54D46">
      <w:pPr>
        <w:spacing w:after="0"/>
      </w:pPr>
    </w:p>
    <w:p w:rsidR="00B23AE2" w:rsidRPr="00063707" w:rsidRDefault="00B23AE2" w:rsidP="00B54D46">
      <w:pPr>
        <w:spacing w:after="0"/>
        <w:rPr>
          <w:b/>
        </w:rPr>
      </w:pPr>
      <w:r w:rsidRPr="00063707">
        <w:rPr>
          <w:b/>
        </w:rPr>
        <w:t>ZAPOREDJE STAVČNIH ČLENOV</w:t>
      </w:r>
    </w:p>
    <w:p w:rsidR="00B23AE2" w:rsidRDefault="00B23AE2" w:rsidP="00D41DCE">
      <w:pPr>
        <w:pStyle w:val="ListParagraph"/>
        <w:numPr>
          <w:ilvl w:val="0"/>
          <w:numId w:val="9"/>
        </w:numPr>
        <w:spacing w:after="0"/>
      </w:pPr>
      <w:r>
        <w:t>Imajo neko določeno zaporedje</w:t>
      </w:r>
    </w:p>
    <w:p w:rsidR="00B23AE2" w:rsidRDefault="00B23AE2" w:rsidP="00D41DCE">
      <w:pPr>
        <w:pStyle w:val="ListParagraph"/>
        <w:numPr>
          <w:ilvl w:val="0"/>
          <w:numId w:val="9"/>
        </w:numPr>
        <w:spacing w:after="0"/>
      </w:pPr>
      <w:r>
        <w:t>Praviloma je na začetku osebek</w:t>
      </w:r>
    </w:p>
    <w:p w:rsidR="00B23AE2" w:rsidRDefault="00B23AE2" w:rsidP="00D41DCE">
      <w:pPr>
        <w:pStyle w:val="ListParagraph"/>
        <w:numPr>
          <w:ilvl w:val="0"/>
          <w:numId w:val="9"/>
        </w:numPr>
        <w:spacing w:after="0"/>
      </w:pPr>
      <w:r>
        <w:t>Povedkovni del, kamor spada tudi predmet, prislovno določilo, spada na drugo mesto</w:t>
      </w:r>
    </w:p>
    <w:p w:rsidR="00B23AE2" w:rsidRDefault="00B23AE2" w:rsidP="00D41DCE">
      <w:pPr>
        <w:pStyle w:val="ListParagraph"/>
        <w:numPr>
          <w:ilvl w:val="0"/>
          <w:numId w:val="9"/>
        </w:numPr>
        <w:spacing w:after="0"/>
      </w:pPr>
      <w:r>
        <w:t>Sledijo predmeti</w:t>
      </w:r>
      <w:r w:rsidR="00C94F23">
        <w:t xml:space="preserve"> najprej dajalnik, tožilnik, mestnik</w:t>
      </w:r>
    </w:p>
    <w:p w:rsidR="00C94F23" w:rsidRDefault="00C94F23" w:rsidP="00D41DCE">
      <w:pPr>
        <w:pStyle w:val="ListParagraph"/>
        <w:numPr>
          <w:ilvl w:val="0"/>
          <w:numId w:val="9"/>
        </w:numPr>
        <w:spacing w:after="0"/>
      </w:pPr>
      <w:r>
        <w:t>Pri prislovnih določilih ima prednost prisl.določilo časa, potem prostor, lastnosti...</w:t>
      </w:r>
    </w:p>
    <w:p w:rsidR="00C94F23" w:rsidRDefault="00C94F23" w:rsidP="00B54D46">
      <w:pPr>
        <w:spacing w:after="0"/>
      </w:pPr>
      <w:r>
        <w:t>Npr. Zjutraj grem najprej v kuhinjo.   ( najprej čas, potem prostor )</w:t>
      </w:r>
    </w:p>
    <w:p w:rsidR="00D41DCE" w:rsidRDefault="00D41DCE" w:rsidP="00B54D46">
      <w:pPr>
        <w:spacing w:after="0"/>
      </w:pPr>
    </w:p>
    <w:p w:rsidR="00D41DCE" w:rsidRPr="00063707" w:rsidRDefault="00D41DCE" w:rsidP="00B54D46">
      <w:pPr>
        <w:spacing w:after="0"/>
        <w:rPr>
          <w:b/>
        </w:rPr>
      </w:pPr>
      <w:r w:rsidRPr="00063707">
        <w:rPr>
          <w:b/>
        </w:rPr>
        <w:t>VPRAŠANJE BESEDNIH ZVEZ</w:t>
      </w:r>
    </w:p>
    <w:p w:rsidR="00D41DCE" w:rsidRDefault="00D41DCE" w:rsidP="00B54D46">
      <w:pPr>
        <w:spacing w:after="0"/>
      </w:pPr>
      <w:r>
        <w:t>Pri sam. Besedni zvezi im levi in desni prilastek</w:t>
      </w:r>
    </w:p>
    <w:p w:rsidR="00D41DCE" w:rsidRDefault="00D41DCE" w:rsidP="00B54D46">
      <w:pPr>
        <w:spacing w:after="0"/>
      </w:pPr>
      <w:r>
        <w:t>Moja mama, lep uspeh, slabo znanje</w:t>
      </w:r>
    </w:p>
    <w:p w:rsidR="00D41DCE" w:rsidRDefault="00D41DCE" w:rsidP="00B54D46">
      <w:pPr>
        <w:spacing w:after="0"/>
      </w:pPr>
      <w:r>
        <w:t>Desni prilastek pa na desni strani</w:t>
      </w:r>
    </w:p>
    <w:p w:rsidR="00D41DCE" w:rsidRDefault="00D41DCE" w:rsidP="00B54D46">
      <w:pPr>
        <w:spacing w:after="0"/>
      </w:pPr>
      <w:r>
        <w:t>Slabo znanje na izpitu.</w:t>
      </w:r>
    </w:p>
    <w:p w:rsidR="00D41DCE" w:rsidRDefault="00D41DCE" w:rsidP="00B54D46">
      <w:pPr>
        <w:spacing w:after="0"/>
      </w:pPr>
    </w:p>
    <w:p w:rsidR="00D41DCE" w:rsidRDefault="00D41DCE" w:rsidP="00D41DCE">
      <w:pPr>
        <w:pStyle w:val="ListParagraph"/>
        <w:numPr>
          <w:ilvl w:val="0"/>
          <w:numId w:val="1"/>
        </w:numPr>
        <w:spacing w:after="0"/>
      </w:pPr>
      <w:r>
        <w:t>Povedkov prilastek je praviloma na koncu povedi.</w:t>
      </w:r>
    </w:p>
    <w:p w:rsidR="00D41DCE" w:rsidRDefault="00D41DCE" w:rsidP="00B54D46">
      <w:pPr>
        <w:spacing w:after="0"/>
      </w:pPr>
      <w:r>
        <w:t>Npr. Takrat smo v šolo hodili bosi.</w:t>
      </w:r>
    </w:p>
    <w:p w:rsidR="00D41DCE" w:rsidRDefault="00D41DCE" w:rsidP="00B54D46">
      <w:pPr>
        <w:spacing w:after="0"/>
      </w:pPr>
      <w:r>
        <w:t>Iz tujine se je vrnil bogat.</w:t>
      </w:r>
    </w:p>
    <w:p w:rsidR="00D41DCE" w:rsidRDefault="00D41DCE" w:rsidP="00B54D46">
      <w:pPr>
        <w:spacing w:after="0"/>
      </w:pPr>
    </w:p>
    <w:p w:rsidR="00D41DCE" w:rsidRDefault="00D41DCE" w:rsidP="00D41DCE">
      <w:pPr>
        <w:pStyle w:val="ListParagraph"/>
        <w:numPr>
          <w:ilvl w:val="0"/>
          <w:numId w:val="1"/>
        </w:numPr>
        <w:spacing w:after="0"/>
      </w:pPr>
      <w:r>
        <w:t>Povedkovo določilo je za pomožnim glagolom. Osebna glag. Oblika je zmeraj pred preostalim delom povedka.</w:t>
      </w:r>
    </w:p>
    <w:p w:rsidR="00D41DCE" w:rsidRDefault="00D41DCE" w:rsidP="00B54D46">
      <w:pPr>
        <w:spacing w:after="0"/>
      </w:pPr>
      <w:r>
        <w:t>Prid. Besedne zveze:  Bil sem naveličan vsega.   Bila je podobna materi.   ( Prid. Določilo za jedrom )</w:t>
      </w:r>
    </w:p>
    <w:p w:rsidR="00D41DCE" w:rsidRDefault="00D41DCE" w:rsidP="00B54D46">
      <w:pPr>
        <w:spacing w:after="0"/>
      </w:pPr>
      <w:r>
        <w:t>Materi podobno dekle.  Vsega naveličani ali otroci naveličani vsega.</w:t>
      </w:r>
    </w:p>
    <w:p w:rsidR="00D41DCE" w:rsidRDefault="00D41DCE" w:rsidP="00B54D46">
      <w:pPr>
        <w:spacing w:after="0"/>
      </w:pPr>
    </w:p>
    <w:p w:rsidR="00D41DCE" w:rsidRDefault="00D41DCE" w:rsidP="00D41DCE">
      <w:pPr>
        <w:pStyle w:val="ListParagraph"/>
        <w:numPr>
          <w:ilvl w:val="0"/>
          <w:numId w:val="1"/>
        </w:numPr>
        <w:spacing w:after="0"/>
      </w:pPr>
      <w:r>
        <w:lastRenderedPageBreak/>
        <w:t>Predlog stoji pred sam. besedo.</w:t>
      </w:r>
    </w:p>
    <w:p w:rsidR="00D41DCE" w:rsidRDefault="00D41DCE" w:rsidP="00D41DCE">
      <w:pPr>
        <w:pStyle w:val="ListParagraph"/>
        <w:numPr>
          <w:ilvl w:val="0"/>
          <w:numId w:val="1"/>
        </w:numPr>
        <w:spacing w:after="0"/>
      </w:pPr>
      <w:r>
        <w:t>Med predlogom in jedrom lahko vstopi tudi pridevnik ( pridevnik kot del samostalniškega jedra )</w:t>
      </w:r>
    </w:p>
    <w:p w:rsidR="00DD536B" w:rsidRDefault="00D41DCE" w:rsidP="00D41DCE">
      <w:pPr>
        <w:pStyle w:val="ListParagraph"/>
        <w:numPr>
          <w:ilvl w:val="0"/>
          <w:numId w:val="1"/>
        </w:numPr>
        <w:spacing w:after="0"/>
      </w:pPr>
      <w:r>
        <w:t xml:space="preserve">Pomožni, naklonski, fazni glagoli stojijo pred </w:t>
      </w:r>
      <w:r w:rsidR="00DD536B">
        <w:t xml:space="preserve">polnopomenskimi glagoli. </w:t>
      </w:r>
    </w:p>
    <w:p w:rsidR="00DD536B" w:rsidRDefault="00DD536B" w:rsidP="00DD536B">
      <w:pPr>
        <w:spacing w:after="0"/>
        <w:ind w:left="360"/>
      </w:pPr>
      <w:r>
        <w:t>Npr. Nočem je videti.    Začelo je deževati.</w:t>
      </w:r>
    </w:p>
    <w:p w:rsidR="00DD536B" w:rsidRDefault="00DD536B" w:rsidP="00DD536B">
      <w:pPr>
        <w:pStyle w:val="ListParagraph"/>
        <w:numPr>
          <w:ilvl w:val="0"/>
          <w:numId w:val="1"/>
        </w:numPr>
        <w:spacing w:after="0"/>
      </w:pPr>
      <w:r>
        <w:t>Lastnostno prisl.določilo stoji pred glagolom</w:t>
      </w:r>
    </w:p>
    <w:p w:rsidR="00DD536B" w:rsidRDefault="00DD536B" w:rsidP="00DD536B">
      <w:pPr>
        <w:spacing w:after="0"/>
        <w:ind w:left="360"/>
      </w:pPr>
      <w:r>
        <w:t>Tiho bodi.   Lepo poje.</w:t>
      </w:r>
    </w:p>
    <w:p w:rsidR="00DD536B" w:rsidRDefault="00DD536B" w:rsidP="00DD536B">
      <w:pPr>
        <w:spacing w:after="0"/>
        <w:ind w:left="360"/>
      </w:pPr>
    </w:p>
    <w:p w:rsidR="00DD536B" w:rsidRPr="00063707" w:rsidRDefault="00DD536B" w:rsidP="00DD536B">
      <w:pPr>
        <w:spacing w:after="0"/>
        <w:ind w:left="360"/>
        <w:rPr>
          <w:b/>
        </w:rPr>
      </w:pPr>
      <w:r w:rsidRPr="00063707">
        <w:rPr>
          <w:b/>
        </w:rPr>
        <w:t>VRSTNI RED PRI KOPIČENJU PRIDEVNIŠKIH BESED</w:t>
      </w:r>
    </w:p>
    <w:p w:rsidR="00DD536B" w:rsidRDefault="00DD536B" w:rsidP="00DD536B">
      <w:pPr>
        <w:spacing w:after="0"/>
        <w:ind w:left="360"/>
      </w:pPr>
    </w:p>
    <w:p w:rsidR="00F05FB5" w:rsidRDefault="00F05FB5" w:rsidP="00DD536B">
      <w:pPr>
        <w:spacing w:after="0"/>
        <w:ind w:left="360"/>
      </w:pPr>
      <w:r>
        <w:t>Ta moj čudovit rdeči dežnik.</w:t>
      </w:r>
    </w:p>
    <w:p w:rsidR="00F05FB5" w:rsidRDefault="00F05FB5" w:rsidP="00DD536B">
      <w:pPr>
        <w:spacing w:after="0"/>
        <w:ind w:left="360"/>
      </w:pPr>
      <w:r>
        <w:t>Pri nizanju prid. Besed najprej stojijo kazalne (ta) prid.besede; sledijo količinske prid.besede (Ti trije fantje, Teh pet dežnikov) sledi svojina (ti trije moji bratje), šele nato sledijo pravi pridevniki.</w:t>
      </w:r>
    </w:p>
    <w:p w:rsidR="00F05FB5" w:rsidRDefault="00F05FB5" w:rsidP="00F05FB5">
      <w:pPr>
        <w:pStyle w:val="ListParagraph"/>
        <w:numPr>
          <w:ilvl w:val="0"/>
          <w:numId w:val="1"/>
        </w:numPr>
        <w:spacing w:after="0"/>
      </w:pPr>
      <w:r>
        <w:t>Lastnost, sledi izraz za starost (lep nov dežnik), potem barva (lep moj rdeč dežnik) potem deležniški pridevniki, izvor</w:t>
      </w:r>
    </w:p>
    <w:p w:rsidR="00F05FB5" w:rsidRDefault="00F05FB5" w:rsidP="00F05FB5">
      <w:pPr>
        <w:spacing w:after="0"/>
        <w:ind w:left="360"/>
      </w:pPr>
    </w:p>
    <w:p w:rsidR="00F05FB5" w:rsidRPr="00063707" w:rsidRDefault="00431331" w:rsidP="00F05FB5">
      <w:pPr>
        <w:spacing w:after="0"/>
        <w:ind w:left="360"/>
        <w:rPr>
          <w:b/>
        </w:rPr>
      </w:pPr>
      <w:r w:rsidRPr="00063707">
        <w:rPr>
          <w:b/>
        </w:rPr>
        <w:t>NASLONKE OZ. NENAGLAŠENE BESEDE</w:t>
      </w:r>
    </w:p>
    <w:p w:rsidR="00431331" w:rsidRDefault="00431331" w:rsidP="00F05FB5">
      <w:pPr>
        <w:spacing w:after="0"/>
        <w:ind w:left="360"/>
      </w:pPr>
      <w:r>
        <w:t>Naslonke: predlogi, pom. Glagol, nenaglašeni zaimki, členki (ne)</w:t>
      </w:r>
    </w:p>
    <w:p w:rsidR="00431331" w:rsidRDefault="00431331" w:rsidP="00F05FB5">
      <w:pPr>
        <w:spacing w:after="0"/>
        <w:ind w:left="360"/>
      </w:pPr>
      <w:r>
        <w:t>Pravila pri naslonkah:</w:t>
      </w:r>
    </w:p>
    <w:p w:rsidR="00431331" w:rsidRDefault="00431331" w:rsidP="00431331">
      <w:pPr>
        <w:pStyle w:val="ListParagraph"/>
        <w:numPr>
          <w:ilvl w:val="0"/>
          <w:numId w:val="1"/>
        </w:numPr>
        <w:spacing w:after="0"/>
      </w:pPr>
      <w:r>
        <w:t>Naslonka redko nastopa na prvem mestu</w:t>
      </w:r>
    </w:p>
    <w:p w:rsidR="00431331" w:rsidRDefault="00431331" w:rsidP="00431331">
      <w:pPr>
        <w:pStyle w:val="ListParagraph"/>
        <w:numPr>
          <w:ilvl w:val="0"/>
          <w:numId w:val="1"/>
        </w:numPr>
        <w:spacing w:after="0"/>
      </w:pPr>
      <w:r>
        <w:t>Nikalni členek NE je zmeraj pred glagolom (ne delam, ne bom delal)</w:t>
      </w:r>
    </w:p>
    <w:p w:rsidR="00431331" w:rsidRDefault="00DC4DDA" w:rsidP="00431331">
      <w:pPr>
        <w:pStyle w:val="ListParagraph"/>
        <w:numPr>
          <w:ilvl w:val="0"/>
          <w:numId w:val="1"/>
        </w:numPr>
        <w:spacing w:after="0"/>
      </w:pPr>
      <w:r>
        <w:t>Ko se pojavi več naslonk skupaj:</w:t>
      </w:r>
    </w:p>
    <w:p w:rsidR="00DC4DDA" w:rsidRDefault="00DC4DDA" w:rsidP="00DC4DDA">
      <w:pPr>
        <w:spacing w:after="0"/>
        <w:ind w:left="360"/>
      </w:pPr>
      <w:r>
        <w:t>Najprej veznik, potem členek naj, pomožni glagol sem in na tretjem mestu pogojnik bi, na četrtem mestu so povratne oblike se in si, sledijo nenaglašeni zaimki, potem ostale oblike pomožnika biti »je in bom, boš« in nato še členek.</w:t>
      </w:r>
    </w:p>
    <w:p w:rsidR="00DC4DDA" w:rsidRDefault="00DC4DDA" w:rsidP="00DC4DDA">
      <w:pPr>
        <w:spacing w:after="0"/>
        <w:ind w:left="360"/>
      </w:pPr>
      <w:r>
        <w:t>Npr.</w:t>
      </w:r>
    </w:p>
    <w:p w:rsidR="00DC4DDA" w:rsidRDefault="00DC4DDA" w:rsidP="00DC4DDA">
      <w:pPr>
        <w:spacing w:after="0"/>
        <w:ind w:left="360"/>
      </w:pPr>
      <w:r>
        <w:t>Zapovedal je, da naj se takoj umaknejo.            Sprašuje, če so se mu smejali.  Želi si,da naj se ga usmilimo.   Naj se mu ne smejimo.</w:t>
      </w:r>
    </w:p>
    <w:p w:rsidR="00DC4DDA" w:rsidRDefault="00DC4DDA" w:rsidP="00DC4DDA">
      <w:pPr>
        <w:spacing w:after="0"/>
        <w:ind w:left="360"/>
      </w:pPr>
    </w:p>
    <w:p w:rsidR="00DC4DDA" w:rsidRDefault="00DC4DDA" w:rsidP="00DC4DDA">
      <w:pPr>
        <w:spacing w:after="0"/>
        <w:ind w:left="360"/>
      </w:pPr>
      <w:r>
        <w:t>Pomožni glagoli ne stojijo zmeraj na istem mestu.</w:t>
      </w:r>
    </w:p>
    <w:p w:rsidR="00DC4DDA" w:rsidRDefault="00DC4DDA" w:rsidP="00DC4DDA">
      <w:pPr>
        <w:spacing w:after="0"/>
        <w:ind w:left="360"/>
      </w:pPr>
      <w:r>
        <w:t xml:space="preserve">Da se ga </w:t>
      </w:r>
      <w:r w:rsidRPr="00DC4DDA">
        <w:rPr>
          <w:u w:val="single"/>
        </w:rPr>
        <w:t>je</w:t>
      </w:r>
      <w:r>
        <w:t xml:space="preserve"> usmilil.</w:t>
      </w:r>
    </w:p>
    <w:p w:rsidR="00DC4DDA" w:rsidRDefault="00DC4DDA" w:rsidP="00DC4DDA">
      <w:pPr>
        <w:spacing w:after="0"/>
        <w:ind w:left="360"/>
      </w:pPr>
      <w:r>
        <w:t xml:space="preserve">Da se ga </w:t>
      </w:r>
      <w:r w:rsidRPr="00DC4DDA">
        <w:rPr>
          <w:u w:val="single"/>
        </w:rPr>
        <w:t>bo</w:t>
      </w:r>
      <w:r>
        <w:t xml:space="preserve"> usmilil.</w:t>
      </w:r>
    </w:p>
    <w:p w:rsidR="00D41DCE" w:rsidRDefault="00DC4DDA" w:rsidP="00DC4DDA">
      <w:pPr>
        <w:spacing w:after="0"/>
        <w:ind w:left="360"/>
      </w:pPr>
      <w:r>
        <w:t>Da sem se ga usmilil.</w:t>
      </w:r>
    </w:p>
    <w:p w:rsidR="00DC4DDA" w:rsidRDefault="00DC4DDA" w:rsidP="00DC4DDA">
      <w:pPr>
        <w:spacing w:after="0"/>
        <w:ind w:left="360"/>
      </w:pPr>
    </w:p>
    <w:p w:rsidR="00DC4DDA" w:rsidRPr="00063707" w:rsidRDefault="00DC4DDA" w:rsidP="00DC4DDA">
      <w:pPr>
        <w:spacing w:after="0"/>
        <w:ind w:left="360"/>
        <w:rPr>
          <w:b/>
        </w:rPr>
      </w:pPr>
      <w:r w:rsidRPr="00063707">
        <w:rPr>
          <w:b/>
        </w:rPr>
        <w:t>STAVČNO ZAPOREDJE</w:t>
      </w:r>
    </w:p>
    <w:p w:rsidR="00DC4DDA" w:rsidRDefault="00DC4DDA" w:rsidP="00DC4DDA">
      <w:pPr>
        <w:spacing w:after="0"/>
        <w:ind w:left="360"/>
      </w:pPr>
      <w:r>
        <w:t>PODREDJE</w:t>
      </w:r>
    </w:p>
    <w:p w:rsidR="00DC4DDA" w:rsidRDefault="00DC4DDA" w:rsidP="00DC4DDA">
      <w:pPr>
        <w:spacing w:after="0"/>
        <w:ind w:left="360"/>
      </w:pPr>
      <w:r>
        <w:t>V nezaznamovani stavi stojijo odvisniki na istem mestu, kot stavčni členi, ki ga nadomeščajo.</w:t>
      </w:r>
    </w:p>
    <w:p w:rsidR="00DC4DDA" w:rsidRDefault="00DC4DDA" w:rsidP="00DC4DDA">
      <w:pPr>
        <w:pStyle w:val="ListParagraph"/>
        <w:numPr>
          <w:ilvl w:val="0"/>
          <w:numId w:val="1"/>
        </w:numPr>
        <w:spacing w:after="0"/>
      </w:pPr>
      <w:r>
        <w:t>Pril.odvisnik neposredno sledi jedru na katerega se nanaša.   Srečal sem človeka, ki ... Misel, da...</w:t>
      </w:r>
    </w:p>
    <w:p w:rsidR="00DC4DDA" w:rsidRDefault="00DC4DDA" w:rsidP="00DC4DDA">
      <w:pPr>
        <w:pStyle w:val="ListParagraph"/>
        <w:numPr>
          <w:ilvl w:val="0"/>
          <w:numId w:val="1"/>
        </w:numPr>
        <w:spacing w:after="0"/>
      </w:pPr>
      <w:r>
        <w:t>Namenilniški stavek sledi glavnemu stavku.  Šli so, da bi mu pomagali pri delu.</w:t>
      </w:r>
    </w:p>
    <w:p w:rsidR="00DC4DDA" w:rsidRDefault="00DC4DDA" w:rsidP="00DC4DDA">
      <w:pPr>
        <w:pStyle w:val="ListParagraph"/>
        <w:numPr>
          <w:ilvl w:val="0"/>
          <w:numId w:val="1"/>
        </w:numPr>
        <w:spacing w:after="0"/>
      </w:pPr>
      <w:r>
        <w:t>Primerjalni odvisniki so praviloma za glavnim stavkom</w:t>
      </w:r>
    </w:p>
    <w:p w:rsidR="00DC4DDA" w:rsidRDefault="00DC4DDA" w:rsidP="00DC4DDA">
      <w:pPr>
        <w:pStyle w:val="ListParagraph"/>
        <w:numPr>
          <w:ilvl w:val="0"/>
          <w:numId w:val="1"/>
        </w:numPr>
        <w:spacing w:after="0"/>
      </w:pPr>
      <w:r>
        <w:t>Oziralni odvisniki so pred glavnim stavkom, ker  ???????</w:t>
      </w:r>
    </w:p>
    <w:p w:rsidR="00DC4DDA" w:rsidRDefault="00DC4DDA" w:rsidP="00DC4DDA">
      <w:pPr>
        <w:spacing w:after="0"/>
        <w:ind w:left="360"/>
      </w:pPr>
      <w:r>
        <w:t>Kar je v srcu, je na ustih.    Kjer ni sloge, ni sreče.</w:t>
      </w:r>
    </w:p>
    <w:p w:rsidR="00DC4DDA" w:rsidRDefault="00DC4DDA" w:rsidP="00DC4DDA">
      <w:pPr>
        <w:pStyle w:val="ListParagraph"/>
        <w:numPr>
          <w:ilvl w:val="0"/>
          <w:numId w:val="1"/>
        </w:numPr>
        <w:spacing w:after="0"/>
      </w:pPr>
      <w:r>
        <w:t>Odvisniki različnih stopenj si praviloma neposredno sledijo drug za drugim.</w:t>
      </w:r>
    </w:p>
    <w:p w:rsidR="00DC4DDA" w:rsidRDefault="00DC4DDA" w:rsidP="00DC4DDA">
      <w:pPr>
        <w:spacing w:after="0"/>
        <w:ind w:left="360"/>
      </w:pPr>
    </w:p>
    <w:p w:rsidR="00DC4DDA" w:rsidRDefault="00DC4DDA" w:rsidP="00DC4DDA">
      <w:pPr>
        <w:spacing w:after="0"/>
        <w:ind w:left="360"/>
      </w:pPr>
      <w:r>
        <w:lastRenderedPageBreak/>
        <w:t>PRIREDJE</w:t>
      </w:r>
    </w:p>
    <w:p w:rsidR="00A72D8F" w:rsidRDefault="00A72D8F" w:rsidP="00DC4DDA">
      <w:pPr>
        <w:spacing w:after="0"/>
        <w:ind w:left="360"/>
      </w:pPr>
      <w:r>
        <w:t>Stavčni red v besedilu</w:t>
      </w:r>
    </w:p>
    <w:p w:rsidR="00A72D8F" w:rsidRDefault="00A72D8F" w:rsidP="00DC4DDA">
      <w:pPr>
        <w:spacing w:after="0"/>
        <w:ind w:left="360"/>
      </w:pPr>
      <w:r>
        <w:t>Posamezne povedi si sledijo po členitvi po aktualnosti.</w:t>
      </w:r>
    </w:p>
    <w:p w:rsidR="00A72D8F" w:rsidRDefault="00A72D8F" w:rsidP="00DC4DDA">
      <w:pPr>
        <w:spacing w:after="0"/>
        <w:ind w:left="360"/>
      </w:pPr>
      <w:r>
        <w:t>I ---- J   -------  I---- I2</w:t>
      </w:r>
    </w:p>
    <w:p w:rsidR="00A72D8F" w:rsidRDefault="00A72D8F" w:rsidP="00DC4DDA">
      <w:pPr>
        <w:spacing w:after="0"/>
        <w:ind w:left="360"/>
      </w:pPr>
      <w:r>
        <w:t>Mama je šla v mesto, tam si je kupila nove čevlje, zaradi tega jo je mož grdo gledal.</w:t>
      </w:r>
    </w:p>
    <w:p w:rsidR="00A72D8F" w:rsidRDefault="00A72D8F" w:rsidP="00A72D8F">
      <w:pPr>
        <w:pStyle w:val="ListParagraph"/>
        <w:numPr>
          <w:ilvl w:val="0"/>
          <w:numId w:val="1"/>
        </w:numPr>
        <w:spacing w:after="0"/>
      </w:pPr>
      <w:r>
        <w:t>Najprej začnem s stavki, ki na splošno nekaj opisujejo potem pa posamično.</w:t>
      </w:r>
    </w:p>
    <w:p w:rsidR="00A72D8F" w:rsidRDefault="00A72D8F" w:rsidP="00A72D8F">
      <w:pPr>
        <w:spacing w:after="0"/>
        <w:ind w:left="360"/>
      </w:pPr>
      <w:r>
        <w:t>Npr. Otroci so sedeli v šoli, dva sta bila na tleh, dva na klopi, eden pa je ostal kar na mizi.</w:t>
      </w:r>
    </w:p>
    <w:p w:rsidR="00A72D8F" w:rsidRDefault="00A72D8F" w:rsidP="00A72D8F">
      <w:pPr>
        <w:pStyle w:val="ListParagraph"/>
        <w:numPr>
          <w:ilvl w:val="0"/>
          <w:numId w:val="1"/>
        </w:numPr>
        <w:spacing w:after="0"/>
      </w:pPr>
      <w:r>
        <w:t>Povedi si lahko sledijo tudi po časovnem zaporedju .  npr. Slekla je plašč in ga obesila na obešalnik in potem pogledala skozi okno. ( dogodki si sledijo po nekem časovnem zaporedju)</w:t>
      </w:r>
    </w:p>
    <w:p w:rsidR="00A72D8F" w:rsidRDefault="00A72D8F" w:rsidP="00A72D8F">
      <w:pPr>
        <w:spacing w:after="0"/>
        <w:ind w:left="360"/>
      </w:pPr>
    </w:p>
    <w:p w:rsidR="00DC4DDA" w:rsidRDefault="00A72D8F" w:rsidP="00A72D8F">
      <w:pPr>
        <w:spacing w:after="0"/>
        <w:ind w:left="360"/>
        <w:rPr>
          <w:b/>
          <w:sz w:val="24"/>
          <w:szCs w:val="24"/>
        </w:rPr>
      </w:pPr>
      <w:r w:rsidRPr="00A72D8F">
        <w:rPr>
          <w:b/>
          <w:sz w:val="24"/>
          <w:szCs w:val="24"/>
        </w:rPr>
        <w:t xml:space="preserve">20. 5. 2010 </w:t>
      </w:r>
      <w:r w:rsidR="00DC4DDA" w:rsidRPr="00A72D8F">
        <w:rPr>
          <w:b/>
          <w:sz w:val="24"/>
          <w:szCs w:val="24"/>
        </w:rPr>
        <w:t xml:space="preserve"> </w:t>
      </w:r>
    </w:p>
    <w:p w:rsidR="00A72D8F" w:rsidRPr="00063707" w:rsidRDefault="00A72D8F" w:rsidP="00A72D8F">
      <w:pPr>
        <w:spacing w:after="0"/>
        <w:ind w:left="360"/>
        <w:jc w:val="center"/>
        <w:rPr>
          <w:b/>
          <w:sz w:val="24"/>
          <w:szCs w:val="24"/>
        </w:rPr>
      </w:pPr>
      <w:r w:rsidRPr="00063707">
        <w:rPr>
          <w:b/>
          <w:sz w:val="24"/>
          <w:szCs w:val="24"/>
        </w:rPr>
        <w:t>SKLADNJA</w:t>
      </w:r>
    </w:p>
    <w:p w:rsidR="00A72D8F" w:rsidRDefault="00A72D8F" w:rsidP="00A72D8F">
      <w:pPr>
        <w:spacing w:after="0"/>
        <w:ind w:left="360"/>
        <w:rPr>
          <w:sz w:val="24"/>
          <w:szCs w:val="24"/>
        </w:rPr>
      </w:pPr>
    </w:p>
    <w:p w:rsidR="00A72D8F" w:rsidRDefault="007B04B7" w:rsidP="007B04B7">
      <w:pPr>
        <w:pStyle w:val="ListParagraph"/>
        <w:numPr>
          <w:ilvl w:val="0"/>
          <w:numId w:val="9"/>
        </w:numPr>
        <w:spacing w:after="0"/>
        <w:rPr>
          <w:sz w:val="24"/>
          <w:szCs w:val="24"/>
        </w:rPr>
      </w:pPr>
      <w:r>
        <w:rPr>
          <w:sz w:val="24"/>
          <w:szCs w:val="24"/>
        </w:rPr>
        <w:t>Je jezikovna zgradba zgrajena iz besednega niza</w:t>
      </w:r>
    </w:p>
    <w:p w:rsidR="007B04B7" w:rsidRDefault="00494BA6" w:rsidP="007B04B7">
      <w:pPr>
        <w:pStyle w:val="ListParagraph"/>
        <w:numPr>
          <w:ilvl w:val="0"/>
          <w:numId w:val="9"/>
        </w:numPr>
        <w:spacing w:after="0"/>
        <w:rPr>
          <w:sz w:val="24"/>
          <w:szCs w:val="24"/>
        </w:rPr>
      </w:pPr>
      <w:r>
        <w:rPr>
          <w:sz w:val="24"/>
          <w:szCs w:val="24"/>
        </w:rPr>
        <w:t>Linearne vrste besede, ki obsega eno samo besedo ali več besed</w:t>
      </w:r>
    </w:p>
    <w:p w:rsidR="00494BA6" w:rsidRDefault="00494BA6" w:rsidP="007B04B7">
      <w:pPr>
        <w:pStyle w:val="ListParagraph"/>
        <w:numPr>
          <w:ilvl w:val="0"/>
          <w:numId w:val="9"/>
        </w:numPr>
        <w:spacing w:after="0"/>
        <w:rPr>
          <w:sz w:val="24"/>
          <w:szCs w:val="24"/>
        </w:rPr>
      </w:pPr>
      <w:r>
        <w:rPr>
          <w:sz w:val="24"/>
          <w:szCs w:val="24"/>
        </w:rPr>
        <w:t xml:space="preserve">Za ta niz je pomembna zaporednost oz. besedni red, ki je določen z zaporednostjo in sosledjem; Zunanja zgradba skladenjskega vzorca : </w:t>
      </w:r>
    </w:p>
    <w:p w:rsidR="00494BA6" w:rsidRDefault="00494BA6" w:rsidP="00494BA6">
      <w:pPr>
        <w:spacing w:after="0"/>
        <w:ind w:left="360"/>
        <w:rPr>
          <w:sz w:val="24"/>
          <w:szCs w:val="24"/>
        </w:rPr>
      </w:pPr>
      <w:r>
        <w:rPr>
          <w:sz w:val="24"/>
          <w:szCs w:val="24"/>
        </w:rPr>
        <w:t>-Tu je pomembna stalna stava</w:t>
      </w:r>
    </w:p>
    <w:p w:rsidR="00494BA6" w:rsidRDefault="00494BA6" w:rsidP="00494BA6">
      <w:pPr>
        <w:spacing w:after="0"/>
        <w:ind w:left="360"/>
        <w:rPr>
          <w:sz w:val="24"/>
          <w:szCs w:val="24"/>
        </w:rPr>
      </w:pPr>
      <w:r>
        <w:rPr>
          <w:sz w:val="24"/>
          <w:szCs w:val="24"/>
        </w:rPr>
        <w:t>-Členitev po aktualnosti --- informacijsko središče se pojavi proti koncu povedi</w:t>
      </w:r>
    </w:p>
    <w:p w:rsidR="00494BA6" w:rsidRDefault="00494BA6" w:rsidP="00494BA6">
      <w:pPr>
        <w:spacing w:after="0"/>
        <w:ind w:left="360"/>
        <w:rPr>
          <w:sz w:val="24"/>
          <w:szCs w:val="24"/>
        </w:rPr>
      </w:pPr>
      <w:r>
        <w:rPr>
          <w:sz w:val="24"/>
          <w:szCs w:val="24"/>
        </w:rPr>
        <w:t>-Ta besedni niz, je definiran tudi z značilnim tonskim potekom</w:t>
      </w:r>
    </w:p>
    <w:p w:rsidR="00494BA6" w:rsidRDefault="00494BA6" w:rsidP="00494BA6">
      <w:pPr>
        <w:spacing w:after="0"/>
        <w:ind w:left="360"/>
        <w:rPr>
          <w:sz w:val="24"/>
          <w:szCs w:val="24"/>
        </w:rPr>
      </w:pPr>
      <w:r>
        <w:rPr>
          <w:sz w:val="24"/>
          <w:szCs w:val="24"/>
        </w:rPr>
        <w:t xml:space="preserve">* v skladenjskem vzorcu besede dobivajo dodatne pomene, pomen teh združenih ni samo vsota, ampak se osnovnim pomenom zaradi združevanja doda neki dodatni pomen. </w:t>
      </w:r>
    </w:p>
    <w:p w:rsidR="00494BA6" w:rsidRDefault="00494BA6" w:rsidP="00494BA6">
      <w:pPr>
        <w:spacing w:after="0"/>
        <w:ind w:left="360"/>
        <w:rPr>
          <w:sz w:val="24"/>
          <w:szCs w:val="24"/>
        </w:rPr>
      </w:pPr>
      <w:r>
        <w:rPr>
          <w:sz w:val="24"/>
          <w:szCs w:val="24"/>
        </w:rPr>
        <w:t xml:space="preserve">Dodatni pomeni so SPECIFIKACIJA POMENOV   </w:t>
      </w:r>
    </w:p>
    <w:p w:rsidR="00494BA6" w:rsidRDefault="00494BA6" w:rsidP="00494BA6">
      <w:pPr>
        <w:spacing w:after="0"/>
        <w:ind w:left="360"/>
        <w:rPr>
          <w:sz w:val="24"/>
          <w:szCs w:val="24"/>
        </w:rPr>
      </w:pPr>
      <w:r>
        <w:rPr>
          <w:sz w:val="24"/>
          <w:szCs w:val="24"/>
        </w:rPr>
        <w:t>Oče---- katerikoli oče</w:t>
      </w:r>
    </w:p>
    <w:p w:rsidR="00494BA6" w:rsidRDefault="00494BA6" w:rsidP="00494BA6">
      <w:pPr>
        <w:spacing w:after="0"/>
        <w:ind w:left="360"/>
        <w:rPr>
          <w:sz w:val="24"/>
          <w:szCs w:val="24"/>
        </w:rPr>
      </w:pPr>
      <w:r>
        <w:rPr>
          <w:sz w:val="24"/>
          <w:szCs w:val="24"/>
        </w:rPr>
        <w:t>Moj oče ---- pomen se specificira ( gre za enega očeta, mojega)</w:t>
      </w:r>
    </w:p>
    <w:p w:rsidR="00494BA6" w:rsidRDefault="00494BA6" w:rsidP="00494BA6">
      <w:pPr>
        <w:spacing w:after="0"/>
        <w:ind w:left="360"/>
        <w:rPr>
          <w:sz w:val="24"/>
          <w:szCs w:val="24"/>
        </w:rPr>
      </w:pPr>
    </w:p>
    <w:p w:rsidR="00494BA6" w:rsidRDefault="00494BA6" w:rsidP="00494BA6">
      <w:pPr>
        <w:spacing w:after="0"/>
        <w:ind w:left="360"/>
        <w:rPr>
          <w:sz w:val="24"/>
          <w:szCs w:val="24"/>
        </w:rPr>
      </w:pPr>
      <w:r>
        <w:rPr>
          <w:sz w:val="24"/>
          <w:szCs w:val="24"/>
        </w:rPr>
        <w:t>V skladenjskem vzorcu posamezne besede dobivajo skladenjske pomene.</w:t>
      </w:r>
    </w:p>
    <w:p w:rsidR="00494BA6" w:rsidRDefault="00494BA6" w:rsidP="00494BA6">
      <w:pPr>
        <w:spacing w:after="0"/>
        <w:ind w:left="360"/>
        <w:rPr>
          <w:sz w:val="24"/>
          <w:szCs w:val="24"/>
        </w:rPr>
      </w:pPr>
      <w:r>
        <w:rPr>
          <w:sz w:val="24"/>
          <w:szCs w:val="24"/>
        </w:rPr>
        <w:t>Brat je udaril brata.    ( brat 1 in brat 2 : ista beseda, vendar dva pomena )</w:t>
      </w:r>
    </w:p>
    <w:p w:rsidR="00494BA6" w:rsidRDefault="00494BA6" w:rsidP="00494BA6">
      <w:pPr>
        <w:spacing w:after="0"/>
        <w:ind w:left="360"/>
        <w:rPr>
          <w:sz w:val="24"/>
          <w:szCs w:val="24"/>
        </w:rPr>
      </w:pPr>
      <w:r>
        <w:rPr>
          <w:sz w:val="24"/>
          <w:szCs w:val="24"/>
        </w:rPr>
        <w:t>S tem ko beseda nastopa v stavčnem vzorcu dobiva dodatne, univerzalne skladenjske pomene.</w:t>
      </w:r>
    </w:p>
    <w:p w:rsidR="00494BA6" w:rsidRDefault="00494BA6" w:rsidP="00494BA6">
      <w:pPr>
        <w:spacing w:after="0"/>
        <w:ind w:left="360"/>
        <w:rPr>
          <w:sz w:val="24"/>
          <w:szCs w:val="24"/>
        </w:rPr>
      </w:pPr>
    </w:p>
    <w:p w:rsidR="00494BA6" w:rsidRDefault="00494BA6" w:rsidP="00494BA6">
      <w:pPr>
        <w:spacing w:after="0"/>
        <w:ind w:left="360"/>
        <w:rPr>
          <w:sz w:val="24"/>
          <w:szCs w:val="24"/>
        </w:rPr>
      </w:pPr>
      <w:r>
        <w:rPr>
          <w:sz w:val="24"/>
          <w:szCs w:val="24"/>
        </w:rPr>
        <w:t>Ko delam stavek ( skladenjsko enoto najprej proporiram s pomensko podstavo ali propozicijo, tu nastopajo polnopomenske podstave.</w:t>
      </w:r>
    </w:p>
    <w:p w:rsidR="00526A12" w:rsidRDefault="00526A12" w:rsidP="00526A12">
      <w:pPr>
        <w:pStyle w:val="ListParagraph"/>
        <w:numPr>
          <w:ilvl w:val="0"/>
          <w:numId w:val="9"/>
        </w:numPr>
        <w:spacing w:after="0"/>
        <w:rPr>
          <w:sz w:val="24"/>
          <w:szCs w:val="24"/>
        </w:rPr>
      </w:pPr>
      <w:r>
        <w:rPr>
          <w:sz w:val="24"/>
          <w:szCs w:val="24"/>
        </w:rPr>
        <w:t>Poznamo tudi razdružene povedi</w:t>
      </w:r>
    </w:p>
    <w:p w:rsidR="00526A12" w:rsidRDefault="00526A12" w:rsidP="00526A12">
      <w:pPr>
        <w:pStyle w:val="ListParagraph"/>
        <w:numPr>
          <w:ilvl w:val="0"/>
          <w:numId w:val="9"/>
        </w:numPr>
        <w:spacing w:after="0"/>
        <w:rPr>
          <w:sz w:val="24"/>
          <w:szCs w:val="24"/>
        </w:rPr>
      </w:pPr>
      <w:r>
        <w:rPr>
          <w:sz w:val="24"/>
          <w:szCs w:val="24"/>
        </w:rPr>
        <w:t xml:space="preserve">Soredne stavčne strukture ali soredja.    </w:t>
      </w:r>
    </w:p>
    <w:p w:rsidR="00526A12" w:rsidRDefault="00526A12" w:rsidP="00526A12">
      <w:pPr>
        <w:spacing w:after="0"/>
        <w:rPr>
          <w:sz w:val="24"/>
          <w:szCs w:val="24"/>
        </w:rPr>
      </w:pPr>
    </w:p>
    <w:p w:rsidR="00526A12" w:rsidRPr="00063707" w:rsidRDefault="00526A12" w:rsidP="00526A12">
      <w:pPr>
        <w:spacing w:after="0"/>
        <w:rPr>
          <w:b/>
          <w:sz w:val="24"/>
          <w:szCs w:val="24"/>
        </w:rPr>
      </w:pPr>
      <w:r w:rsidRPr="00063707">
        <w:rPr>
          <w:b/>
          <w:sz w:val="24"/>
          <w:szCs w:val="24"/>
        </w:rPr>
        <w:t>POVEDNA IN STAVČNA ANALIZA</w:t>
      </w:r>
    </w:p>
    <w:p w:rsidR="003F1343" w:rsidRDefault="003F1343" w:rsidP="00526A12">
      <w:pPr>
        <w:spacing w:after="0"/>
        <w:rPr>
          <w:sz w:val="24"/>
          <w:szCs w:val="24"/>
        </w:rPr>
      </w:pPr>
    </w:p>
    <w:p w:rsidR="003F1343" w:rsidRDefault="003F1343" w:rsidP="003F1343">
      <w:pPr>
        <w:pStyle w:val="ListParagraph"/>
        <w:numPr>
          <w:ilvl w:val="0"/>
          <w:numId w:val="1"/>
        </w:numPr>
        <w:spacing w:after="0"/>
        <w:rPr>
          <w:sz w:val="24"/>
          <w:szCs w:val="24"/>
        </w:rPr>
      </w:pPr>
      <w:r>
        <w:rPr>
          <w:sz w:val="24"/>
          <w:szCs w:val="24"/>
        </w:rPr>
        <w:t>V okviru povedi določim stavčne enote, ki so si v prirednem ali podrednem odnosu.</w:t>
      </w:r>
    </w:p>
    <w:p w:rsidR="003F1343" w:rsidRDefault="003F1343" w:rsidP="003F1343">
      <w:pPr>
        <w:spacing w:after="0"/>
        <w:ind w:left="360"/>
        <w:rPr>
          <w:sz w:val="24"/>
          <w:szCs w:val="24"/>
        </w:rPr>
      </w:pPr>
      <w:r>
        <w:rPr>
          <w:sz w:val="24"/>
          <w:szCs w:val="24"/>
        </w:rPr>
        <w:t>S1 S           S/S</w:t>
      </w:r>
    </w:p>
    <w:p w:rsidR="003F1343" w:rsidRDefault="003F1343" w:rsidP="003F1343">
      <w:pPr>
        <w:pStyle w:val="ListParagraph"/>
        <w:numPr>
          <w:ilvl w:val="0"/>
          <w:numId w:val="1"/>
        </w:numPr>
        <w:spacing w:after="0"/>
        <w:rPr>
          <w:sz w:val="24"/>
          <w:szCs w:val="24"/>
        </w:rPr>
      </w:pPr>
      <w:r>
        <w:rPr>
          <w:sz w:val="24"/>
          <w:szCs w:val="24"/>
        </w:rPr>
        <w:t>Pri povedni analizi najprej določam glavne zadeve ( npr. ugotovim glavne stavke )</w:t>
      </w:r>
    </w:p>
    <w:p w:rsidR="003F1343" w:rsidRDefault="003F1343" w:rsidP="003F1343">
      <w:pPr>
        <w:pStyle w:val="ListParagraph"/>
        <w:numPr>
          <w:ilvl w:val="0"/>
          <w:numId w:val="1"/>
        </w:numPr>
        <w:spacing w:after="0"/>
        <w:rPr>
          <w:sz w:val="24"/>
          <w:szCs w:val="24"/>
        </w:rPr>
      </w:pPr>
      <w:r>
        <w:rPr>
          <w:sz w:val="24"/>
          <w:szCs w:val="24"/>
        </w:rPr>
        <w:lastRenderedPageBreak/>
        <w:t>Pri stavčni analizi pa najprej ugotavljam stavčne člene, pri tem je pomembno da pod stavčni člen štejem ali stavčni člen ali golo besedo.</w:t>
      </w:r>
    </w:p>
    <w:p w:rsidR="003F1343" w:rsidRDefault="003F1343" w:rsidP="003F1343">
      <w:pPr>
        <w:spacing w:after="0"/>
        <w:ind w:left="360"/>
        <w:rPr>
          <w:sz w:val="24"/>
          <w:szCs w:val="24"/>
        </w:rPr>
      </w:pPr>
    </w:p>
    <w:p w:rsidR="001F562E" w:rsidRDefault="001F562E" w:rsidP="003F1343">
      <w:pPr>
        <w:spacing w:after="0"/>
        <w:ind w:left="360"/>
        <w:rPr>
          <w:sz w:val="24"/>
          <w:szCs w:val="24"/>
        </w:rPr>
      </w:pPr>
      <w:r>
        <w:rPr>
          <w:sz w:val="24"/>
          <w:szCs w:val="24"/>
        </w:rPr>
        <w:t>Jedro + povedkovo določilo ali povedkov prilastek ( tega lahko preoblikujem v samostojni stavek )</w:t>
      </w:r>
    </w:p>
    <w:p w:rsidR="001F562E" w:rsidRDefault="001F562E" w:rsidP="001F562E">
      <w:pPr>
        <w:pStyle w:val="ListParagraph"/>
        <w:numPr>
          <w:ilvl w:val="0"/>
          <w:numId w:val="1"/>
        </w:numPr>
        <w:spacing w:after="0"/>
        <w:rPr>
          <w:sz w:val="24"/>
          <w:szCs w:val="24"/>
        </w:rPr>
      </w:pPr>
      <w:r>
        <w:rPr>
          <w:sz w:val="24"/>
          <w:szCs w:val="24"/>
        </w:rPr>
        <w:t>Ločevanje predmetov in prislovnih določil:</w:t>
      </w:r>
    </w:p>
    <w:p w:rsidR="00526A12" w:rsidRDefault="001F562E" w:rsidP="001F562E">
      <w:pPr>
        <w:spacing w:after="0"/>
        <w:ind w:left="360"/>
        <w:rPr>
          <w:sz w:val="24"/>
          <w:szCs w:val="24"/>
        </w:rPr>
      </w:pPr>
      <w:r>
        <w:rPr>
          <w:sz w:val="24"/>
          <w:szCs w:val="24"/>
        </w:rPr>
        <w:t xml:space="preserve">Lase si je spletla </w:t>
      </w:r>
      <w:r w:rsidRPr="001F562E">
        <w:rPr>
          <w:i/>
          <w:sz w:val="24"/>
          <w:szCs w:val="24"/>
        </w:rPr>
        <w:t>v kito</w:t>
      </w:r>
      <w:r>
        <w:rPr>
          <w:sz w:val="24"/>
          <w:szCs w:val="24"/>
        </w:rPr>
        <w:t xml:space="preserve">. </w:t>
      </w:r>
      <w:r w:rsidR="003F1343" w:rsidRPr="001F562E">
        <w:rPr>
          <w:sz w:val="24"/>
          <w:szCs w:val="24"/>
        </w:rPr>
        <w:t xml:space="preserve"> </w:t>
      </w:r>
      <w:r w:rsidR="009D3AD0">
        <w:rPr>
          <w:sz w:val="24"/>
          <w:szCs w:val="24"/>
        </w:rPr>
        <w:t>Kako si jih je spletla? Prislovno določilo!</w:t>
      </w:r>
    </w:p>
    <w:p w:rsidR="009D3AD0" w:rsidRDefault="009D3AD0" w:rsidP="001F562E">
      <w:pPr>
        <w:spacing w:after="0"/>
        <w:ind w:left="360"/>
        <w:rPr>
          <w:sz w:val="24"/>
          <w:szCs w:val="24"/>
        </w:rPr>
      </w:pPr>
    </w:p>
    <w:p w:rsidR="009D3AD0" w:rsidRPr="00063707" w:rsidRDefault="009D3AD0" w:rsidP="001F562E">
      <w:pPr>
        <w:spacing w:after="0"/>
        <w:ind w:left="360"/>
        <w:rPr>
          <w:b/>
          <w:sz w:val="24"/>
          <w:szCs w:val="24"/>
        </w:rPr>
      </w:pPr>
      <w:r w:rsidRPr="00063707">
        <w:rPr>
          <w:b/>
          <w:sz w:val="24"/>
          <w:szCs w:val="24"/>
        </w:rPr>
        <w:t>SKLADNJA IN PRAVOPIS</w:t>
      </w:r>
    </w:p>
    <w:p w:rsidR="009D3AD0" w:rsidRDefault="009D3AD0" w:rsidP="001F562E">
      <w:pPr>
        <w:spacing w:after="0"/>
        <w:ind w:left="360"/>
        <w:rPr>
          <w:sz w:val="24"/>
          <w:szCs w:val="24"/>
        </w:rPr>
      </w:pPr>
    </w:p>
    <w:p w:rsidR="009D3AD0" w:rsidRDefault="009D3AD0" w:rsidP="009D3AD0">
      <w:pPr>
        <w:pStyle w:val="ListParagraph"/>
        <w:numPr>
          <w:ilvl w:val="0"/>
          <w:numId w:val="9"/>
        </w:numPr>
        <w:spacing w:after="0"/>
        <w:rPr>
          <w:sz w:val="24"/>
          <w:szCs w:val="24"/>
        </w:rPr>
      </w:pPr>
      <w:r>
        <w:rPr>
          <w:sz w:val="24"/>
          <w:szCs w:val="24"/>
        </w:rPr>
        <w:t>Poved kot samostojna skladenjska enota ima na koncu ločilo ( končno ločilo )</w:t>
      </w:r>
    </w:p>
    <w:p w:rsidR="009D3AD0" w:rsidRDefault="009D3AD0" w:rsidP="009D3AD0">
      <w:pPr>
        <w:pStyle w:val="ListParagraph"/>
        <w:numPr>
          <w:ilvl w:val="0"/>
          <w:numId w:val="9"/>
        </w:numPr>
        <w:spacing w:after="0"/>
        <w:rPr>
          <w:sz w:val="24"/>
          <w:szCs w:val="24"/>
        </w:rPr>
      </w:pPr>
      <w:r>
        <w:rPr>
          <w:sz w:val="24"/>
          <w:szCs w:val="24"/>
        </w:rPr>
        <w:t>Poved je lahko večstavčna in to moram znati ločiti npr. priredja, podredja</w:t>
      </w:r>
    </w:p>
    <w:p w:rsidR="009D3AD0" w:rsidRDefault="009D3AD0" w:rsidP="009D3AD0">
      <w:pPr>
        <w:pStyle w:val="ListParagraph"/>
        <w:numPr>
          <w:ilvl w:val="0"/>
          <w:numId w:val="9"/>
        </w:numPr>
        <w:spacing w:after="0"/>
        <w:rPr>
          <w:sz w:val="24"/>
          <w:szCs w:val="24"/>
        </w:rPr>
      </w:pPr>
      <w:r>
        <w:rPr>
          <w:sz w:val="24"/>
          <w:szCs w:val="24"/>
        </w:rPr>
        <w:t>Vejica!!!</w:t>
      </w:r>
    </w:p>
    <w:p w:rsidR="009D3AD0" w:rsidRDefault="009D3AD0" w:rsidP="009D3AD0">
      <w:pPr>
        <w:spacing w:after="0"/>
        <w:ind w:left="360"/>
        <w:rPr>
          <w:sz w:val="24"/>
          <w:szCs w:val="24"/>
        </w:rPr>
      </w:pPr>
      <w:r>
        <w:rPr>
          <w:sz w:val="24"/>
          <w:szCs w:val="24"/>
        </w:rPr>
        <w:t>Osnovna pravila:</w:t>
      </w:r>
    </w:p>
    <w:p w:rsidR="009D3AD0" w:rsidRDefault="009D3AD0" w:rsidP="009D3AD0">
      <w:pPr>
        <w:spacing w:after="0"/>
        <w:ind w:left="360"/>
        <w:rPr>
          <w:sz w:val="24"/>
          <w:szCs w:val="24"/>
        </w:rPr>
      </w:pPr>
      <w:r>
        <w:rPr>
          <w:sz w:val="24"/>
          <w:szCs w:val="24"/>
        </w:rPr>
        <w:t>PRIREDJA:  - vezalno :  vejice ni , pred nato pa je vejica</w:t>
      </w:r>
    </w:p>
    <w:p w:rsidR="009D3AD0" w:rsidRDefault="009D3AD0" w:rsidP="009D3AD0">
      <w:pPr>
        <w:pStyle w:val="ListParagraph"/>
        <w:numPr>
          <w:ilvl w:val="0"/>
          <w:numId w:val="1"/>
        </w:numPr>
        <w:spacing w:after="0"/>
        <w:rPr>
          <w:sz w:val="24"/>
          <w:szCs w:val="24"/>
        </w:rPr>
      </w:pPr>
      <w:r>
        <w:rPr>
          <w:sz w:val="24"/>
          <w:szCs w:val="24"/>
        </w:rPr>
        <w:t>Ločno: vejice ni</w:t>
      </w:r>
    </w:p>
    <w:p w:rsidR="009D3AD0" w:rsidRDefault="009D3AD0" w:rsidP="009D3AD0">
      <w:pPr>
        <w:pStyle w:val="ListParagraph"/>
        <w:numPr>
          <w:ilvl w:val="0"/>
          <w:numId w:val="1"/>
        </w:numPr>
        <w:spacing w:after="0"/>
        <w:rPr>
          <w:sz w:val="24"/>
          <w:szCs w:val="24"/>
        </w:rPr>
      </w:pPr>
      <w:r>
        <w:rPr>
          <w:sz w:val="24"/>
          <w:szCs w:val="24"/>
        </w:rPr>
        <w:t>Stopnjevalno: vejice ni</w:t>
      </w:r>
    </w:p>
    <w:p w:rsidR="009D3AD0" w:rsidRDefault="009D3AD0" w:rsidP="009D3AD0">
      <w:pPr>
        <w:spacing w:after="0"/>
        <w:rPr>
          <w:sz w:val="24"/>
          <w:szCs w:val="24"/>
        </w:rPr>
      </w:pPr>
      <w:r>
        <w:rPr>
          <w:sz w:val="24"/>
          <w:szCs w:val="24"/>
        </w:rPr>
        <w:t>Vsa ostala priredja imajo vejico.</w:t>
      </w:r>
    </w:p>
    <w:p w:rsidR="009D3AD0" w:rsidRDefault="009D3AD0" w:rsidP="009D3AD0">
      <w:pPr>
        <w:spacing w:after="0"/>
        <w:rPr>
          <w:sz w:val="24"/>
          <w:szCs w:val="24"/>
        </w:rPr>
      </w:pPr>
      <w:r>
        <w:rPr>
          <w:sz w:val="24"/>
          <w:szCs w:val="24"/>
        </w:rPr>
        <w:t>PODREDJA: Vse odvisnike od glavnega stavka ločimo z vejico!</w:t>
      </w:r>
    </w:p>
    <w:p w:rsidR="009D3AD0" w:rsidRDefault="009D3AD0" w:rsidP="009D3AD0">
      <w:pPr>
        <w:spacing w:after="0"/>
        <w:rPr>
          <w:sz w:val="24"/>
          <w:szCs w:val="24"/>
        </w:rPr>
      </w:pPr>
      <w:r>
        <w:rPr>
          <w:sz w:val="24"/>
          <w:szCs w:val="24"/>
        </w:rPr>
        <w:t>ISTOSTOPENJSKE ODVISNIKE  ne ločim z vejico, ker so povezani z »in«</w:t>
      </w:r>
    </w:p>
    <w:p w:rsidR="0009391D" w:rsidRDefault="0009391D" w:rsidP="009D3AD0">
      <w:pPr>
        <w:spacing w:after="0"/>
        <w:rPr>
          <w:sz w:val="24"/>
          <w:szCs w:val="24"/>
        </w:rPr>
      </w:pPr>
      <w:r>
        <w:rPr>
          <w:sz w:val="24"/>
          <w:szCs w:val="24"/>
        </w:rPr>
        <w:t>Če je odvisnik na začetku je ravno tako vejica.</w:t>
      </w:r>
    </w:p>
    <w:p w:rsidR="0009391D" w:rsidRDefault="0009391D" w:rsidP="009D3AD0">
      <w:pPr>
        <w:spacing w:after="0"/>
        <w:rPr>
          <w:sz w:val="24"/>
          <w:szCs w:val="24"/>
        </w:rPr>
      </w:pPr>
      <w:r>
        <w:rPr>
          <w:sz w:val="24"/>
          <w:szCs w:val="24"/>
        </w:rPr>
        <w:t xml:space="preserve">POVEDKOVO DOLOČILO:   Oče </w:t>
      </w:r>
      <w:r w:rsidRPr="0009391D">
        <w:rPr>
          <w:sz w:val="24"/>
          <w:szCs w:val="24"/>
          <w:u w:val="single"/>
        </w:rPr>
        <w:t>je kovač.</w:t>
      </w:r>
      <w:r>
        <w:rPr>
          <w:sz w:val="24"/>
          <w:szCs w:val="24"/>
        </w:rPr>
        <w:t xml:space="preserve"> </w:t>
      </w:r>
    </w:p>
    <w:p w:rsidR="0009391D" w:rsidRDefault="0009391D" w:rsidP="009D3AD0">
      <w:pPr>
        <w:spacing w:after="0"/>
        <w:rPr>
          <w:sz w:val="24"/>
          <w:szCs w:val="24"/>
        </w:rPr>
      </w:pPr>
      <w:r>
        <w:rPr>
          <w:sz w:val="24"/>
          <w:szCs w:val="24"/>
        </w:rPr>
        <w:t>Brat spi.  Osnovni propoziciji dodajam še neke slovnične lastnosti (dodajam tudi kategorijo časovnosti, količina)</w:t>
      </w:r>
    </w:p>
    <w:p w:rsidR="0009391D" w:rsidRDefault="0009391D" w:rsidP="009D3AD0">
      <w:pPr>
        <w:spacing w:after="0"/>
        <w:rPr>
          <w:sz w:val="24"/>
          <w:szCs w:val="24"/>
        </w:rPr>
      </w:pPr>
    </w:p>
    <w:p w:rsidR="0009391D" w:rsidRDefault="0009391D" w:rsidP="009D3AD0">
      <w:pPr>
        <w:spacing w:after="0"/>
        <w:rPr>
          <w:sz w:val="24"/>
          <w:szCs w:val="24"/>
        </w:rPr>
      </w:pPr>
      <w:r>
        <w:rPr>
          <w:sz w:val="24"/>
          <w:szCs w:val="24"/>
        </w:rPr>
        <w:t>Modifikacije pomenske podstave:  časovne, količinske, kakovostne ...</w:t>
      </w:r>
    </w:p>
    <w:p w:rsidR="0009391D" w:rsidRDefault="0009391D" w:rsidP="009D3AD0">
      <w:pPr>
        <w:spacing w:after="0"/>
        <w:rPr>
          <w:sz w:val="24"/>
          <w:szCs w:val="24"/>
        </w:rPr>
      </w:pPr>
    </w:p>
    <w:p w:rsidR="0009391D" w:rsidRPr="00063707" w:rsidRDefault="0009391D" w:rsidP="009D3AD0">
      <w:pPr>
        <w:spacing w:after="0"/>
        <w:rPr>
          <w:b/>
          <w:sz w:val="24"/>
          <w:szCs w:val="24"/>
        </w:rPr>
      </w:pPr>
      <w:r w:rsidRPr="00063707">
        <w:rPr>
          <w:b/>
          <w:sz w:val="24"/>
          <w:szCs w:val="24"/>
        </w:rPr>
        <w:t>DELI STAVKA</w:t>
      </w:r>
    </w:p>
    <w:p w:rsidR="0009391D" w:rsidRDefault="0009391D" w:rsidP="0009391D">
      <w:pPr>
        <w:pStyle w:val="ListParagraph"/>
        <w:numPr>
          <w:ilvl w:val="0"/>
          <w:numId w:val="1"/>
        </w:numPr>
        <w:spacing w:after="0"/>
        <w:rPr>
          <w:sz w:val="24"/>
          <w:szCs w:val="24"/>
        </w:rPr>
      </w:pPr>
      <w:r>
        <w:rPr>
          <w:sz w:val="24"/>
          <w:szCs w:val="24"/>
        </w:rPr>
        <w:t>Stavek ima v osnovi dvodelno zgradbo in zato govorim o dvodelnem stavku ( osnovni vzorec )</w:t>
      </w:r>
    </w:p>
    <w:p w:rsidR="0009391D" w:rsidRDefault="0009391D" w:rsidP="0009391D">
      <w:pPr>
        <w:pStyle w:val="ListParagraph"/>
        <w:numPr>
          <w:ilvl w:val="0"/>
          <w:numId w:val="1"/>
        </w:numPr>
        <w:spacing w:after="0"/>
        <w:rPr>
          <w:sz w:val="24"/>
          <w:szCs w:val="24"/>
        </w:rPr>
      </w:pPr>
      <w:r>
        <w:rPr>
          <w:sz w:val="24"/>
          <w:szCs w:val="24"/>
        </w:rPr>
        <w:t>Enodelne, nepopolne stavčne figure   npr. Dežuje.</w:t>
      </w:r>
    </w:p>
    <w:p w:rsidR="0009391D" w:rsidRDefault="0009391D" w:rsidP="0009391D">
      <w:pPr>
        <w:pStyle w:val="ListParagraph"/>
        <w:numPr>
          <w:ilvl w:val="0"/>
          <w:numId w:val="1"/>
        </w:numPr>
        <w:spacing w:after="0"/>
        <w:rPr>
          <w:sz w:val="24"/>
          <w:szCs w:val="24"/>
        </w:rPr>
      </w:pPr>
      <w:r>
        <w:rPr>
          <w:sz w:val="24"/>
          <w:szCs w:val="24"/>
        </w:rPr>
        <w:t>V stavčnem vzorcu se pojavljajo stavčni členi, v katerih imam najprej povedje in potem posamezne udeležence pri tem povedju.</w:t>
      </w:r>
    </w:p>
    <w:p w:rsidR="0009391D" w:rsidRDefault="0009391D" w:rsidP="0009391D">
      <w:pPr>
        <w:pStyle w:val="ListParagraph"/>
        <w:spacing w:after="0"/>
        <w:rPr>
          <w:sz w:val="24"/>
          <w:szCs w:val="24"/>
        </w:rPr>
      </w:pPr>
      <w:r>
        <w:rPr>
          <w:sz w:val="24"/>
          <w:szCs w:val="24"/>
        </w:rPr>
        <w:t>Udeleženci : Delovalniki ( aktivni udeleženci )</w:t>
      </w:r>
    </w:p>
    <w:p w:rsidR="0009391D" w:rsidRDefault="0009391D" w:rsidP="0009391D">
      <w:pPr>
        <w:pStyle w:val="ListParagraph"/>
        <w:spacing w:after="0"/>
        <w:rPr>
          <w:sz w:val="24"/>
          <w:szCs w:val="24"/>
        </w:rPr>
      </w:pPr>
      <w:r>
        <w:rPr>
          <w:sz w:val="24"/>
          <w:szCs w:val="24"/>
        </w:rPr>
        <w:t xml:space="preserve">                       Okoliščine ( pasivni udeleženci )</w:t>
      </w:r>
    </w:p>
    <w:p w:rsidR="006B11C6" w:rsidRDefault="006B11C6" w:rsidP="006B11C6">
      <w:pPr>
        <w:pStyle w:val="ListParagraph"/>
        <w:numPr>
          <w:ilvl w:val="0"/>
          <w:numId w:val="1"/>
        </w:numPr>
        <w:spacing w:after="0"/>
        <w:rPr>
          <w:sz w:val="24"/>
          <w:szCs w:val="24"/>
        </w:rPr>
      </w:pPr>
      <w:r>
        <w:rPr>
          <w:sz w:val="24"/>
          <w:szCs w:val="24"/>
        </w:rPr>
        <w:t>Slovnice se tu potem deli na povedek, osebek (aktivni udeleženec), predmet (pasivni udeleženec) in prislovna določila kot okoliščine.</w:t>
      </w:r>
    </w:p>
    <w:p w:rsidR="006B11C6" w:rsidRDefault="006B11C6" w:rsidP="006B11C6">
      <w:pPr>
        <w:pStyle w:val="ListParagraph"/>
        <w:numPr>
          <w:ilvl w:val="0"/>
          <w:numId w:val="1"/>
        </w:numPr>
        <w:spacing w:after="0"/>
        <w:rPr>
          <w:sz w:val="24"/>
          <w:szCs w:val="24"/>
        </w:rPr>
      </w:pPr>
      <w:r>
        <w:rPr>
          <w:sz w:val="24"/>
          <w:szCs w:val="24"/>
        </w:rPr>
        <w:t xml:space="preserve">Prislovna določila se delijo na: </w:t>
      </w:r>
    </w:p>
    <w:p w:rsidR="006B11C6" w:rsidRDefault="006B11C6" w:rsidP="006B11C6">
      <w:pPr>
        <w:pStyle w:val="ListParagraph"/>
        <w:spacing w:after="0"/>
        <w:rPr>
          <w:sz w:val="24"/>
          <w:szCs w:val="24"/>
        </w:rPr>
      </w:pPr>
      <w:r>
        <w:rPr>
          <w:sz w:val="24"/>
          <w:szCs w:val="24"/>
        </w:rPr>
        <w:t>+ prostorske okoliščine</w:t>
      </w:r>
    </w:p>
    <w:p w:rsidR="006B11C6" w:rsidRDefault="006B11C6" w:rsidP="006B11C6">
      <w:pPr>
        <w:pStyle w:val="ListParagraph"/>
        <w:spacing w:after="0"/>
        <w:rPr>
          <w:sz w:val="24"/>
          <w:szCs w:val="24"/>
        </w:rPr>
      </w:pPr>
      <w:r>
        <w:rPr>
          <w:sz w:val="24"/>
          <w:szCs w:val="24"/>
        </w:rPr>
        <w:t>+ časovne okoliščine</w:t>
      </w:r>
    </w:p>
    <w:p w:rsidR="006B11C6" w:rsidRDefault="006B11C6" w:rsidP="006B11C6">
      <w:pPr>
        <w:pStyle w:val="ListParagraph"/>
        <w:spacing w:after="0"/>
        <w:rPr>
          <w:sz w:val="24"/>
          <w:szCs w:val="24"/>
        </w:rPr>
      </w:pPr>
      <w:r>
        <w:rPr>
          <w:sz w:val="24"/>
          <w:szCs w:val="24"/>
        </w:rPr>
        <w:t>+načinovne (modalne) okoliščine</w:t>
      </w:r>
    </w:p>
    <w:p w:rsidR="006B11C6" w:rsidRDefault="006B11C6" w:rsidP="006B11C6">
      <w:pPr>
        <w:pStyle w:val="ListParagraph"/>
        <w:spacing w:after="0"/>
        <w:rPr>
          <w:sz w:val="24"/>
          <w:szCs w:val="24"/>
        </w:rPr>
      </w:pPr>
      <w:r>
        <w:rPr>
          <w:sz w:val="24"/>
          <w:szCs w:val="24"/>
        </w:rPr>
        <w:lastRenderedPageBreak/>
        <w:t>+vzročne okoliščine</w:t>
      </w:r>
    </w:p>
    <w:p w:rsidR="006B11C6" w:rsidRDefault="006B11C6" w:rsidP="006B11C6">
      <w:pPr>
        <w:pStyle w:val="ListParagraph"/>
        <w:numPr>
          <w:ilvl w:val="0"/>
          <w:numId w:val="1"/>
        </w:numPr>
        <w:spacing w:after="0"/>
        <w:rPr>
          <w:sz w:val="24"/>
          <w:szCs w:val="24"/>
        </w:rPr>
      </w:pPr>
      <w:r>
        <w:rPr>
          <w:sz w:val="24"/>
          <w:szCs w:val="24"/>
        </w:rPr>
        <w:t>Pojavi se tudi prilastek, ki ni pravi stavčni člen ( dodatek ali razširitev )</w:t>
      </w:r>
    </w:p>
    <w:p w:rsidR="0009391D" w:rsidRDefault="009723E5" w:rsidP="006B11C6">
      <w:pPr>
        <w:pStyle w:val="ListParagraph"/>
        <w:numPr>
          <w:ilvl w:val="0"/>
          <w:numId w:val="1"/>
        </w:numPr>
        <w:spacing w:after="0"/>
        <w:rPr>
          <w:sz w:val="24"/>
          <w:szCs w:val="24"/>
        </w:rPr>
      </w:pPr>
      <w:r>
        <w:rPr>
          <w:sz w:val="24"/>
          <w:szCs w:val="24"/>
        </w:rPr>
        <w:t>Stavčni člen je lahko enobesedna besedna zveza, lahko pa je tudi razvit v odvisnik.</w:t>
      </w:r>
    </w:p>
    <w:p w:rsidR="009723E5" w:rsidRDefault="009723E5" w:rsidP="009723E5">
      <w:pPr>
        <w:pStyle w:val="ListParagraph"/>
        <w:numPr>
          <w:ilvl w:val="0"/>
          <w:numId w:val="10"/>
        </w:numPr>
        <w:spacing w:after="0"/>
        <w:rPr>
          <w:sz w:val="24"/>
          <w:szCs w:val="24"/>
        </w:rPr>
      </w:pPr>
      <w:r>
        <w:rPr>
          <w:sz w:val="24"/>
          <w:szCs w:val="24"/>
        </w:rPr>
        <w:t>Enobesedna zveza</w:t>
      </w:r>
    </w:p>
    <w:p w:rsidR="009723E5" w:rsidRDefault="009723E5" w:rsidP="009723E5">
      <w:pPr>
        <w:pStyle w:val="ListParagraph"/>
        <w:numPr>
          <w:ilvl w:val="0"/>
          <w:numId w:val="10"/>
        </w:numPr>
        <w:spacing w:after="0"/>
        <w:rPr>
          <w:sz w:val="24"/>
          <w:szCs w:val="24"/>
        </w:rPr>
      </w:pPr>
      <w:r>
        <w:rPr>
          <w:sz w:val="24"/>
          <w:szCs w:val="24"/>
        </w:rPr>
        <w:t>Besedna zveza</w:t>
      </w:r>
    </w:p>
    <w:p w:rsidR="009723E5" w:rsidRDefault="009723E5" w:rsidP="009723E5">
      <w:pPr>
        <w:pStyle w:val="ListParagraph"/>
        <w:numPr>
          <w:ilvl w:val="0"/>
          <w:numId w:val="10"/>
        </w:numPr>
        <w:spacing w:after="0"/>
        <w:rPr>
          <w:sz w:val="24"/>
          <w:szCs w:val="24"/>
        </w:rPr>
      </w:pPr>
      <w:r>
        <w:rPr>
          <w:sz w:val="24"/>
          <w:szCs w:val="24"/>
        </w:rPr>
        <w:t>Odvisnik</w:t>
      </w:r>
    </w:p>
    <w:p w:rsidR="009723E5" w:rsidRDefault="009723E5" w:rsidP="009723E5">
      <w:pPr>
        <w:spacing w:after="0"/>
        <w:ind w:left="360"/>
        <w:rPr>
          <w:sz w:val="24"/>
          <w:szCs w:val="24"/>
        </w:rPr>
      </w:pPr>
    </w:p>
    <w:p w:rsidR="009723E5" w:rsidRDefault="009723E5" w:rsidP="009723E5">
      <w:pPr>
        <w:spacing w:after="0"/>
        <w:ind w:left="360"/>
        <w:rPr>
          <w:sz w:val="24"/>
          <w:szCs w:val="24"/>
        </w:rPr>
      </w:pPr>
      <w:r>
        <w:rPr>
          <w:sz w:val="24"/>
          <w:szCs w:val="24"/>
        </w:rPr>
        <w:t xml:space="preserve">V stavčnem členu </w:t>
      </w:r>
      <w:r w:rsidR="00FF5327">
        <w:rPr>
          <w:sz w:val="24"/>
          <w:szCs w:val="24"/>
        </w:rPr>
        <w:t>oz. golem stavčnem členu se pojavljajo značilne besedne vrste.</w:t>
      </w:r>
    </w:p>
    <w:p w:rsidR="00FF5327" w:rsidRDefault="00FF5327" w:rsidP="009723E5">
      <w:pPr>
        <w:spacing w:after="0"/>
        <w:ind w:left="360"/>
        <w:rPr>
          <w:sz w:val="24"/>
          <w:szCs w:val="24"/>
        </w:rPr>
      </w:pPr>
      <w:r>
        <w:rPr>
          <w:sz w:val="24"/>
          <w:szCs w:val="24"/>
        </w:rPr>
        <w:t>V besedni zvezi vedno nastopa tudi neka enota besedne zveze. (določilo)</w:t>
      </w:r>
    </w:p>
    <w:p w:rsidR="00FF5327" w:rsidRDefault="00FF5327" w:rsidP="009723E5">
      <w:pPr>
        <w:spacing w:after="0"/>
        <w:ind w:left="360"/>
        <w:rPr>
          <w:sz w:val="24"/>
          <w:szCs w:val="24"/>
        </w:rPr>
      </w:pPr>
    </w:p>
    <w:p w:rsidR="00FF5327" w:rsidRPr="00063707" w:rsidRDefault="00FF5327" w:rsidP="009723E5">
      <w:pPr>
        <w:spacing w:after="0"/>
        <w:ind w:left="360"/>
        <w:rPr>
          <w:b/>
          <w:sz w:val="24"/>
          <w:szCs w:val="24"/>
        </w:rPr>
      </w:pPr>
      <w:r w:rsidRPr="00063707">
        <w:rPr>
          <w:b/>
          <w:sz w:val="24"/>
          <w:szCs w:val="24"/>
        </w:rPr>
        <w:t>VRSTE STAVKOV</w:t>
      </w:r>
    </w:p>
    <w:p w:rsidR="00FF5327" w:rsidRDefault="00FF5327" w:rsidP="009723E5">
      <w:pPr>
        <w:spacing w:after="0"/>
        <w:ind w:left="360"/>
        <w:rPr>
          <w:sz w:val="24"/>
          <w:szCs w:val="24"/>
        </w:rPr>
      </w:pPr>
    </w:p>
    <w:p w:rsidR="00FF5327" w:rsidRDefault="00FF5327" w:rsidP="00FF5327">
      <w:pPr>
        <w:pStyle w:val="ListParagraph"/>
        <w:numPr>
          <w:ilvl w:val="0"/>
          <w:numId w:val="1"/>
        </w:numPr>
        <w:spacing w:after="0"/>
        <w:rPr>
          <w:sz w:val="24"/>
          <w:szCs w:val="24"/>
        </w:rPr>
      </w:pPr>
      <w:r>
        <w:rPr>
          <w:sz w:val="24"/>
          <w:szCs w:val="24"/>
        </w:rPr>
        <w:t>Enodelni</w:t>
      </w:r>
    </w:p>
    <w:p w:rsidR="00FF5327" w:rsidRDefault="00FF5327" w:rsidP="00FF5327">
      <w:pPr>
        <w:pStyle w:val="ListParagraph"/>
        <w:numPr>
          <w:ilvl w:val="0"/>
          <w:numId w:val="1"/>
        </w:numPr>
        <w:spacing w:after="0"/>
        <w:rPr>
          <w:sz w:val="24"/>
          <w:szCs w:val="24"/>
        </w:rPr>
      </w:pPr>
      <w:r>
        <w:rPr>
          <w:sz w:val="24"/>
          <w:szCs w:val="24"/>
        </w:rPr>
        <w:t>Glagolski</w:t>
      </w:r>
    </w:p>
    <w:p w:rsidR="00FF5327" w:rsidRDefault="00FF5327" w:rsidP="00FF5327">
      <w:pPr>
        <w:pStyle w:val="ListParagraph"/>
        <w:numPr>
          <w:ilvl w:val="0"/>
          <w:numId w:val="1"/>
        </w:numPr>
        <w:spacing w:after="0"/>
        <w:rPr>
          <w:sz w:val="24"/>
          <w:szCs w:val="24"/>
        </w:rPr>
      </w:pPr>
      <w:r>
        <w:rPr>
          <w:sz w:val="24"/>
          <w:szCs w:val="24"/>
        </w:rPr>
        <w:t>Neglagolski</w:t>
      </w:r>
    </w:p>
    <w:p w:rsidR="00FF5327" w:rsidRDefault="00FF5327" w:rsidP="00FF5327">
      <w:pPr>
        <w:pStyle w:val="ListParagraph"/>
        <w:numPr>
          <w:ilvl w:val="0"/>
          <w:numId w:val="1"/>
        </w:numPr>
        <w:spacing w:after="0"/>
        <w:rPr>
          <w:sz w:val="24"/>
          <w:szCs w:val="24"/>
        </w:rPr>
      </w:pPr>
      <w:r>
        <w:rPr>
          <w:sz w:val="24"/>
          <w:szCs w:val="24"/>
        </w:rPr>
        <w:t>Prosti</w:t>
      </w:r>
    </w:p>
    <w:p w:rsidR="00FF5327" w:rsidRDefault="00FF5327" w:rsidP="00FF5327">
      <w:pPr>
        <w:pStyle w:val="ListParagraph"/>
        <w:numPr>
          <w:ilvl w:val="0"/>
          <w:numId w:val="1"/>
        </w:numPr>
        <w:spacing w:after="0"/>
        <w:rPr>
          <w:sz w:val="24"/>
          <w:szCs w:val="24"/>
        </w:rPr>
      </w:pPr>
      <w:r>
        <w:rPr>
          <w:sz w:val="24"/>
          <w:szCs w:val="24"/>
        </w:rPr>
        <w:t>Zloženi</w:t>
      </w:r>
    </w:p>
    <w:p w:rsidR="00FF5327" w:rsidRDefault="00FF5327" w:rsidP="00FF5327">
      <w:pPr>
        <w:spacing w:after="0"/>
        <w:rPr>
          <w:sz w:val="24"/>
          <w:szCs w:val="24"/>
        </w:rPr>
      </w:pPr>
      <w:r>
        <w:rPr>
          <w:sz w:val="24"/>
          <w:szCs w:val="24"/>
        </w:rPr>
        <w:t>Stavek lahko nastopa kot samostojna enota, kot nepopolna oblika (polstavki, nimam osebne gl. Oblike), zložene stavčne oblike ( podredja, priredja )</w:t>
      </w:r>
    </w:p>
    <w:p w:rsidR="00FF5327" w:rsidRDefault="00FF5327" w:rsidP="00FF5327">
      <w:pPr>
        <w:spacing w:after="0"/>
        <w:rPr>
          <w:sz w:val="24"/>
          <w:szCs w:val="24"/>
        </w:rPr>
      </w:pPr>
      <w:r>
        <w:rPr>
          <w:sz w:val="24"/>
          <w:szCs w:val="24"/>
        </w:rPr>
        <w:t>PODREDJE je stavčna oblika pri kateri je stavčni člen razvit v samostojno stavčno obliko</w:t>
      </w:r>
    </w:p>
    <w:p w:rsidR="00FF5327" w:rsidRDefault="00FF5327" w:rsidP="00FF5327">
      <w:pPr>
        <w:spacing w:after="0"/>
        <w:rPr>
          <w:sz w:val="24"/>
          <w:szCs w:val="24"/>
        </w:rPr>
      </w:pPr>
      <w:r>
        <w:rPr>
          <w:sz w:val="24"/>
          <w:szCs w:val="24"/>
        </w:rPr>
        <w:t>PRIREDJE iz nekih razlogov v stavčni strukturi sočasnost, pomenska povezanost. Dva samostojna stavka združim v priredje.</w:t>
      </w:r>
    </w:p>
    <w:p w:rsidR="008A66D3" w:rsidRDefault="008A66D3" w:rsidP="00FF5327">
      <w:pPr>
        <w:spacing w:after="0"/>
        <w:rPr>
          <w:sz w:val="24"/>
          <w:szCs w:val="24"/>
        </w:rPr>
      </w:pPr>
    </w:p>
    <w:p w:rsidR="008A66D3" w:rsidRDefault="008A66D3" w:rsidP="00FF5327">
      <w:pPr>
        <w:spacing w:after="0"/>
        <w:rPr>
          <w:b/>
          <w:sz w:val="24"/>
          <w:szCs w:val="24"/>
        </w:rPr>
      </w:pPr>
      <w:r w:rsidRPr="008A66D3">
        <w:rPr>
          <w:b/>
          <w:sz w:val="24"/>
          <w:szCs w:val="24"/>
        </w:rPr>
        <w:t>Predavanje, 22. 4. 2010</w:t>
      </w:r>
    </w:p>
    <w:p w:rsidR="008A66D3" w:rsidRDefault="008A66D3" w:rsidP="00FF5327">
      <w:pPr>
        <w:spacing w:after="0"/>
        <w:rPr>
          <w:b/>
          <w:sz w:val="24"/>
          <w:szCs w:val="24"/>
        </w:rPr>
      </w:pPr>
    </w:p>
    <w:p w:rsidR="008A66D3" w:rsidRDefault="008A66D3" w:rsidP="00FF5327">
      <w:pPr>
        <w:spacing w:after="0"/>
        <w:rPr>
          <w:sz w:val="24"/>
          <w:szCs w:val="24"/>
        </w:rPr>
      </w:pPr>
      <w:r>
        <w:rPr>
          <w:sz w:val="24"/>
          <w:szCs w:val="24"/>
        </w:rPr>
        <w:t>POROČANI GOVOR --- soredje ( Mama je zaspala; Pojdi takoj v trgovino! )</w:t>
      </w:r>
    </w:p>
    <w:p w:rsidR="008A66D3" w:rsidRDefault="008A66D3" w:rsidP="00FF5327">
      <w:pPr>
        <w:spacing w:after="0"/>
        <w:rPr>
          <w:sz w:val="24"/>
          <w:szCs w:val="24"/>
        </w:rPr>
      </w:pPr>
      <w:r>
        <w:rPr>
          <w:noProof/>
          <w:sz w:val="24"/>
          <w:szCs w:val="24"/>
          <w:lang w:eastAsia="sl-SI"/>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margin-left:247.9pt;margin-top:11.65pt;width:22.5pt;height:76.5pt;z-index:251663360"/>
        </w:pict>
      </w:r>
      <w:r>
        <w:rPr>
          <w:noProof/>
          <w:sz w:val="24"/>
          <w:szCs w:val="24"/>
          <w:lang w:eastAsia="sl-SI"/>
        </w:rPr>
        <w:pict>
          <v:rect id="_x0000_s1027" style="position:absolute;margin-left:32.65pt;margin-top:22.9pt;width:81pt;height:33.75pt;z-index:251659264"/>
        </w:pict>
      </w:r>
    </w:p>
    <w:p w:rsidR="008A66D3" w:rsidRPr="008A66D3" w:rsidRDefault="008A66D3" w:rsidP="008A66D3">
      <w:pPr>
        <w:rPr>
          <w:sz w:val="24"/>
          <w:szCs w:val="24"/>
        </w:rPr>
      </w:pPr>
    </w:p>
    <w:p w:rsidR="008A66D3" w:rsidRDefault="008A66D3" w:rsidP="008A66D3">
      <w:pPr>
        <w:rPr>
          <w:sz w:val="24"/>
          <w:szCs w:val="24"/>
        </w:rPr>
      </w:pPr>
      <w:r>
        <w:rPr>
          <w:noProof/>
          <w:sz w:val="24"/>
          <w:szCs w:val="24"/>
          <w:lang w:eastAsia="sl-SI"/>
        </w:rPr>
        <w:pict>
          <v:shapetype id="_x0000_t32" coordsize="21600,21600" o:spt="32" o:oned="t" path="m,l21600,21600e" filled="f">
            <v:path arrowok="t" fillok="f" o:connecttype="none"/>
            <o:lock v:ext="edit" shapetype="t"/>
          </v:shapetype>
          <v:shape id="_x0000_s1029" type="#_x0000_t32" style="position:absolute;margin-left:25.15pt;margin-top:1.7pt;width:17.25pt;height:26.25pt;flip:x;z-index:251661312" o:connectortype="straight">
            <v:stroke endarrow="block"/>
          </v:shape>
        </w:pict>
      </w:r>
      <w:r>
        <w:rPr>
          <w:noProof/>
          <w:sz w:val="24"/>
          <w:szCs w:val="24"/>
          <w:lang w:eastAsia="sl-SI"/>
        </w:rPr>
        <w:pict>
          <v:shape id="_x0000_s1030" type="#_x0000_t32" style="position:absolute;margin-left:108.4pt;margin-top:9.2pt;width:33pt;height:18.75pt;flip:x y;z-index:251662336" o:connectortype="straight">
            <v:stroke endarrow="block"/>
          </v:shape>
        </w:pict>
      </w:r>
      <w:r>
        <w:rPr>
          <w:noProof/>
          <w:sz w:val="24"/>
          <w:szCs w:val="24"/>
          <w:lang w:eastAsia="sl-SI"/>
        </w:rPr>
        <w:pict>
          <v:rect id="_x0000_s1028" style="position:absolute;margin-left:94.9pt;margin-top:1.7pt;width:18.75pt;height:11.25pt;z-index:251660288"/>
        </w:pict>
      </w:r>
    </w:p>
    <w:p w:rsidR="008A66D3" w:rsidRDefault="008A66D3" w:rsidP="008A66D3">
      <w:pPr>
        <w:tabs>
          <w:tab w:val="left" w:pos="2955"/>
        </w:tabs>
        <w:rPr>
          <w:sz w:val="24"/>
          <w:szCs w:val="24"/>
        </w:rPr>
      </w:pPr>
      <w:r>
        <w:rPr>
          <w:sz w:val="24"/>
          <w:szCs w:val="24"/>
        </w:rPr>
        <w:t>Včeraj me je oče vprašal...</w:t>
      </w:r>
      <w:r>
        <w:rPr>
          <w:sz w:val="24"/>
          <w:szCs w:val="24"/>
        </w:rPr>
        <w:tab/>
        <w:t>...kdaj prideš domov         poročani govor</w:t>
      </w:r>
    </w:p>
    <w:p w:rsidR="008A66D3" w:rsidRDefault="008A66D3" w:rsidP="008A66D3">
      <w:pPr>
        <w:tabs>
          <w:tab w:val="left" w:pos="2955"/>
        </w:tabs>
        <w:rPr>
          <w:sz w:val="24"/>
          <w:szCs w:val="24"/>
        </w:rPr>
      </w:pPr>
      <w:r>
        <w:rPr>
          <w:sz w:val="24"/>
          <w:szCs w:val="24"/>
        </w:rPr>
        <w:t>*oče me je v pismu vprašal, kdaj pridem spet domov.</w:t>
      </w:r>
    </w:p>
    <w:p w:rsidR="008A66D3" w:rsidRDefault="008A66D3" w:rsidP="008A66D3">
      <w:pPr>
        <w:tabs>
          <w:tab w:val="left" w:pos="2955"/>
        </w:tabs>
        <w:rPr>
          <w:sz w:val="24"/>
          <w:szCs w:val="24"/>
        </w:rPr>
      </w:pPr>
      <w:r>
        <w:rPr>
          <w:sz w:val="24"/>
          <w:szCs w:val="24"/>
        </w:rPr>
        <w:t>* nastopajo 3 prvine</w:t>
      </w:r>
    </w:p>
    <w:p w:rsidR="008A66D3" w:rsidRDefault="008A66D3" w:rsidP="008A66D3">
      <w:pPr>
        <w:tabs>
          <w:tab w:val="left" w:pos="2955"/>
        </w:tabs>
        <w:rPr>
          <w:sz w:val="24"/>
          <w:szCs w:val="24"/>
        </w:rPr>
      </w:pPr>
      <w:r>
        <w:rPr>
          <w:sz w:val="24"/>
          <w:szCs w:val="24"/>
        </w:rPr>
        <w:t>*a (oče) govori b (jaz)</w:t>
      </w:r>
    </w:p>
    <w:p w:rsidR="008A66D3" w:rsidRDefault="008A66D3" w:rsidP="008A66D3">
      <w:pPr>
        <w:tabs>
          <w:tab w:val="left" w:pos="2955"/>
        </w:tabs>
        <w:rPr>
          <w:sz w:val="24"/>
          <w:szCs w:val="24"/>
        </w:rPr>
      </w:pPr>
      <w:r>
        <w:rPr>
          <w:sz w:val="24"/>
          <w:szCs w:val="24"/>
        </w:rPr>
        <w:t xml:space="preserve">C1  c2 .... mi ki to beremo </w:t>
      </w:r>
    </w:p>
    <w:p w:rsidR="008A66D3" w:rsidRDefault="008A66D3" w:rsidP="008A66D3">
      <w:pPr>
        <w:tabs>
          <w:tab w:val="left" w:pos="2955"/>
        </w:tabs>
        <w:rPr>
          <w:sz w:val="24"/>
          <w:szCs w:val="24"/>
        </w:rPr>
      </w:pPr>
      <w:r>
        <w:rPr>
          <w:sz w:val="24"/>
          <w:szCs w:val="24"/>
        </w:rPr>
        <w:t>Zanima nas kdo je poročevalec in kdo naslovnik.</w:t>
      </w:r>
    </w:p>
    <w:p w:rsidR="008A66D3" w:rsidRDefault="008A66D3" w:rsidP="008A66D3">
      <w:pPr>
        <w:pStyle w:val="ListParagraph"/>
        <w:numPr>
          <w:ilvl w:val="0"/>
          <w:numId w:val="9"/>
        </w:numPr>
        <w:tabs>
          <w:tab w:val="left" w:pos="2955"/>
        </w:tabs>
        <w:rPr>
          <w:sz w:val="24"/>
          <w:szCs w:val="24"/>
        </w:rPr>
      </w:pPr>
      <w:r>
        <w:rPr>
          <w:sz w:val="24"/>
          <w:szCs w:val="24"/>
        </w:rPr>
        <w:lastRenderedPageBreak/>
        <w:t>V tem poročanem govoru lahko nastopamo dobesedno ali dvogovorno ( Oče je vprašal: »Kdaj prideš spet domov?« )</w:t>
      </w:r>
    </w:p>
    <w:p w:rsidR="008A66D3" w:rsidRDefault="008A66D3" w:rsidP="008A66D3">
      <w:pPr>
        <w:tabs>
          <w:tab w:val="left" w:pos="2955"/>
        </w:tabs>
        <w:ind w:left="360"/>
        <w:rPr>
          <w:sz w:val="24"/>
          <w:szCs w:val="24"/>
        </w:rPr>
      </w:pPr>
      <w:r>
        <w:rPr>
          <w:sz w:val="24"/>
          <w:szCs w:val="24"/>
        </w:rPr>
        <w:t xml:space="preserve">V premi govoru imamo dobesedni navedek (»...«) in spremni stavek. </w:t>
      </w:r>
    </w:p>
    <w:p w:rsidR="008A66D3" w:rsidRDefault="008A66D3" w:rsidP="008A66D3">
      <w:pPr>
        <w:tabs>
          <w:tab w:val="left" w:pos="2955"/>
        </w:tabs>
        <w:ind w:left="360"/>
        <w:rPr>
          <w:sz w:val="24"/>
          <w:szCs w:val="24"/>
        </w:rPr>
      </w:pPr>
      <w:r>
        <w:rPr>
          <w:sz w:val="24"/>
          <w:szCs w:val="24"/>
        </w:rPr>
        <w:t xml:space="preserve">Oče ga je vprašal.   ( zgodilo se v preteklosti; </w:t>
      </w:r>
      <w:r w:rsidR="00797BF7">
        <w:rPr>
          <w:sz w:val="24"/>
          <w:szCs w:val="24"/>
        </w:rPr>
        <w:t>vprašanje je postavljal oče; nastopa komunikacijski partner (ga) )</w:t>
      </w:r>
    </w:p>
    <w:p w:rsidR="00797BF7" w:rsidRDefault="00797BF7" w:rsidP="008A66D3">
      <w:pPr>
        <w:tabs>
          <w:tab w:val="left" w:pos="2955"/>
        </w:tabs>
        <w:ind w:left="360"/>
        <w:rPr>
          <w:sz w:val="24"/>
          <w:szCs w:val="24"/>
        </w:rPr>
      </w:pPr>
      <w:r>
        <w:rPr>
          <w:sz w:val="24"/>
          <w:szCs w:val="24"/>
        </w:rPr>
        <w:t>ODVISNI GOVOR</w:t>
      </w:r>
    </w:p>
    <w:p w:rsidR="00797BF7" w:rsidRDefault="00797BF7" w:rsidP="008A66D3">
      <w:pPr>
        <w:tabs>
          <w:tab w:val="left" w:pos="2955"/>
        </w:tabs>
        <w:ind w:left="360"/>
        <w:rPr>
          <w:sz w:val="24"/>
          <w:szCs w:val="24"/>
        </w:rPr>
      </w:pPr>
      <w:r>
        <w:rPr>
          <w:sz w:val="24"/>
          <w:szCs w:val="24"/>
        </w:rPr>
        <w:t>Povzemamo bistvene zadeve premega govora</w:t>
      </w:r>
    </w:p>
    <w:p w:rsidR="00797BF7" w:rsidRDefault="00797BF7" w:rsidP="008A66D3">
      <w:pPr>
        <w:tabs>
          <w:tab w:val="left" w:pos="2955"/>
        </w:tabs>
        <w:ind w:left="360"/>
        <w:rPr>
          <w:sz w:val="24"/>
          <w:szCs w:val="24"/>
        </w:rPr>
      </w:pPr>
      <w:r>
        <w:rPr>
          <w:sz w:val="24"/>
          <w:szCs w:val="24"/>
        </w:rPr>
        <w:t xml:space="preserve">Mama mi je rekla, </w:t>
      </w:r>
      <w:r w:rsidRPr="00797BF7">
        <w:rPr>
          <w:sz w:val="24"/>
          <w:szCs w:val="24"/>
          <w:u w:val="single"/>
        </w:rPr>
        <w:t>naj</w:t>
      </w:r>
      <w:r>
        <w:rPr>
          <w:sz w:val="24"/>
          <w:szCs w:val="24"/>
        </w:rPr>
        <w:t xml:space="preserve"> grem v trgovino.</w:t>
      </w:r>
    </w:p>
    <w:p w:rsidR="00797BF7" w:rsidRDefault="00797BF7" w:rsidP="008A66D3">
      <w:pPr>
        <w:tabs>
          <w:tab w:val="left" w:pos="2955"/>
        </w:tabs>
        <w:ind w:left="360"/>
        <w:rPr>
          <w:sz w:val="24"/>
          <w:szCs w:val="24"/>
        </w:rPr>
      </w:pPr>
      <w:r>
        <w:rPr>
          <w:sz w:val="24"/>
          <w:szCs w:val="24"/>
        </w:rPr>
        <w:t xml:space="preserve">Mama je trdila, </w:t>
      </w:r>
      <w:r w:rsidRPr="00797BF7">
        <w:rPr>
          <w:sz w:val="24"/>
          <w:szCs w:val="24"/>
          <w:u w:val="single"/>
        </w:rPr>
        <w:t>da</w:t>
      </w:r>
      <w:r>
        <w:rPr>
          <w:sz w:val="24"/>
          <w:szCs w:val="24"/>
        </w:rPr>
        <w:t xml:space="preserve"> je bilo danes lepo vreme.</w:t>
      </w:r>
    </w:p>
    <w:p w:rsidR="00797BF7" w:rsidRDefault="00797BF7" w:rsidP="008A66D3">
      <w:pPr>
        <w:tabs>
          <w:tab w:val="left" w:pos="2955"/>
        </w:tabs>
        <w:ind w:left="360"/>
        <w:rPr>
          <w:sz w:val="24"/>
          <w:szCs w:val="24"/>
        </w:rPr>
      </w:pPr>
      <w:r>
        <w:rPr>
          <w:sz w:val="24"/>
          <w:szCs w:val="24"/>
        </w:rPr>
        <w:t xml:space="preserve">Mama me je vprašala, </w:t>
      </w:r>
      <w:r w:rsidRPr="00797BF7">
        <w:rPr>
          <w:sz w:val="24"/>
          <w:szCs w:val="24"/>
          <w:u w:val="single"/>
        </w:rPr>
        <w:t>ali</w:t>
      </w:r>
      <w:r>
        <w:rPr>
          <w:sz w:val="24"/>
          <w:szCs w:val="24"/>
        </w:rPr>
        <w:t xml:space="preserve"> sem že jedla.</w:t>
      </w:r>
    </w:p>
    <w:p w:rsidR="00797BF7" w:rsidRDefault="00797BF7" w:rsidP="008A66D3">
      <w:pPr>
        <w:tabs>
          <w:tab w:val="left" w:pos="2955"/>
        </w:tabs>
        <w:ind w:left="360"/>
        <w:rPr>
          <w:sz w:val="24"/>
          <w:szCs w:val="24"/>
        </w:rPr>
      </w:pPr>
      <w:r>
        <w:rPr>
          <w:sz w:val="24"/>
          <w:szCs w:val="24"/>
        </w:rPr>
        <w:t>STAVČNA OZ. POVEDNA FONETIKA – glasoslovje</w:t>
      </w:r>
    </w:p>
    <w:p w:rsidR="00797BF7" w:rsidRDefault="00797BF7" w:rsidP="00797BF7">
      <w:pPr>
        <w:pStyle w:val="ListParagraph"/>
        <w:numPr>
          <w:ilvl w:val="0"/>
          <w:numId w:val="1"/>
        </w:numPr>
        <w:tabs>
          <w:tab w:val="left" w:pos="2955"/>
        </w:tabs>
        <w:rPr>
          <w:sz w:val="24"/>
          <w:szCs w:val="24"/>
        </w:rPr>
      </w:pPr>
      <w:r>
        <w:rPr>
          <w:sz w:val="24"/>
          <w:szCs w:val="24"/>
        </w:rPr>
        <w:t>Govorjeni jezik</w:t>
      </w:r>
    </w:p>
    <w:p w:rsidR="00797BF7" w:rsidRDefault="00797BF7" w:rsidP="00797BF7">
      <w:pPr>
        <w:pStyle w:val="ListParagraph"/>
        <w:numPr>
          <w:ilvl w:val="0"/>
          <w:numId w:val="11"/>
        </w:numPr>
        <w:tabs>
          <w:tab w:val="left" w:pos="2955"/>
        </w:tabs>
        <w:rPr>
          <w:sz w:val="24"/>
          <w:szCs w:val="24"/>
        </w:rPr>
      </w:pPr>
      <w:r>
        <w:rPr>
          <w:sz w:val="24"/>
          <w:szCs w:val="24"/>
        </w:rPr>
        <w:t>PAVZE, PREMORI so različni v določenih skladenjskih postavah ob količinskih izrazih, pri posledičnem, pri protivnem, pri pojasnjevalnem, pri prilastkovem odvisniku. Manjši ali pa odstoten je pa pri vezalnem priredju. Opozarja na odnose.</w:t>
      </w:r>
    </w:p>
    <w:p w:rsidR="00797BF7" w:rsidRDefault="00797BF7" w:rsidP="00797BF7">
      <w:pPr>
        <w:pStyle w:val="ListParagraph"/>
        <w:numPr>
          <w:ilvl w:val="0"/>
          <w:numId w:val="11"/>
        </w:numPr>
        <w:tabs>
          <w:tab w:val="left" w:pos="2955"/>
        </w:tabs>
        <w:rPr>
          <w:sz w:val="24"/>
          <w:szCs w:val="24"/>
        </w:rPr>
      </w:pPr>
      <w:r>
        <w:rPr>
          <w:sz w:val="24"/>
          <w:szCs w:val="24"/>
        </w:rPr>
        <w:t>JAKOSTNO POUDARJANJE</w:t>
      </w:r>
    </w:p>
    <w:p w:rsidR="00797BF7" w:rsidRDefault="00797BF7" w:rsidP="00797BF7">
      <w:pPr>
        <w:pStyle w:val="ListParagraph"/>
        <w:tabs>
          <w:tab w:val="left" w:pos="2955"/>
        </w:tabs>
        <w:rPr>
          <w:sz w:val="24"/>
          <w:szCs w:val="24"/>
        </w:rPr>
      </w:pPr>
      <w:r>
        <w:rPr>
          <w:sz w:val="24"/>
          <w:szCs w:val="24"/>
        </w:rPr>
        <w:t>Besedni naglas, ene bolj, druge manj</w:t>
      </w:r>
    </w:p>
    <w:p w:rsidR="00797BF7" w:rsidRDefault="00797BF7" w:rsidP="00797BF7">
      <w:pPr>
        <w:tabs>
          <w:tab w:val="left" w:pos="2955"/>
        </w:tabs>
        <w:rPr>
          <w:sz w:val="24"/>
          <w:szCs w:val="24"/>
        </w:rPr>
      </w:pPr>
      <w:r>
        <w:rPr>
          <w:sz w:val="24"/>
          <w:szCs w:val="24"/>
        </w:rPr>
        <w:t>STAVČNO POUDARJANJE oz. besedilno</w:t>
      </w:r>
    </w:p>
    <w:p w:rsidR="00797BF7" w:rsidRDefault="00797BF7" w:rsidP="00797BF7">
      <w:pPr>
        <w:tabs>
          <w:tab w:val="left" w:pos="2955"/>
        </w:tabs>
        <w:rPr>
          <w:sz w:val="24"/>
          <w:szCs w:val="24"/>
          <w:u w:val="single"/>
        </w:rPr>
      </w:pPr>
      <w:r>
        <w:rPr>
          <w:sz w:val="24"/>
          <w:szCs w:val="24"/>
        </w:rPr>
        <w:t xml:space="preserve">Pomembnejše dele besedila dodatno naglasim ali poudarim ( imam </w:t>
      </w:r>
      <w:r w:rsidRPr="00797BF7">
        <w:rPr>
          <w:sz w:val="24"/>
          <w:szCs w:val="24"/>
          <w:u w:val="single"/>
        </w:rPr>
        <w:t>dva</w:t>
      </w:r>
      <w:r>
        <w:rPr>
          <w:sz w:val="24"/>
          <w:szCs w:val="24"/>
        </w:rPr>
        <w:t xml:space="preserve"> otroka) jutri gredo naši otroci na </w:t>
      </w:r>
      <w:r w:rsidRPr="00797BF7">
        <w:rPr>
          <w:sz w:val="24"/>
          <w:szCs w:val="24"/>
          <w:u w:val="single"/>
        </w:rPr>
        <w:t>izlet.</w:t>
      </w:r>
    </w:p>
    <w:p w:rsidR="00797BF7" w:rsidRDefault="00797BF7" w:rsidP="00797BF7">
      <w:pPr>
        <w:pStyle w:val="ListParagraph"/>
        <w:numPr>
          <w:ilvl w:val="0"/>
          <w:numId w:val="11"/>
        </w:numPr>
        <w:tabs>
          <w:tab w:val="left" w:pos="2955"/>
        </w:tabs>
        <w:rPr>
          <w:sz w:val="24"/>
          <w:szCs w:val="24"/>
        </w:rPr>
      </w:pPr>
      <w:r>
        <w:rPr>
          <w:sz w:val="24"/>
          <w:szCs w:val="24"/>
        </w:rPr>
        <w:t>INTONACIJA</w:t>
      </w:r>
    </w:p>
    <w:p w:rsidR="00797BF7" w:rsidRDefault="00797BF7" w:rsidP="00797BF7">
      <w:pPr>
        <w:tabs>
          <w:tab w:val="left" w:pos="2955"/>
        </w:tabs>
        <w:ind w:left="360"/>
        <w:rPr>
          <w:sz w:val="24"/>
          <w:szCs w:val="24"/>
        </w:rPr>
      </w:pPr>
      <w:r>
        <w:rPr>
          <w:sz w:val="24"/>
          <w:szCs w:val="24"/>
        </w:rPr>
        <w:t>Včeraj ( kadenca—padanje) sem bil na obisku pri teti.</w:t>
      </w:r>
    </w:p>
    <w:p w:rsidR="00797BF7" w:rsidRPr="00797BF7" w:rsidRDefault="00797BF7" w:rsidP="00797BF7">
      <w:pPr>
        <w:tabs>
          <w:tab w:val="left" w:pos="2955"/>
        </w:tabs>
        <w:ind w:left="360"/>
        <w:rPr>
          <w:sz w:val="24"/>
          <w:szCs w:val="24"/>
        </w:rPr>
      </w:pPr>
      <w:r>
        <w:rPr>
          <w:sz w:val="24"/>
          <w:szCs w:val="24"/>
        </w:rPr>
        <w:t>Si bil včeraj pri teti? Antikadenca--rastoča</w:t>
      </w:r>
    </w:p>
    <w:sectPr w:rsidR="00797BF7" w:rsidRPr="00797BF7" w:rsidSect="0046024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AA4" w:rsidRDefault="00843AA4" w:rsidP="00063707">
      <w:pPr>
        <w:spacing w:after="0" w:line="240" w:lineRule="auto"/>
      </w:pPr>
      <w:r>
        <w:separator/>
      </w:r>
    </w:p>
  </w:endnote>
  <w:endnote w:type="continuationSeparator" w:id="0">
    <w:p w:rsidR="00843AA4" w:rsidRDefault="00843AA4" w:rsidP="0006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AA4" w:rsidRDefault="00843AA4" w:rsidP="00063707">
      <w:pPr>
        <w:spacing w:after="0" w:line="240" w:lineRule="auto"/>
      </w:pPr>
      <w:r>
        <w:separator/>
      </w:r>
    </w:p>
  </w:footnote>
  <w:footnote w:type="continuationSeparator" w:id="0">
    <w:p w:rsidR="00843AA4" w:rsidRDefault="00843AA4" w:rsidP="000637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2298D"/>
    <w:multiLevelType w:val="hybridMultilevel"/>
    <w:tmpl w:val="427881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FAE4767"/>
    <w:multiLevelType w:val="hybridMultilevel"/>
    <w:tmpl w:val="1DF23E9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B4D56A4"/>
    <w:multiLevelType w:val="hybridMultilevel"/>
    <w:tmpl w:val="395ABC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0FB52A5"/>
    <w:multiLevelType w:val="hybridMultilevel"/>
    <w:tmpl w:val="59601A30"/>
    <w:lvl w:ilvl="0" w:tplc="DA884A5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10B2D52"/>
    <w:multiLevelType w:val="hybridMultilevel"/>
    <w:tmpl w:val="6E5E8706"/>
    <w:lvl w:ilvl="0" w:tplc="C9E852FE">
      <w:start w:val="4"/>
      <w:numFmt w:val="bullet"/>
      <w:lvlText w:val="-"/>
      <w:lvlJc w:val="left"/>
      <w:pPr>
        <w:ind w:left="720" w:hanging="360"/>
      </w:pPr>
      <w:rPr>
        <w:rFonts w:ascii="Calibri" w:eastAsiaTheme="minorHAnsi" w:hAnsi="Calibri" w:cstheme="minorBidi"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5A55CCA"/>
    <w:multiLevelType w:val="hybridMultilevel"/>
    <w:tmpl w:val="A6CEAA4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5A2F1396"/>
    <w:multiLevelType w:val="hybridMultilevel"/>
    <w:tmpl w:val="73C847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5ACB61B9"/>
    <w:multiLevelType w:val="hybridMultilevel"/>
    <w:tmpl w:val="8D72C354"/>
    <w:lvl w:ilvl="0" w:tplc="0CAA3654">
      <w:start w:val="4"/>
      <w:numFmt w:val="bullet"/>
      <w:lvlText w:val="-"/>
      <w:lvlJc w:val="left"/>
      <w:pPr>
        <w:ind w:left="720" w:hanging="360"/>
      </w:pPr>
      <w:rPr>
        <w:rFonts w:ascii="Calibri" w:eastAsiaTheme="minorHAnsi" w:hAnsi="Calibri" w:cstheme="minorBidi" w:hint="default"/>
        <w:b w:val="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9FC3BCB"/>
    <w:multiLevelType w:val="hybridMultilevel"/>
    <w:tmpl w:val="1DDCCC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70511A94"/>
    <w:multiLevelType w:val="hybridMultilevel"/>
    <w:tmpl w:val="902A0BB0"/>
    <w:lvl w:ilvl="0" w:tplc="76B45198">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7D5A2A49"/>
    <w:multiLevelType w:val="hybridMultilevel"/>
    <w:tmpl w:val="9B56AE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7"/>
  </w:num>
  <w:num w:numId="5">
    <w:abstractNumId w:val="4"/>
  </w:num>
  <w:num w:numId="6">
    <w:abstractNumId w:val="8"/>
  </w:num>
  <w:num w:numId="7">
    <w:abstractNumId w:val="0"/>
  </w:num>
  <w:num w:numId="8">
    <w:abstractNumId w:val="10"/>
  </w:num>
  <w:num w:numId="9">
    <w:abstractNumId w:val="2"/>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80231"/>
    <w:rsid w:val="0000647B"/>
    <w:rsid w:val="00063707"/>
    <w:rsid w:val="000653CD"/>
    <w:rsid w:val="0009391D"/>
    <w:rsid w:val="000C69DB"/>
    <w:rsid w:val="001403CD"/>
    <w:rsid w:val="00162692"/>
    <w:rsid w:val="00184965"/>
    <w:rsid w:val="00190299"/>
    <w:rsid w:val="001F562E"/>
    <w:rsid w:val="00204652"/>
    <w:rsid w:val="00246AAE"/>
    <w:rsid w:val="00250605"/>
    <w:rsid w:val="002653C0"/>
    <w:rsid w:val="00284239"/>
    <w:rsid w:val="00294808"/>
    <w:rsid w:val="002C3917"/>
    <w:rsid w:val="002F2CB0"/>
    <w:rsid w:val="00311B26"/>
    <w:rsid w:val="00346DDF"/>
    <w:rsid w:val="003678F4"/>
    <w:rsid w:val="00381A3B"/>
    <w:rsid w:val="003B4C22"/>
    <w:rsid w:val="003F1343"/>
    <w:rsid w:val="003F20A6"/>
    <w:rsid w:val="00421AB8"/>
    <w:rsid w:val="00431331"/>
    <w:rsid w:val="00460246"/>
    <w:rsid w:val="00480231"/>
    <w:rsid w:val="00484155"/>
    <w:rsid w:val="00494BA6"/>
    <w:rsid w:val="00504735"/>
    <w:rsid w:val="00526A12"/>
    <w:rsid w:val="00565D6D"/>
    <w:rsid w:val="00664DEC"/>
    <w:rsid w:val="0066775D"/>
    <w:rsid w:val="006837F8"/>
    <w:rsid w:val="0069713E"/>
    <w:rsid w:val="006B11C6"/>
    <w:rsid w:val="006B1F2D"/>
    <w:rsid w:val="006E1DD1"/>
    <w:rsid w:val="00713ACA"/>
    <w:rsid w:val="00761023"/>
    <w:rsid w:val="00797BF7"/>
    <w:rsid w:val="007B04B7"/>
    <w:rsid w:val="007C02EA"/>
    <w:rsid w:val="007C6AF7"/>
    <w:rsid w:val="00843AA4"/>
    <w:rsid w:val="008A66D3"/>
    <w:rsid w:val="008B34DE"/>
    <w:rsid w:val="008B7FCF"/>
    <w:rsid w:val="008D6238"/>
    <w:rsid w:val="009723E5"/>
    <w:rsid w:val="009772C1"/>
    <w:rsid w:val="00987A05"/>
    <w:rsid w:val="009D3AD0"/>
    <w:rsid w:val="009F2CFA"/>
    <w:rsid w:val="00A72D8F"/>
    <w:rsid w:val="00AC69A9"/>
    <w:rsid w:val="00B16DD0"/>
    <w:rsid w:val="00B23AE2"/>
    <w:rsid w:val="00B54D46"/>
    <w:rsid w:val="00B95EAA"/>
    <w:rsid w:val="00BF513F"/>
    <w:rsid w:val="00C51F95"/>
    <w:rsid w:val="00C63C45"/>
    <w:rsid w:val="00C94F23"/>
    <w:rsid w:val="00CC2685"/>
    <w:rsid w:val="00CF39F2"/>
    <w:rsid w:val="00D07CD9"/>
    <w:rsid w:val="00D13CC1"/>
    <w:rsid w:val="00D26904"/>
    <w:rsid w:val="00D41DCE"/>
    <w:rsid w:val="00D4688B"/>
    <w:rsid w:val="00DC4DDA"/>
    <w:rsid w:val="00DD536B"/>
    <w:rsid w:val="00DF58E8"/>
    <w:rsid w:val="00E025DC"/>
    <w:rsid w:val="00E02B5E"/>
    <w:rsid w:val="00E0474E"/>
    <w:rsid w:val="00E2206D"/>
    <w:rsid w:val="00E51138"/>
    <w:rsid w:val="00E87ED8"/>
    <w:rsid w:val="00EA439F"/>
    <w:rsid w:val="00ED58CD"/>
    <w:rsid w:val="00EE3AD6"/>
    <w:rsid w:val="00EF2745"/>
    <w:rsid w:val="00F04DAE"/>
    <w:rsid w:val="00F05FB5"/>
    <w:rsid w:val="00F76178"/>
    <w:rsid w:val="00FF3479"/>
    <w:rsid w:val="00FF532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2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A3B"/>
    <w:pPr>
      <w:ind w:left="720"/>
      <w:contextualSpacing/>
    </w:pPr>
  </w:style>
  <w:style w:type="character" w:styleId="PlaceholderText">
    <w:name w:val="Placeholder Text"/>
    <w:basedOn w:val="DefaultParagraphFont"/>
    <w:uiPriority w:val="99"/>
    <w:semiHidden/>
    <w:rsid w:val="00484155"/>
    <w:rPr>
      <w:color w:val="808080"/>
    </w:rPr>
  </w:style>
  <w:style w:type="paragraph" w:styleId="BalloonText">
    <w:name w:val="Balloon Text"/>
    <w:basedOn w:val="Normal"/>
    <w:link w:val="BalloonTextChar"/>
    <w:uiPriority w:val="99"/>
    <w:semiHidden/>
    <w:unhideWhenUsed/>
    <w:rsid w:val="00484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55"/>
    <w:rPr>
      <w:rFonts w:ascii="Tahoma" w:hAnsi="Tahoma" w:cs="Tahoma"/>
      <w:sz w:val="16"/>
      <w:szCs w:val="16"/>
      <w:lang w:val="de-DE"/>
    </w:rPr>
  </w:style>
  <w:style w:type="paragraph" w:styleId="Header">
    <w:name w:val="header"/>
    <w:basedOn w:val="Normal"/>
    <w:link w:val="HeaderChar"/>
    <w:uiPriority w:val="99"/>
    <w:semiHidden/>
    <w:unhideWhenUsed/>
    <w:rsid w:val="000637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3707"/>
  </w:style>
  <w:style w:type="paragraph" w:styleId="Footer">
    <w:name w:val="footer"/>
    <w:basedOn w:val="Normal"/>
    <w:link w:val="FooterChar"/>
    <w:uiPriority w:val="99"/>
    <w:semiHidden/>
    <w:unhideWhenUsed/>
    <w:rsid w:val="0006370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6370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B32F-C96F-410C-9BE3-C9B15596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8</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y</dc:creator>
  <cp:lastModifiedBy>Renaty</cp:lastModifiedBy>
  <cp:revision>56</cp:revision>
  <dcterms:created xsi:type="dcterms:W3CDTF">2010-04-05T08:59:00Z</dcterms:created>
  <dcterms:modified xsi:type="dcterms:W3CDTF">2010-05-26T08:13:00Z</dcterms:modified>
</cp:coreProperties>
</file>